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143EB" w14:textId="77777777" w:rsidR="00561B93" w:rsidRDefault="00561B93" w:rsidP="00FC4D28">
      <w:pPr>
        <w:spacing w:line="600" w:lineRule="auto"/>
        <w:jc w:val="center"/>
        <w:rPr>
          <w:rFonts w:ascii="仿宋_GB2312" w:eastAsia="仿宋_GB2312"/>
          <w:sz w:val="32"/>
          <w:szCs w:val="32"/>
        </w:rPr>
      </w:pPr>
      <w:bookmarkStart w:id="0" w:name="_Hlk504448005"/>
    </w:p>
    <w:p w14:paraId="73077C23" w14:textId="77777777" w:rsidR="00561B93" w:rsidRDefault="00561B93" w:rsidP="00FC4D28">
      <w:pPr>
        <w:spacing w:line="600" w:lineRule="auto"/>
        <w:jc w:val="center"/>
        <w:rPr>
          <w:rFonts w:ascii="黑体" w:eastAsia="黑体" w:hAnsi="黑体"/>
          <w:sz w:val="48"/>
          <w:szCs w:val="36"/>
        </w:rPr>
      </w:pPr>
    </w:p>
    <w:p w14:paraId="01324EF8" w14:textId="77777777" w:rsidR="00561B93" w:rsidRDefault="00561B93" w:rsidP="00FC4D28">
      <w:pPr>
        <w:spacing w:line="600" w:lineRule="auto"/>
        <w:jc w:val="center"/>
        <w:rPr>
          <w:rFonts w:ascii="黑体" w:eastAsia="黑体" w:hAnsi="黑体"/>
          <w:sz w:val="48"/>
          <w:szCs w:val="36"/>
        </w:rPr>
      </w:pPr>
    </w:p>
    <w:p w14:paraId="020C2423" w14:textId="6CB05562" w:rsidR="00561B93" w:rsidRDefault="00002D5F" w:rsidP="00FC4D28">
      <w:pPr>
        <w:spacing w:line="600" w:lineRule="auto"/>
        <w:jc w:val="center"/>
        <w:rPr>
          <w:rFonts w:ascii="黑体" w:eastAsia="黑体" w:hAnsi="黑体"/>
          <w:sz w:val="48"/>
          <w:szCs w:val="36"/>
        </w:rPr>
      </w:pPr>
      <w:bookmarkStart w:id="1" w:name="_Toc388538252"/>
      <w:bookmarkStart w:id="2" w:name="_Toc412899988"/>
      <w:bookmarkEnd w:id="0"/>
      <w:r>
        <w:rPr>
          <w:rFonts w:ascii="黑体" w:eastAsia="黑体" w:hAnsi="黑体" w:hint="eastAsia"/>
          <w:sz w:val="48"/>
          <w:szCs w:val="36"/>
        </w:rPr>
        <w:t>大众滑雪双板技术等级标准</w:t>
      </w:r>
    </w:p>
    <w:p w14:paraId="0AC0AA88" w14:textId="1AC3EB0F" w:rsidR="00561B93" w:rsidRPr="00CC3F87" w:rsidRDefault="00CC3F87" w:rsidP="00FC4D28">
      <w:pPr>
        <w:spacing w:line="600" w:lineRule="auto"/>
        <w:jc w:val="center"/>
        <w:rPr>
          <w:rFonts w:ascii="黑体" w:eastAsia="黑体" w:hAnsi="黑体"/>
          <w:sz w:val="48"/>
          <w:szCs w:val="36"/>
        </w:rPr>
      </w:pPr>
      <w:r>
        <w:rPr>
          <w:rFonts w:ascii="黑体" w:eastAsia="黑体" w:hAnsi="黑体" w:hint="eastAsia"/>
          <w:sz w:val="48"/>
          <w:szCs w:val="36"/>
        </w:rPr>
        <w:t>（试行）</w:t>
      </w:r>
    </w:p>
    <w:p w14:paraId="494F1259" w14:textId="77777777" w:rsidR="00131757" w:rsidRPr="001C40BD" w:rsidRDefault="00131757" w:rsidP="00FC4D28">
      <w:pPr>
        <w:spacing w:line="600" w:lineRule="auto"/>
        <w:jc w:val="center"/>
        <w:rPr>
          <w:rFonts w:ascii="宋体"/>
          <w:sz w:val="48"/>
          <w:szCs w:val="36"/>
        </w:rPr>
      </w:pPr>
    </w:p>
    <w:p w14:paraId="1C5AE8D4" w14:textId="77777777" w:rsidR="00561B93" w:rsidRDefault="00561B93" w:rsidP="00FC4D28">
      <w:pPr>
        <w:spacing w:line="600" w:lineRule="auto"/>
        <w:jc w:val="center"/>
        <w:rPr>
          <w:rFonts w:ascii="宋体"/>
          <w:sz w:val="48"/>
          <w:szCs w:val="36"/>
        </w:rPr>
      </w:pPr>
    </w:p>
    <w:p w14:paraId="66A2DECC" w14:textId="77777777" w:rsidR="00561B93" w:rsidRDefault="00561B93" w:rsidP="00FC4D28">
      <w:pPr>
        <w:spacing w:line="600" w:lineRule="auto"/>
        <w:jc w:val="center"/>
        <w:rPr>
          <w:rFonts w:ascii="宋体"/>
          <w:sz w:val="48"/>
          <w:szCs w:val="36"/>
        </w:rPr>
      </w:pPr>
    </w:p>
    <w:p w14:paraId="114A2F23" w14:textId="77777777" w:rsidR="00561B93" w:rsidRDefault="00561B93" w:rsidP="00FC4D28">
      <w:pPr>
        <w:spacing w:line="600" w:lineRule="auto"/>
        <w:jc w:val="center"/>
        <w:rPr>
          <w:rFonts w:ascii="宋体"/>
          <w:sz w:val="48"/>
          <w:szCs w:val="36"/>
        </w:rPr>
      </w:pPr>
    </w:p>
    <w:p w14:paraId="65FF069D" w14:textId="77777777" w:rsidR="00561B93" w:rsidRDefault="00561B93" w:rsidP="00FC4D28">
      <w:pPr>
        <w:spacing w:line="600" w:lineRule="auto"/>
        <w:jc w:val="center"/>
        <w:rPr>
          <w:rFonts w:ascii="宋体"/>
          <w:sz w:val="48"/>
          <w:szCs w:val="36"/>
        </w:rPr>
      </w:pPr>
    </w:p>
    <w:p w14:paraId="03AD9805" w14:textId="77777777" w:rsidR="00561B93" w:rsidRDefault="00561B93" w:rsidP="00FC4D28">
      <w:pPr>
        <w:spacing w:line="600" w:lineRule="auto"/>
        <w:jc w:val="center"/>
        <w:rPr>
          <w:rFonts w:ascii="宋体"/>
          <w:sz w:val="48"/>
          <w:szCs w:val="36"/>
        </w:rPr>
      </w:pPr>
    </w:p>
    <w:p w14:paraId="35ADA945" w14:textId="77777777" w:rsidR="00561B93" w:rsidRDefault="00561B93" w:rsidP="00FC4D28">
      <w:pPr>
        <w:spacing w:line="600" w:lineRule="auto"/>
        <w:jc w:val="center"/>
        <w:rPr>
          <w:rFonts w:ascii="宋体"/>
          <w:sz w:val="48"/>
          <w:szCs w:val="36"/>
        </w:rPr>
      </w:pPr>
    </w:p>
    <w:p w14:paraId="32E8293D" w14:textId="77777777" w:rsidR="00131757" w:rsidRDefault="00131757" w:rsidP="00FC4D28">
      <w:pPr>
        <w:spacing w:line="600" w:lineRule="auto"/>
        <w:jc w:val="center"/>
        <w:rPr>
          <w:rFonts w:ascii="宋体"/>
          <w:sz w:val="48"/>
          <w:szCs w:val="36"/>
        </w:rPr>
      </w:pPr>
    </w:p>
    <w:p w14:paraId="552E3EB6" w14:textId="77777777" w:rsidR="00561B93" w:rsidRDefault="00561B93" w:rsidP="00FC4D28">
      <w:pPr>
        <w:tabs>
          <w:tab w:val="left" w:pos="2220"/>
        </w:tabs>
        <w:jc w:val="center"/>
        <w:rPr>
          <w:rFonts w:ascii="宋体"/>
          <w:b/>
          <w:sz w:val="28"/>
          <w:szCs w:val="36"/>
        </w:rPr>
      </w:pPr>
      <w:r>
        <w:rPr>
          <w:rFonts w:ascii="宋体" w:hAnsi="宋体" w:hint="eastAsia"/>
          <w:b/>
          <w:sz w:val="28"/>
          <w:szCs w:val="36"/>
        </w:rPr>
        <w:t>国家体育总局冬季运动管理中心</w:t>
      </w:r>
    </w:p>
    <w:p w14:paraId="6A28B697" w14:textId="16187F02" w:rsidR="00561B93" w:rsidRDefault="00561B93" w:rsidP="00FC4D28">
      <w:pPr>
        <w:jc w:val="center"/>
        <w:rPr>
          <w:lang w:val="zh-CN"/>
        </w:rPr>
      </w:pPr>
      <w:r>
        <w:rPr>
          <w:rFonts w:ascii="宋体" w:hAnsi="宋体"/>
          <w:b/>
          <w:sz w:val="28"/>
          <w:szCs w:val="36"/>
        </w:rPr>
        <w:t>20</w:t>
      </w:r>
      <w:r w:rsidR="00BC0BE3">
        <w:rPr>
          <w:rFonts w:ascii="宋体" w:hAnsi="宋体"/>
          <w:b/>
          <w:sz w:val="28"/>
          <w:szCs w:val="36"/>
        </w:rPr>
        <w:t>2</w:t>
      </w:r>
      <w:r w:rsidR="00F4272E">
        <w:rPr>
          <w:rFonts w:ascii="宋体" w:hAnsi="宋体"/>
          <w:b/>
          <w:sz w:val="28"/>
          <w:szCs w:val="36"/>
        </w:rPr>
        <w:t>4</w:t>
      </w:r>
      <w:r>
        <w:rPr>
          <w:rFonts w:ascii="宋体" w:hAnsi="宋体" w:hint="eastAsia"/>
          <w:b/>
          <w:sz w:val="28"/>
          <w:szCs w:val="36"/>
        </w:rPr>
        <w:t>年</w:t>
      </w:r>
      <w:r w:rsidR="00A10508">
        <w:rPr>
          <w:rFonts w:ascii="宋体" w:hAnsi="宋体"/>
          <w:b/>
          <w:sz w:val="28"/>
          <w:szCs w:val="36"/>
        </w:rPr>
        <w:t>2</w:t>
      </w:r>
      <w:bookmarkStart w:id="3" w:name="_GoBack"/>
      <w:bookmarkEnd w:id="3"/>
      <w:r>
        <w:rPr>
          <w:rFonts w:ascii="宋体" w:hAnsi="宋体" w:hint="eastAsia"/>
          <w:b/>
          <w:sz w:val="28"/>
          <w:szCs w:val="36"/>
        </w:rPr>
        <w:t>月</w:t>
      </w:r>
    </w:p>
    <w:p w14:paraId="36F19CF7" w14:textId="77777777" w:rsidR="00561B93" w:rsidRDefault="00561B93" w:rsidP="00FC4D28">
      <w:pPr>
        <w:rPr>
          <w:lang w:val="zh-CN"/>
        </w:rPr>
      </w:pPr>
      <w:r>
        <w:rPr>
          <w:lang w:val="zh-CN"/>
        </w:rPr>
        <w:br w:type="page"/>
      </w:r>
    </w:p>
    <w:p w14:paraId="71AD95D1" w14:textId="3393990A" w:rsidR="00137710" w:rsidRPr="00137710" w:rsidRDefault="00002D5F" w:rsidP="00137710">
      <w:pPr>
        <w:pStyle w:val="1"/>
        <w:jc w:val="center"/>
      </w:pPr>
      <w:bookmarkStart w:id="4" w:name="_Toc8716464"/>
      <w:bookmarkStart w:id="5" w:name="_Hlk521997031"/>
      <w:bookmarkStart w:id="6" w:name="_Hlk521997664"/>
      <w:r>
        <w:rPr>
          <w:rFonts w:hint="eastAsia"/>
        </w:rPr>
        <w:lastRenderedPageBreak/>
        <w:t>大众滑雪双板技术等级</w:t>
      </w:r>
      <w:r w:rsidR="00137710" w:rsidRPr="00137710">
        <w:rPr>
          <w:rFonts w:hint="eastAsia"/>
        </w:rPr>
        <w:t>考试内容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1013"/>
        <w:gridCol w:w="1007"/>
        <w:gridCol w:w="1007"/>
        <w:gridCol w:w="1008"/>
        <w:gridCol w:w="1007"/>
        <w:gridCol w:w="1008"/>
        <w:gridCol w:w="1007"/>
        <w:gridCol w:w="1008"/>
        <w:gridCol w:w="1007"/>
        <w:gridCol w:w="1008"/>
      </w:tblGrid>
      <w:tr w:rsidR="00137710" w14:paraId="1DEE7720" w14:textId="77777777" w:rsidTr="00E04564">
        <w:trPr>
          <w:trHeight w:val="66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6224" w14:textId="230F74EB" w:rsidR="00C90CA8" w:rsidRPr="00C90CA8" w:rsidRDefault="00E04564" w:rsidP="00C90CA8">
            <w:pPr>
              <w:widowControl/>
              <w:ind w:firstLineChars="200" w:firstLine="420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D94E5D" wp14:editId="6021903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270</wp:posOffset>
                      </wp:positionV>
                      <wp:extent cx="642620" cy="425450"/>
                      <wp:effectExtent l="0" t="0" r="24130" b="317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620" cy="425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278AB46" id="直接连接符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.1pt" to="45.3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" strokecolor="black [3040]"/>
                  </w:pict>
                </mc:Fallback>
              </mc:AlternateContent>
            </w:r>
            <w:r w:rsidR="00C90CA8" w:rsidRPr="00C90CA8">
              <w:rPr>
                <w:rFonts w:asci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等级</w:t>
            </w:r>
          </w:p>
          <w:p w14:paraId="7507D524" w14:textId="00FE65B4" w:rsidR="00137710" w:rsidRPr="00C90CA8" w:rsidRDefault="00C90CA8" w:rsidP="00C90CA8">
            <w:pPr>
              <w:widowControl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场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C708" w14:textId="77777777" w:rsidR="00137710" w:rsidRPr="00C90CA8" w:rsidRDefault="00137710" w:rsidP="008A7E9E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489C" w14:textId="77777777" w:rsidR="00137710" w:rsidRPr="00C90CA8" w:rsidRDefault="00137710" w:rsidP="008A7E9E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662E" w14:textId="77777777" w:rsidR="00137710" w:rsidRPr="00C90CA8" w:rsidRDefault="00137710" w:rsidP="008A7E9E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E6EC" w14:textId="77777777" w:rsidR="00137710" w:rsidRPr="00C90CA8" w:rsidRDefault="00137710" w:rsidP="008A7E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E15F" w14:textId="77777777" w:rsidR="00137710" w:rsidRPr="00C90CA8" w:rsidRDefault="00137710" w:rsidP="008A7E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DA3E" w14:textId="77777777" w:rsidR="00137710" w:rsidRPr="00C90CA8" w:rsidRDefault="00137710" w:rsidP="008A7E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6978" w14:textId="77777777" w:rsidR="00137710" w:rsidRPr="00C90CA8" w:rsidRDefault="00137710" w:rsidP="008A7E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FE7A" w14:textId="77777777" w:rsidR="00137710" w:rsidRPr="00C90CA8" w:rsidRDefault="00137710" w:rsidP="008A7E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7F03" w14:textId="77777777" w:rsidR="00137710" w:rsidRPr="00C90CA8" w:rsidRDefault="00137710" w:rsidP="008A7E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9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</w:tr>
      <w:tr w:rsidR="00137710" w14:paraId="643A3A90" w14:textId="77777777" w:rsidTr="00E04564">
        <w:trPr>
          <w:trHeight w:val="332"/>
          <w:jc w:val="center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17356D" w14:textId="77777777" w:rsidR="00137710" w:rsidRDefault="00137710" w:rsidP="008A7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47193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平地</w:t>
            </w:r>
          </w:p>
          <w:p w14:paraId="5569735C" w14:textId="77777777" w:rsidR="00137710" w:rsidRDefault="00137710" w:rsidP="008A7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bookmarkStart w:id="7" w:name="_Hlk102652514"/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旱雪</w:t>
            </w:r>
          </w:p>
          <w:p w14:paraId="497B6551" w14:textId="77777777" w:rsidR="00137710" w:rsidRPr="00471935" w:rsidRDefault="00137710" w:rsidP="008A7E9E">
            <w:pPr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模拟机</w:t>
            </w:r>
            <w:bookmarkEnd w:id="7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AA68D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bookmarkStart w:id="8" w:name="_Hlk102658944"/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安全摔倒与站起</w:t>
            </w:r>
            <w:bookmarkEnd w:id="8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25B2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F988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7E0B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34936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4E97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FCF9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E20F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07D4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</w:tr>
      <w:tr w:rsidR="00137710" w14:paraId="6BA806C0" w14:textId="77777777" w:rsidTr="00E04564">
        <w:trPr>
          <w:trHeight w:val="33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58B64" w14:textId="77777777" w:rsidR="00137710" w:rsidRPr="00471935" w:rsidRDefault="00137710" w:rsidP="008A7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15672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bookmarkStart w:id="9" w:name="_Hlk102659160"/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原地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踏步</w:t>
            </w:r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转向</w:t>
            </w:r>
            <w:bookmarkEnd w:id="9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0218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332C7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D0E2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D7114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D338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0C12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EAA0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DF08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</w:tr>
      <w:tr w:rsidR="00137710" w14:paraId="5A36723D" w14:textId="77777777" w:rsidTr="00E04564">
        <w:trPr>
          <w:trHeight w:val="332"/>
          <w:jc w:val="center"/>
        </w:trPr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7F394" w14:textId="77777777" w:rsidR="00137710" w:rsidRPr="00471935" w:rsidRDefault="00137710" w:rsidP="008A7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84A1C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bookmarkStart w:id="10" w:name="_Hlk102659182"/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同时推进</w:t>
            </w:r>
            <w:bookmarkEnd w:id="10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E9BE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6E223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1076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5E19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E01D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9C45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9AD7A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F3D2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</w:tr>
      <w:tr w:rsidR="00137710" w14:paraId="46803A86" w14:textId="77777777" w:rsidTr="00E04564">
        <w:trPr>
          <w:trHeight w:val="332"/>
          <w:jc w:val="center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97BC7" w14:textId="77777777" w:rsidR="00137710" w:rsidRDefault="00137710" w:rsidP="008A7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47193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缓坡</w:t>
            </w:r>
          </w:p>
          <w:p w14:paraId="4D9E7788" w14:textId="77777777" w:rsidR="00137710" w:rsidRDefault="00137710" w:rsidP="008A7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旱雪</w:t>
            </w:r>
          </w:p>
          <w:p w14:paraId="535C6828" w14:textId="77777777" w:rsidR="00137710" w:rsidRPr="00882540" w:rsidRDefault="00137710" w:rsidP="008A7E9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模拟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4B8E0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23E6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缓坡平行直滑降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DCB6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607C2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8EEC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A75C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05408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880E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5010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</w:tr>
      <w:tr w:rsidR="00137710" w14:paraId="51013804" w14:textId="77777777" w:rsidTr="00E04564">
        <w:trPr>
          <w:trHeight w:val="332"/>
          <w:jc w:val="center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1EFCF" w14:textId="77777777" w:rsidR="00137710" w:rsidRPr="00882540" w:rsidRDefault="00137710" w:rsidP="008A7E9E">
            <w:pPr>
              <w:widowControl/>
              <w:jc w:val="left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BCD4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E8AE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proofErr w:type="gramStart"/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缓坡犁式制动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448FA" w14:textId="77777777" w:rsidR="00137710" w:rsidRPr="00784FA7" w:rsidRDefault="00137710" w:rsidP="008A7E9E">
            <w:pPr>
              <w:widowControl/>
              <w:jc w:val="center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A2FF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9D400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6C2CB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A177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328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6F9B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</w:tr>
      <w:tr w:rsidR="00137710" w14:paraId="4DE4628B" w14:textId="77777777" w:rsidTr="00E04564">
        <w:trPr>
          <w:trHeight w:val="624"/>
          <w:jc w:val="center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CEDFD3" w14:textId="77777777" w:rsidR="00137710" w:rsidRDefault="00137710" w:rsidP="008A7E9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color w:val="000000"/>
                <w:kern w:val="0"/>
                <w:sz w:val="16"/>
                <w:szCs w:val="16"/>
              </w:rPr>
              <w:t>初级</w:t>
            </w:r>
            <w:r w:rsidRPr="00C5394C">
              <w:rPr>
                <w:rFonts w:ascii="宋体" w:cs="宋体" w:hint="eastAsia"/>
                <w:color w:val="000000"/>
                <w:kern w:val="0"/>
                <w:sz w:val="16"/>
                <w:szCs w:val="16"/>
              </w:rPr>
              <w:t>雪道</w:t>
            </w:r>
          </w:p>
          <w:p w14:paraId="396D6A7C" w14:textId="77777777" w:rsidR="00137710" w:rsidRDefault="00137710" w:rsidP="008A7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旱雪</w:t>
            </w:r>
          </w:p>
          <w:p w14:paraId="359ADFCE" w14:textId="77777777" w:rsidR="00137710" w:rsidRPr="00DC64AF" w:rsidRDefault="00137710" w:rsidP="008A7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模拟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A3A0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F709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D9CE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proofErr w:type="gramStart"/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犁式直</w:t>
            </w:r>
            <w:proofErr w:type="gramEnd"/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滑降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7CE5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proofErr w:type="gramStart"/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犁式转弯</w:t>
            </w:r>
            <w:proofErr w:type="gramEnd"/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（浅弧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147D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DB33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FA90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2147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9F1F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137710" w14:paraId="5661C9B0" w14:textId="77777777" w:rsidTr="00E04564">
        <w:trPr>
          <w:trHeight w:val="624"/>
          <w:jc w:val="center"/>
        </w:trPr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A5591E" w14:textId="77777777" w:rsidR="00137710" w:rsidRPr="00C5394C" w:rsidRDefault="00137710" w:rsidP="008A7E9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BFF2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87DE7" w14:textId="77777777" w:rsidR="00137710" w:rsidRPr="00784FA7" w:rsidRDefault="00137710" w:rsidP="008A7E9E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02B4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proofErr w:type="gramStart"/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犁式制动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6991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proofErr w:type="gramStart"/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犁式倒滑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D9FA9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1B3E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F54F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C519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10B0E" w14:textId="77777777" w:rsidR="00137710" w:rsidRPr="00784FA7" w:rsidRDefault="00137710" w:rsidP="008A7E9E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E85FA0" w14:paraId="4DAB95EB" w14:textId="77777777" w:rsidTr="00E04564">
        <w:trPr>
          <w:trHeight w:val="624"/>
          <w:jc w:val="center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834839" w14:textId="77777777" w:rsidR="00E85FA0" w:rsidRPr="00882540" w:rsidRDefault="00E85FA0" w:rsidP="00E85FA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color w:val="000000"/>
                <w:kern w:val="0"/>
                <w:sz w:val="16"/>
                <w:szCs w:val="16"/>
              </w:rPr>
              <w:t>中级</w:t>
            </w:r>
            <w:r w:rsidRPr="00C5394C">
              <w:rPr>
                <w:rFonts w:ascii="宋体" w:cs="宋体" w:hint="eastAsia"/>
                <w:color w:val="000000"/>
                <w:kern w:val="0"/>
                <w:sz w:val="16"/>
                <w:szCs w:val="16"/>
              </w:rPr>
              <w:t>雪道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59AB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E059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D7281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6CE0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6EB7" w14:textId="77777777" w:rsidR="00E85FA0" w:rsidRPr="00784FA7" w:rsidRDefault="00E85FA0" w:rsidP="00E85FA0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proofErr w:type="gramStart"/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犁式转弯</w:t>
            </w:r>
            <w:proofErr w:type="gramEnd"/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（深弧）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5C2B" w14:textId="19649FEC" w:rsidR="00E85FA0" w:rsidRPr="00784FA7" w:rsidRDefault="00E85FA0" w:rsidP="00E85FA0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平行转弯（中弯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A794" w14:textId="6531FA80" w:rsidR="00E85FA0" w:rsidRPr="00784FA7" w:rsidRDefault="00E85FA0" w:rsidP="00E85FA0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平行转弯</w:t>
            </w:r>
            <w:r>
              <w:rPr>
                <w:rFonts w:ascii="宋体" w:cs="宋体" w:hint="eastAsia"/>
                <w:kern w:val="0"/>
                <w:sz w:val="16"/>
                <w:szCs w:val="16"/>
              </w:rPr>
              <w:t>中</w:t>
            </w:r>
            <w:proofErr w:type="gramStart"/>
            <w:r>
              <w:rPr>
                <w:rFonts w:ascii="宋体" w:cs="宋体" w:hint="eastAsia"/>
                <w:kern w:val="0"/>
                <w:sz w:val="16"/>
                <w:szCs w:val="16"/>
              </w:rPr>
              <w:t>弯点杖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96F5" w14:textId="77777777" w:rsidR="00E85FA0" w:rsidRPr="00784FA7" w:rsidRDefault="00E85FA0" w:rsidP="00E85FA0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05B3" w14:textId="77777777" w:rsidR="00E85FA0" w:rsidRPr="00784FA7" w:rsidRDefault="00E85FA0" w:rsidP="00E85FA0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E85FA0" w14:paraId="70FC8233" w14:textId="77777777" w:rsidTr="00E04564">
        <w:trPr>
          <w:trHeight w:val="624"/>
          <w:jc w:val="center"/>
        </w:trPr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335CE" w14:textId="77777777" w:rsidR="00E85FA0" w:rsidRPr="00882540" w:rsidRDefault="00E85FA0" w:rsidP="00E85FA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40D14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B207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7076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485D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0E66" w14:textId="77777777" w:rsidR="00E85FA0" w:rsidRPr="00784FA7" w:rsidRDefault="00E85FA0" w:rsidP="00E85FA0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proofErr w:type="gramStart"/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半犁式</w:t>
            </w:r>
            <w:proofErr w:type="gramEnd"/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转弯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D2723" w14:textId="4457ED9C" w:rsidR="00E85FA0" w:rsidRPr="00784FA7" w:rsidRDefault="00E85FA0" w:rsidP="00E85FA0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84FA7">
              <w:rPr>
                <w:rFonts w:ascii="宋体" w:cs="宋体" w:hint="eastAsia"/>
                <w:kern w:val="0"/>
                <w:sz w:val="16"/>
                <w:szCs w:val="16"/>
              </w:rPr>
              <w:t>平行制动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3984" w14:textId="4963ED73" w:rsidR="00E85FA0" w:rsidRPr="00784FA7" w:rsidRDefault="00E85FA0" w:rsidP="00E85FA0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proofErr w:type="gramStart"/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正滑转倒滑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24196" w14:textId="77777777" w:rsidR="00E85FA0" w:rsidRPr="00784FA7" w:rsidRDefault="00E85FA0" w:rsidP="00E85FA0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B0005" w14:textId="77777777" w:rsidR="00E85FA0" w:rsidRPr="00784FA7" w:rsidRDefault="00E85FA0" w:rsidP="00E85FA0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E85FA0" w14:paraId="298F20CE" w14:textId="77777777" w:rsidTr="00E04564">
        <w:trPr>
          <w:trHeight w:val="624"/>
          <w:jc w:val="center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1BDC2F" w14:textId="77777777" w:rsidR="00E85FA0" w:rsidRPr="00882540" w:rsidRDefault="00E85FA0" w:rsidP="00E85FA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color w:val="000000"/>
                <w:kern w:val="0"/>
                <w:sz w:val="16"/>
                <w:szCs w:val="16"/>
              </w:rPr>
              <w:t>高级</w:t>
            </w:r>
            <w:r w:rsidRPr="00C5394C">
              <w:rPr>
                <w:rFonts w:ascii="宋体" w:cs="宋体" w:hint="eastAsia"/>
                <w:color w:val="000000"/>
                <w:kern w:val="0"/>
                <w:sz w:val="16"/>
                <w:szCs w:val="16"/>
              </w:rPr>
              <w:t>雪道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C214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4C49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7040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1807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070AD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7629" w14:textId="7856DEC8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F085" w14:textId="36633CC5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C7D5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变向横滑降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DB9D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</w:tr>
      <w:tr w:rsidR="00E85FA0" w14:paraId="430E6702" w14:textId="77777777" w:rsidTr="00E04564">
        <w:trPr>
          <w:trHeight w:val="624"/>
          <w:jc w:val="center"/>
        </w:trPr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4198" w14:textId="77777777" w:rsidR="00E85FA0" w:rsidRDefault="00E85FA0" w:rsidP="00E85FA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35E5B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7F87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6044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0537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FA20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9417" w14:textId="37AD9040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F093" w14:textId="181F17ED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1669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平行转弯</w:t>
            </w:r>
            <w:proofErr w:type="gramStart"/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大弯刻滑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A046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平行转弯小弯点杖</w:t>
            </w:r>
          </w:p>
        </w:tc>
      </w:tr>
      <w:tr w:rsidR="00E85FA0" w:rsidRPr="000800E9" w14:paraId="1024915A" w14:textId="77777777" w:rsidTr="00E04564">
        <w:trPr>
          <w:trHeight w:val="624"/>
          <w:jc w:val="center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29FCE" w14:textId="77777777" w:rsidR="00E85FA0" w:rsidRPr="00A846CA" w:rsidRDefault="00E85FA0" w:rsidP="00E85FA0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  <w:highlight w:val="lightGray"/>
              </w:rPr>
            </w:pPr>
            <w:r w:rsidRPr="00FB00E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蘑菇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雪</w:t>
            </w:r>
            <w:r w:rsidRPr="00FB00E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道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60C8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  <w:highlight w:val="lightGray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7BF3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  <w:highlight w:val="lightGra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E1F6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  <w:highlight w:val="lightGray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5530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  <w:highlight w:val="lightGra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DC78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  <w:highlight w:val="lightGray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ACC0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  <w:highlight w:val="lightGra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34B0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  <w:highlight w:val="lightGray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3635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  <w:highlight w:val="lightGra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42E2" w14:textId="77777777" w:rsidR="00E85FA0" w:rsidRPr="00784FA7" w:rsidRDefault="00E85FA0" w:rsidP="00E85FA0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784FA7">
              <w:rPr>
                <w:rFonts w:ascii="宋体" w:hAnsi="宋体" w:cs="宋体" w:hint="eastAsia"/>
                <w:kern w:val="0"/>
                <w:sz w:val="16"/>
                <w:szCs w:val="16"/>
              </w:rPr>
              <w:t>蘑菇雪道基础滑行</w:t>
            </w:r>
          </w:p>
        </w:tc>
      </w:tr>
    </w:tbl>
    <w:p w14:paraId="2BD56A13" w14:textId="355318CB" w:rsidR="00137710" w:rsidRDefault="00137710" w:rsidP="00137710">
      <w:pPr>
        <w:rPr>
          <w:rFonts w:ascii="宋体" w:hAnsi="宋体"/>
          <w:sz w:val="24"/>
          <w:szCs w:val="24"/>
        </w:rPr>
      </w:pPr>
    </w:p>
    <w:p w14:paraId="746AD7AD" w14:textId="41E1032E" w:rsidR="00137710" w:rsidRDefault="00137710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D533E2F" w14:textId="614D40A4" w:rsidR="00561B93" w:rsidRDefault="0093198C" w:rsidP="00212544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95F5FF9" wp14:editId="09330967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7188835" cy="143759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835" cy="14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B93" w:rsidRPr="00212544">
        <w:t>1</w:t>
      </w:r>
      <w:r w:rsidR="00561B93" w:rsidRPr="00212544">
        <w:rPr>
          <w:rFonts w:hint="eastAsia"/>
        </w:rPr>
        <w:t>级（初级滑雪者级别）</w:t>
      </w:r>
      <w:bookmarkEnd w:id="4"/>
    </w:p>
    <w:p w14:paraId="2A3D42FB" w14:textId="5A85FD24" w:rsidR="002062CC" w:rsidRPr="0093198C" w:rsidRDefault="002062CC" w:rsidP="002062CC"/>
    <w:p w14:paraId="1808B115" w14:textId="6DC83E68" w:rsidR="002062CC" w:rsidRDefault="002062CC" w:rsidP="002062CC"/>
    <w:p w14:paraId="26B5FB60" w14:textId="6DE6FEF6" w:rsidR="002062CC" w:rsidRDefault="002062CC" w:rsidP="002062CC"/>
    <w:p w14:paraId="51D00ACE" w14:textId="4B1D83BE" w:rsidR="00D378BD" w:rsidRDefault="00D378BD" w:rsidP="002062CC"/>
    <w:p w14:paraId="4653FDA5" w14:textId="1F3672D1" w:rsidR="00D378BD" w:rsidRDefault="00D378BD" w:rsidP="002062CC"/>
    <w:p w14:paraId="06DF8788" w14:textId="485F2A72" w:rsidR="00D378BD" w:rsidRDefault="00D378BD" w:rsidP="002062CC"/>
    <w:p w14:paraId="420FD9B4" w14:textId="77777777" w:rsidR="002062CC" w:rsidRDefault="002062CC" w:rsidP="002062CC"/>
    <w:p w14:paraId="77D5B0E4" w14:textId="1B7317E8" w:rsidR="002062CC" w:rsidRDefault="00D378BD" w:rsidP="00113976">
      <w:pPr>
        <w:ind w:firstLineChars="200" w:firstLine="480"/>
        <w:rPr>
          <w:rFonts w:ascii="宋体" w:hAnsi="宋体"/>
          <w:sz w:val="24"/>
          <w:szCs w:val="24"/>
        </w:rPr>
      </w:pPr>
      <w:r w:rsidRPr="00FB4822">
        <w:rPr>
          <w:rFonts w:ascii="宋体" w:hAnsi="宋体" w:hint="eastAsia"/>
          <w:sz w:val="24"/>
          <w:szCs w:val="24"/>
        </w:rPr>
        <w:t>安全摔倒与站起</w:t>
      </w:r>
      <w:r w:rsidR="00113976">
        <w:rPr>
          <w:rFonts w:ascii="宋体" w:hAnsi="宋体" w:hint="eastAsia"/>
          <w:sz w:val="24"/>
          <w:szCs w:val="24"/>
        </w:rPr>
        <w:t>（</w:t>
      </w:r>
      <w:r w:rsidR="002062CC">
        <w:rPr>
          <w:rFonts w:ascii="宋体" w:hAnsi="宋体" w:hint="eastAsia"/>
          <w:sz w:val="24"/>
          <w:szCs w:val="24"/>
        </w:rPr>
        <w:t>摔倒</w:t>
      </w:r>
      <w:r w:rsidR="00113976">
        <w:rPr>
          <w:rFonts w:ascii="宋体" w:hAnsi="宋体" w:hint="eastAsia"/>
          <w:sz w:val="24"/>
          <w:szCs w:val="24"/>
        </w:rPr>
        <w:t>）</w:t>
      </w:r>
      <w:r w:rsidR="002062CC">
        <w:rPr>
          <w:rFonts w:ascii="宋体" w:hAnsi="宋体" w:hint="eastAsia"/>
          <w:sz w:val="24"/>
          <w:szCs w:val="24"/>
        </w:rPr>
        <w:t>：</w:t>
      </w:r>
      <w:r w:rsidR="002062CC" w:rsidRPr="002062CC">
        <w:rPr>
          <w:rFonts w:ascii="宋体" w:hAnsi="宋体" w:hint="eastAsia"/>
          <w:sz w:val="24"/>
          <w:szCs w:val="24"/>
        </w:rPr>
        <w:t>当身体失控即将摔倒时，迅速降低重心，身体偏向一侧；扔掉雪杖，</w:t>
      </w:r>
      <w:r w:rsidR="00FB1673">
        <w:rPr>
          <w:rFonts w:ascii="宋体" w:hAnsi="宋体" w:hint="eastAsia"/>
          <w:sz w:val="24"/>
          <w:szCs w:val="24"/>
        </w:rPr>
        <w:t>控制身体</w:t>
      </w:r>
      <w:r w:rsidR="002062CC" w:rsidRPr="002062CC">
        <w:rPr>
          <w:rFonts w:ascii="宋体" w:hAnsi="宋体" w:hint="eastAsia"/>
          <w:sz w:val="24"/>
          <w:szCs w:val="24"/>
        </w:rPr>
        <w:t>向侧倾倒</w:t>
      </w:r>
      <w:r w:rsidR="00FB1673">
        <w:rPr>
          <w:rFonts w:ascii="宋体" w:hAnsi="宋体" w:hint="eastAsia"/>
          <w:sz w:val="24"/>
          <w:szCs w:val="24"/>
        </w:rPr>
        <w:t>，</w:t>
      </w:r>
      <w:r w:rsidR="002062CC" w:rsidRPr="002062CC">
        <w:rPr>
          <w:rFonts w:ascii="宋体" w:hAnsi="宋体" w:hint="eastAsia"/>
          <w:sz w:val="24"/>
          <w:szCs w:val="24"/>
        </w:rPr>
        <w:t>同时保护好头部</w:t>
      </w:r>
      <w:r w:rsidR="002062CC">
        <w:rPr>
          <w:rFonts w:ascii="宋体" w:hAnsi="宋体" w:hint="eastAsia"/>
          <w:sz w:val="24"/>
          <w:szCs w:val="24"/>
        </w:rPr>
        <w:t>。</w:t>
      </w:r>
    </w:p>
    <w:p w14:paraId="24D7958E" w14:textId="77777777" w:rsidR="002062CC" w:rsidRDefault="002062CC" w:rsidP="002062CC"/>
    <w:p w14:paraId="50C6F2E2" w14:textId="1E94F09E" w:rsidR="002062CC" w:rsidRDefault="00D378BD" w:rsidP="00113976">
      <w:pPr>
        <w:ind w:firstLineChars="200" w:firstLine="480"/>
        <w:rPr>
          <w:rFonts w:ascii="宋体" w:hAnsi="宋体"/>
          <w:sz w:val="24"/>
          <w:szCs w:val="24"/>
        </w:rPr>
      </w:pPr>
      <w:r w:rsidRPr="00FB4822">
        <w:rPr>
          <w:rFonts w:ascii="宋体" w:hAnsi="宋体" w:hint="eastAsia"/>
          <w:sz w:val="24"/>
          <w:szCs w:val="24"/>
        </w:rPr>
        <w:t>安全摔倒与站起</w:t>
      </w:r>
      <w:r w:rsidR="00113976">
        <w:rPr>
          <w:rFonts w:ascii="宋体" w:hAnsi="宋体" w:hint="eastAsia"/>
          <w:sz w:val="24"/>
          <w:szCs w:val="24"/>
        </w:rPr>
        <w:t>（</w:t>
      </w:r>
      <w:r w:rsidR="002062CC">
        <w:rPr>
          <w:rFonts w:ascii="宋体" w:hAnsi="宋体" w:hint="eastAsia"/>
          <w:sz w:val="24"/>
          <w:szCs w:val="24"/>
        </w:rPr>
        <w:t>站起</w:t>
      </w:r>
      <w:r w:rsidR="00113976"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：</w:t>
      </w:r>
      <w:r w:rsidRPr="00D378BD">
        <w:rPr>
          <w:rFonts w:ascii="宋体" w:hAnsi="宋体" w:hint="eastAsia"/>
          <w:sz w:val="24"/>
          <w:szCs w:val="24"/>
        </w:rPr>
        <w:t>摔倒后</w:t>
      </w:r>
      <w:r w:rsidR="00FB1673">
        <w:rPr>
          <w:rFonts w:ascii="宋体" w:hAnsi="宋体" w:hint="eastAsia"/>
          <w:sz w:val="24"/>
          <w:szCs w:val="24"/>
        </w:rPr>
        <w:t>站起时，</w:t>
      </w:r>
      <w:r w:rsidRPr="00D378BD">
        <w:rPr>
          <w:rFonts w:ascii="宋体" w:hAnsi="宋体" w:hint="eastAsia"/>
          <w:sz w:val="24"/>
          <w:szCs w:val="24"/>
        </w:rPr>
        <w:t>首先</w:t>
      </w:r>
      <w:r w:rsidR="00FB1673" w:rsidRPr="00D378BD">
        <w:rPr>
          <w:rFonts w:ascii="宋体" w:hAnsi="宋体" w:hint="eastAsia"/>
          <w:sz w:val="24"/>
          <w:szCs w:val="24"/>
        </w:rPr>
        <w:t>调整</w:t>
      </w:r>
      <w:r w:rsidRPr="00D378BD">
        <w:rPr>
          <w:rFonts w:ascii="宋体" w:hAnsi="宋体" w:hint="eastAsia"/>
          <w:sz w:val="24"/>
          <w:szCs w:val="24"/>
        </w:rPr>
        <w:t>身体</w:t>
      </w:r>
      <w:r w:rsidR="00FB1673">
        <w:rPr>
          <w:rFonts w:ascii="宋体" w:hAnsi="宋体" w:hint="eastAsia"/>
          <w:sz w:val="24"/>
          <w:szCs w:val="24"/>
        </w:rPr>
        <w:t>，</w:t>
      </w:r>
      <w:r w:rsidRPr="00D378BD">
        <w:rPr>
          <w:rFonts w:ascii="宋体" w:hAnsi="宋体" w:hint="eastAsia"/>
          <w:sz w:val="24"/>
          <w:szCs w:val="24"/>
        </w:rPr>
        <w:t>头朝山上，雪板朝向山下，使雪板与</w:t>
      </w:r>
      <w:proofErr w:type="gramStart"/>
      <w:r w:rsidRPr="00D378BD">
        <w:rPr>
          <w:rFonts w:ascii="宋体" w:hAnsi="宋体" w:hint="eastAsia"/>
          <w:sz w:val="24"/>
          <w:szCs w:val="24"/>
        </w:rPr>
        <w:t>滚落线</w:t>
      </w:r>
      <w:proofErr w:type="gramEnd"/>
      <w:r w:rsidRPr="00D378BD">
        <w:rPr>
          <w:rFonts w:ascii="宋体" w:hAnsi="宋体" w:hint="eastAsia"/>
          <w:sz w:val="24"/>
          <w:szCs w:val="24"/>
        </w:rPr>
        <w:t>垂直，打开固定器脱掉雪板站起</w:t>
      </w:r>
      <w:r w:rsidR="00F711D5">
        <w:rPr>
          <w:rFonts w:ascii="宋体" w:hAnsi="宋体" w:hint="eastAsia"/>
          <w:sz w:val="24"/>
          <w:szCs w:val="24"/>
        </w:rPr>
        <w:t>，也可撑杖站起或八字站起</w:t>
      </w:r>
      <w:r w:rsidRPr="00D378BD">
        <w:rPr>
          <w:rFonts w:ascii="宋体" w:hAnsi="宋体" w:hint="eastAsia"/>
          <w:sz w:val="24"/>
          <w:szCs w:val="24"/>
        </w:rPr>
        <w:t>。</w:t>
      </w:r>
    </w:p>
    <w:p w14:paraId="4750B3C8" w14:textId="77777777" w:rsidR="002062CC" w:rsidRDefault="002062CC" w:rsidP="002062CC">
      <w:pPr>
        <w:rPr>
          <w:rFonts w:ascii="宋体" w:hAnsi="宋体"/>
          <w:sz w:val="24"/>
          <w:szCs w:val="24"/>
        </w:rPr>
      </w:pPr>
    </w:p>
    <w:p w14:paraId="59A5B84F" w14:textId="33767FBD" w:rsidR="00137710" w:rsidRDefault="002062CC" w:rsidP="00113976">
      <w:pPr>
        <w:ind w:firstLineChars="200" w:firstLine="480"/>
        <w:rPr>
          <w:rFonts w:ascii="宋体" w:hAnsi="宋体"/>
          <w:sz w:val="24"/>
          <w:szCs w:val="24"/>
        </w:rPr>
      </w:pPr>
      <w:r w:rsidRPr="002062CC">
        <w:rPr>
          <w:rFonts w:ascii="宋体" w:hAnsi="宋体" w:hint="eastAsia"/>
          <w:sz w:val="24"/>
          <w:szCs w:val="24"/>
        </w:rPr>
        <w:t>原地踏步转向</w:t>
      </w:r>
      <w:r w:rsidR="00D378BD">
        <w:rPr>
          <w:rFonts w:ascii="宋体" w:hAnsi="宋体" w:hint="eastAsia"/>
          <w:sz w:val="24"/>
          <w:szCs w:val="24"/>
        </w:rPr>
        <w:t>：雪板前端或后端固定，</w:t>
      </w:r>
      <w:r w:rsidR="00F711D5">
        <w:rPr>
          <w:rFonts w:ascii="宋体" w:hAnsi="宋体" w:hint="eastAsia"/>
          <w:sz w:val="24"/>
          <w:szCs w:val="24"/>
        </w:rPr>
        <w:t>雪板</w:t>
      </w:r>
      <w:r w:rsidR="00D378BD">
        <w:rPr>
          <w:rFonts w:ascii="宋体" w:hAnsi="宋体" w:hint="eastAsia"/>
          <w:sz w:val="24"/>
          <w:szCs w:val="24"/>
        </w:rPr>
        <w:t>另一端</w:t>
      </w:r>
      <w:r w:rsidR="00FB1673">
        <w:rPr>
          <w:rFonts w:ascii="宋体" w:hAnsi="宋体" w:hint="eastAsia"/>
          <w:sz w:val="24"/>
          <w:szCs w:val="24"/>
        </w:rPr>
        <w:t>连续向同一方向</w:t>
      </w:r>
      <w:r w:rsidR="00D378BD">
        <w:rPr>
          <w:rFonts w:ascii="宋体" w:hAnsi="宋体" w:hint="eastAsia"/>
          <w:sz w:val="24"/>
          <w:szCs w:val="24"/>
        </w:rPr>
        <w:t>打开</w:t>
      </w:r>
      <w:r w:rsidR="00137710">
        <w:rPr>
          <w:rFonts w:ascii="宋体" w:hAnsi="宋体" w:hint="eastAsia"/>
          <w:sz w:val="24"/>
          <w:szCs w:val="24"/>
        </w:rPr>
        <w:t>再并拢</w:t>
      </w:r>
      <w:r w:rsidR="00F711D5">
        <w:rPr>
          <w:rFonts w:ascii="宋体" w:hAnsi="宋体" w:hint="eastAsia"/>
          <w:sz w:val="24"/>
          <w:szCs w:val="24"/>
        </w:rPr>
        <w:t>，</w:t>
      </w:r>
      <w:r w:rsidR="00137710">
        <w:rPr>
          <w:rFonts w:ascii="宋体" w:hAnsi="宋体" w:hint="eastAsia"/>
          <w:sz w:val="24"/>
          <w:szCs w:val="24"/>
        </w:rPr>
        <w:t>完成原定转换方向。</w:t>
      </w:r>
    </w:p>
    <w:p w14:paraId="185CBE78" w14:textId="77777777" w:rsidR="002062CC" w:rsidRDefault="002062CC" w:rsidP="002062CC">
      <w:pPr>
        <w:rPr>
          <w:rFonts w:ascii="宋体" w:hAnsi="宋体"/>
          <w:sz w:val="24"/>
          <w:szCs w:val="24"/>
        </w:rPr>
      </w:pPr>
    </w:p>
    <w:p w14:paraId="7F4AE6AD" w14:textId="361704F7" w:rsidR="002062CC" w:rsidRDefault="002062CC" w:rsidP="00FB1673">
      <w:pPr>
        <w:ind w:firstLineChars="200" w:firstLine="480"/>
        <w:rPr>
          <w:rFonts w:ascii="宋体" w:hAnsi="宋体"/>
          <w:sz w:val="24"/>
          <w:szCs w:val="24"/>
        </w:rPr>
      </w:pPr>
      <w:r w:rsidRPr="002062CC">
        <w:rPr>
          <w:rFonts w:ascii="宋体" w:hAnsi="宋体" w:hint="eastAsia"/>
          <w:sz w:val="24"/>
          <w:szCs w:val="24"/>
        </w:rPr>
        <w:t>同时推进</w:t>
      </w:r>
      <w:r w:rsidR="00137710">
        <w:rPr>
          <w:rFonts w:ascii="宋体" w:hAnsi="宋体" w:hint="eastAsia"/>
          <w:sz w:val="24"/>
          <w:szCs w:val="24"/>
        </w:rPr>
        <w:t>：</w:t>
      </w:r>
      <w:r w:rsidR="00137710" w:rsidRPr="00137710">
        <w:rPr>
          <w:rFonts w:ascii="宋体" w:hAnsi="宋体" w:hint="eastAsia"/>
          <w:sz w:val="24"/>
          <w:szCs w:val="24"/>
        </w:rPr>
        <w:t>双杖前摆同时身体重心向前移动；</w:t>
      </w:r>
      <w:proofErr w:type="gramStart"/>
      <w:r w:rsidR="00137710" w:rsidRPr="00137710">
        <w:rPr>
          <w:rFonts w:ascii="宋体" w:hAnsi="宋体" w:hint="eastAsia"/>
          <w:sz w:val="24"/>
          <w:szCs w:val="24"/>
        </w:rPr>
        <w:t>双杖在固定</w:t>
      </w:r>
      <w:proofErr w:type="gramEnd"/>
      <w:r w:rsidR="00137710" w:rsidRPr="00137710">
        <w:rPr>
          <w:rFonts w:ascii="宋体" w:hAnsi="宋体" w:hint="eastAsia"/>
          <w:sz w:val="24"/>
          <w:szCs w:val="24"/>
        </w:rPr>
        <w:t>器的前端两侧插入雪面；降低重心，上体下压雪杖，双臂向后用力撑动。动作结束后，上体自然</w:t>
      </w:r>
      <w:proofErr w:type="gramStart"/>
      <w:r w:rsidR="00137710" w:rsidRPr="00137710">
        <w:rPr>
          <w:rFonts w:ascii="宋体" w:hAnsi="宋体" w:hint="eastAsia"/>
          <w:sz w:val="24"/>
          <w:szCs w:val="24"/>
        </w:rPr>
        <w:t>抬起呈</w:t>
      </w:r>
      <w:proofErr w:type="gramEnd"/>
      <w:r w:rsidR="00137710" w:rsidRPr="00137710">
        <w:rPr>
          <w:rFonts w:ascii="宋体" w:hAnsi="宋体" w:hint="eastAsia"/>
          <w:sz w:val="24"/>
          <w:szCs w:val="24"/>
        </w:rPr>
        <w:t>滑行基本姿势准备下一次推进。</w:t>
      </w:r>
    </w:p>
    <w:p w14:paraId="2C263878" w14:textId="77777777" w:rsidR="00FB1673" w:rsidRDefault="00FB1673" w:rsidP="00FB1673">
      <w:pPr>
        <w:ind w:firstLineChars="200" w:firstLine="480"/>
        <w:rPr>
          <w:rFonts w:ascii="宋体" w:hAnsi="宋体"/>
          <w:sz w:val="24"/>
          <w:szCs w:val="24"/>
        </w:rPr>
      </w:pPr>
    </w:p>
    <w:p w14:paraId="1FC39900" w14:textId="4462538F" w:rsidR="002062CC" w:rsidRPr="00212544" w:rsidRDefault="0093198C" w:rsidP="002062CC">
      <w:pPr>
        <w:pStyle w:val="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A9D3F5" wp14:editId="735059A0">
            <wp:simplePos x="0" y="0"/>
            <wp:positionH relativeFrom="margin">
              <wp:align>left</wp:align>
            </wp:positionH>
            <wp:positionV relativeFrom="paragraph">
              <wp:posOffset>657860</wp:posOffset>
            </wp:positionV>
            <wp:extent cx="4978955" cy="19335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5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2CC" w:rsidRPr="00212544">
        <w:t>2</w:t>
      </w:r>
      <w:r w:rsidR="002062CC" w:rsidRPr="00212544">
        <w:rPr>
          <w:rFonts w:hint="eastAsia"/>
        </w:rPr>
        <w:t>级（初级滑雪者级别）</w:t>
      </w:r>
    </w:p>
    <w:p w14:paraId="476A642F" w14:textId="0290D585" w:rsidR="002062CC" w:rsidRDefault="002062CC" w:rsidP="002062CC">
      <w:pPr>
        <w:rPr>
          <w:rFonts w:ascii="宋体" w:hAnsi="宋体"/>
          <w:sz w:val="24"/>
          <w:szCs w:val="24"/>
        </w:rPr>
      </w:pPr>
    </w:p>
    <w:p w14:paraId="3B401B41" w14:textId="25625047" w:rsidR="00137710" w:rsidRPr="0093198C" w:rsidRDefault="00137710" w:rsidP="002062CC">
      <w:pPr>
        <w:rPr>
          <w:rFonts w:ascii="宋体" w:hAnsi="宋体"/>
          <w:sz w:val="24"/>
          <w:szCs w:val="24"/>
        </w:rPr>
      </w:pPr>
    </w:p>
    <w:p w14:paraId="47AE6818" w14:textId="08DC3252" w:rsidR="00137710" w:rsidRDefault="00137710" w:rsidP="002062CC">
      <w:pPr>
        <w:rPr>
          <w:rFonts w:ascii="宋体" w:hAnsi="宋体"/>
          <w:sz w:val="24"/>
          <w:szCs w:val="24"/>
        </w:rPr>
      </w:pPr>
    </w:p>
    <w:p w14:paraId="02831FDA" w14:textId="7B699A2D" w:rsidR="00137710" w:rsidRDefault="00137710" w:rsidP="002062CC">
      <w:pPr>
        <w:rPr>
          <w:rFonts w:ascii="宋体" w:hAnsi="宋体"/>
          <w:sz w:val="24"/>
          <w:szCs w:val="24"/>
        </w:rPr>
      </w:pPr>
    </w:p>
    <w:p w14:paraId="1D4CA218" w14:textId="1FF332EF" w:rsidR="00137710" w:rsidRDefault="00137710" w:rsidP="002062CC">
      <w:pPr>
        <w:rPr>
          <w:rFonts w:ascii="宋体" w:hAnsi="宋体"/>
          <w:sz w:val="24"/>
          <w:szCs w:val="24"/>
        </w:rPr>
      </w:pPr>
    </w:p>
    <w:p w14:paraId="4FF5C7DA" w14:textId="2300C58C" w:rsidR="00137710" w:rsidRDefault="00137710" w:rsidP="002062CC">
      <w:pPr>
        <w:rPr>
          <w:rFonts w:ascii="宋体" w:hAnsi="宋体"/>
          <w:sz w:val="24"/>
          <w:szCs w:val="24"/>
        </w:rPr>
      </w:pPr>
    </w:p>
    <w:p w14:paraId="6FA74D0B" w14:textId="0043A040" w:rsidR="00137710" w:rsidRDefault="00137710" w:rsidP="002062CC">
      <w:pPr>
        <w:rPr>
          <w:rFonts w:ascii="宋体" w:hAnsi="宋体"/>
          <w:sz w:val="24"/>
          <w:szCs w:val="24"/>
        </w:rPr>
      </w:pPr>
    </w:p>
    <w:p w14:paraId="3D677777" w14:textId="455EDD42" w:rsidR="00137710" w:rsidRDefault="00137710" w:rsidP="002062CC">
      <w:pPr>
        <w:rPr>
          <w:rFonts w:ascii="宋体" w:hAnsi="宋体"/>
          <w:sz w:val="24"/>
          <w:szCs w:val="24"/>
        </w:rPr>
      </w:pPr>
    </w:p>
    <w:p w14:paraId="635B0AB6" w14:textId="36B6CAE0" w:rsidR="00137710" w:rsidRDefault="00137710" w:rsidP="002062CC">
      <w:pPr>
        <w:rPr>
          <w:rFonts w:ascii="宋体" w:hAnsi="宋体"/>
          <w:sz w:val="24"/>
          <w:szCs w:val="24"/>
        </w:rPr>
      </w:pPr>
    </w:p>
    <w:p w14:paraId="10AEB585" w14:textId="25F21688" w:rsidR="00137710" w:rsidRDefault="00C90CA8" w:rsidP="0093198C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缓坡平行直滑降：</w:t>
      </w:r>
      <w:r w:rsidRPr="00C90CA8">
        <w:rPr>
          <w:rFonts w:ascii="宋体" w:hAnsi="宋体" w:hint="eastAsia"/>
          <w:sz w:val="24"/>
          <w:szCs w:val="24"/>
        </w:rPr>
        <w:t>双板平行向下滑行，保持两板之间的宽度与髋同宽</w:t>
      </w:r>
      <w:r w:rsidR="00D453BE">
        <w:rPr>
          <w:rFonts w:ascii="宋体" w:hAnsi="宋体" w:hint="eastAsia"/>
          <w:sz w:val="24"/>
          <w:szCs w:val="24"/>
        </w:rPr>
        <w:t>，</w:t>
      </w:r>
      <w:r w:rsidR="00B26D48" w:rsidRPr="00C90CA8">
        <w:rPr>
          <w:rFonts w:ascii="宋体" w:hAnsi="宋体" w:hint="eastAsia"/>
          <w:sz w:val="24"/>
          <w:szCs w:val="24"/>
        </w:rPr>
        <w:t>保持两腿微屈</w:t>
      </w:r>
      <w:r w:rsidR="00B26D48">
        <w:rPr>
          <w:rFonts w:ascii="宋体" w:hAnsi="宋体" w:hint="eastAsia"/>
          <w:sz w:val="24"/>
          <w:szCs w:val="24"/>
        </w:rPr>
        <w:t>，</w:t>
      </w:r>
      <w:r w:rsidRPr="00C90CA8">
        <w:rPr>
          <w:rFonts w:ascii="宋体" w:hAnsi="宋体" w:hint="eastAsia"/>
          <w:sz w:val="24"/>
          <w:szCs w:val="24"/>
        </w:rPr>
        <w:t>根据坡度调整身体重心</w:t>
      </w:r>
      <w:r w:rsidR="00B26D48">
        <w:rPr>
          <w:rFonts w:ascii="宋体" w:hAnsi="宋体" w:hint="eastAsia"/>
          <w:sz w:val="24"/>
          <w:szCs w:val="24"/>
        </w:rPr>
        <w:t>高度</w:t>
      </w:r>
      <w:r w:rsidRPr="00C90CA8">
        <w:rPr>
          <w:rFonts w:ascii="宋体" w:hAnsi="宋体" w:hint="eastAsia"/>
          <w:sz w:val="24"/>
          <w:szCs w:val="24"/>
        </w:rPr>
        <w:t>以适应随时变化的速度和地形。</w:t>
      </w:r>
    </w:p>
    <w:p w14:paraId="11D6A713" w14:textId="77777777" w:rsidR="00D453BE" w:rsidRDefault="00D453BE" w:rsidP="002062CC">
      <w:pPr>
        <w:rPr>
          <w:rFonts w:ascii="宋体" w:hAnsi="宋体"/>
          <w:sz w:val="24"/>
          <w:szCs w:val="24"/>
        </w:rPr>
      </w:pPr>
    </w:p>
    <w:p w14:paraId="3A5C80A6" w14:textId="4D9790DB" w:rsidR="00C90CA8" w:rsidRDefault="00C90CA8" w:rsidP="0093198C">
      <w:pPr>
        <w:ind w:firstLineChars="200" w:firstLine="480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缓坡犁式制动</w:t>
      </w:r>
      <w:proofErr w:type="gramEnd"/>
      <w:r>
        <w:rPr>
          <w:rFonts w:ascii="宋体" w:hAnsi="宋体" w:hint="eastAsia"/>
          <w:sz w:val="24"/>
          <w:szCs w:val="24"/>
        </w:rPr>
        <w:t>：</w:t>
      </w:r>
      <w:r w:rsidR="00B26D48">
        <w:rPr>
          <w:rFonts w:ascii="宋体" w:hAnsi="宋体" w:hint="eastAsia"/>
          <w:sz w:val="24"/>
          <w:szCs w:val="24"/>
        </w:rPr>
        <w:t>缓坡平行直</w:t>
      </w:r>
      <w:r w:rsidR="00D453BE" w:rsidRPr="00D453BE">
        <w:rPr>
          <w:rFonts w:ascii="宋体" w:hAnsi="宋体" w:hint="eastAsia"/>
          <w:sz w:val="24"/>
          <w:szCs w:val="24"/>
        </w:rPr>
        <w:t>滑降</w:t>
      </w:r>
      <w:r w:rsidR="00B26D48">
        <w:rPr>
          <w:rFonts w:ascii="宋体" w:hAnsi="宋体" w:hint="eastAsia"/>
          <w:sz w:val="24"/>
          <w:szCs w:val="24"/>
        </w:rPr>
        <w:t>即将到达停止点时</w:t>
      </w:r>
      <w:r w:rsidR="00D453BE" w:rsidRPr="00D453BE">
        <w:rPr>
          <w:rFonts w:ascii="宋体" w:hAnsi="宋体" w:hint="eastAsia"/>
          <w:sz w:val="24"/>
          <w:szCs w:val="24"/>
        </w:rPr>
        <w:t>，逐渐降低身体重心、推开</w:t>
      </w:r>
      <w:proofErr w:type="gramStart"/>
      <w:r w:rsidR="00D453BE" w:rsidRPr="00D453BE">
        <w:rPr>
          <w:rFonts w:ascii="宋体" w:hAnsi="宋体" w:hint="eastAsia"/>
          <w:sz w:val="24"/>
          <w:szCs w:val="24"/>
        </w:rPr>
        <w:t>板尾</w:t>
      </w:r>
      <w:r w:rsidR="00D453BE">
        <w:rPr>
          <w:rFonts w:ascii="宋体" w:hAnsi="宋体" w:hint="eastAsia"/>
          <w:sz w:val="24"/>
          <w:szCs w:val="24"/>
        </w:rPr>
        <w:t>成</w:t>
      </w:r>
      <w:proofErr w:type="gramEnd"/>
      <w:r w:rsidR="00D453BE">
        <w:rPr>
          <w:rFonts w:ascii="宋体" w:hAnsi="宋体" w:hint="eastAsia"/>
          <w:sz w:val="24"/>
          <w:szCs w:val="24"/>
        </w:rPr>
        <w:t>犁式</w:t>
      </w:r>
      <w:r w:rsidR="00D453BE" w:rsidRPr="00D453BE">
        <w:rPr>
          <w:rFonts w:ascii="宋体" w:hAnsi="宋体" w:hint="eastAsia"/>
          <w:sz w:val="24"/>
          <w:szCs w:val="24"/>
        </w:rPr>
        <w:t>，加大两板的立</w:t>
      </w:r>
      <w:proofErr w:type="gramStart"/>
      <w:r w:rsidR="00D453BE" w:rsidRPr="00D453BE">
        <w:rPr>
          <w:rFonts w:ascii="宋体" w:hAnsi="宋体" w:hint="eastAsia"/>
          <w:sz w:val="24"/>
          <w:szCs w:val="24"/>
        </w:rPr>
        <w:t>刃</w:t>
      </w:r>
      <w:proofErr w:type="gramEnd"/>
      <w:r w:rsidR="00B26D48">
        <w:rPr>
          <w:rFonts w:ascii="宋体" w:hAnsi="宋体" w:hint="eastAsia"/>
          <w:sz w:val="24"/>
          <w:szCs w:val="24"/>
        </w:rPr>
        <w:t>角度</w:t>
      </w:r>
      <w:r w:rsidR="00D453BE" w:rsidRPr="00D453BE">
        <w:rPr>
          <w:rFonts w:ascii="宋体" w:hAnsi="宋体" w:hint="eastAsia"/>
          <w:sz w:val="24"/>
          <w:szCs w:val="24"/>
        </w:rPr>
        <w:t>，增加两腿向外推雪的力度，直到完全停止</w:t>
      </w:r>
      <w:r w:rsidR="0093198C">
        <w:rPr>
          <w:rFonts w:ascii="宋体" w:hAnsi="宋体" w:hint="eastAsia"/>
          <w:sz w:val="24"/>
          <w:szCs w:val="24"/>
        </w:rPr>
        <w:t>。</w:t>
      </w:r>
    </w:p>
    <w:p w14:paraId="0973F8B4" w14:textId="03A64D86" w:rsidR="00C90CA8" w:rsidRDefault="00C90CA8" w:rsidP="002062CC">
      <w:pPr>
        <w:rPr>
          <w:rFonts w:ascii="宋体" w:hAnsi="宋体"/>
          <w:sz w:val="24"/>
          <w:szCs w:val="24"/>
        </w:rPr>
      </w:pPr>
    </w:p>
    <w:p w14:paraId="31E76964" w14:textId="4AE1FDDA" w:rsidR="00561B93" w:rsidRPr="00212544" w:rsidRDefault="00553843" w:rsidP="00212544">
      <w:pPr>
        <w:pStyle w:val="1"/>
      </w:pPr>
      <w:bookmarkStart w:id="11" w:name="_Toc8716466"/>
      <w:bookmarkStart w:id="12" w:name="_Toc510362873"/>
      <w:bookmarkEnd w:id="5"/>
      <w:bookmarkEnd w:id="6"/>
      <w:r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5F5351B" wp14:editId="4BC1C6F1">
            <wp:simplePos x="0" y="0"/>
            <wp:positionH relativeFrom="margin">
              <wp:align>left</wp:align>
            </wp:positionH>
            <wp:positionV relativeFrom="paragraph">
              <wp:posOffset>448310</wp:posOffset>
            </wp:positionV>
            <wp:extent cx="4905972" cy="1952625"/>
            <wp:effectExtent l="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72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B93" w:rsidRPr="00212544">
        <w:t>3</w:t>
      </w:r>
      <w:r w:rsidR="00561B93" w:rsidRPr="00212544">
        <w:rPr>
          <w:rFonts w:hint="eastAsia"/>
        </w:rPr>
        <w:t>级（初级滑雪者级别）</w:t>
      </w:r>
      <w:bookmarkEnd w:id="11"/>
    </w:p>
    <w:p w14:paraId="4EAEB1FD" w14:textId="518DE048" w:rsidR="00D453BE" w:rsidRPr="00553843" w:rsidRDefault="00D453BE" w:rsidP="00D453BE">
      <w:pPr>
        <w:rPr>
          <w:rFonts w:ascii="宋体" w:hAnsi="宋体"/>
          <w:sz w:val="24"/>
          <w:szCs w:val="24"/>
        </w:rPr>
      </w:pPr>
    </w:p>
    <w:p w14:paraId="525A1ED4" w14:textId="665D9569" w:rsidR="00D453BE" w:rsidRDefault="00D453BE" w:rsidP="00D453BE">
      <w:pPr>
        <w:rPr>
          <w:rFonts w:ascii="宋体" w:hAnsi="宋体"/>
          <w:sz w:val="24"/>
          <w:szCs w:val="24"/>
        </w:rPr>
      </w:pPr>
    </w:p>
    <w:p w14:paraId="2F39DAA7" w14:textId="5985F5A9" w:rsidR="00D453BE" w:rsidRDefault="00D453BE" w:rsidP="00D453BE">
      <w:pPr>
        <w:rPr>
          <w:rFonts w:ascii="宋体" w:hAnsi="宋体"/>
          <w:sz w:val="24"/>
          <w:szCs w:val="24"/>
        </w:rPr>
      </w:pPr>
    </w:p>
    <w:p w14:paraId="032E28B1" w14:textId="1CDBCF0B" w:rsidR="00D453BE" w:rsidRDefault="00D453BE" w:rsidP="00D453BE">
      <w:pPr>
        <w:rPr>
          <w:rFonts w:ascii="宋体" w:hAnsi="宋体"/>
          <w:sz w:val="24"/>
          <w:szCs w:val="24"/>
        </w:rPr>
      </w:pPr>
    </w:p>
    <w:p w14:paraId="37A28A14" w14:textId="7197EAC5" w:rsidR="00D453BE" w:rsidRDefault="00D453BE" w:rsidP="00D453BE">
      <w:pPr>
        <w:rPr>
          <w:rFonts w:ascii="宋体" w:hAnsi="宋体"/>
          <w:sz w:val="24"/>
          <w:szCs w:val="24"/>
        </w:rPr>
      </w:pPr>
    </w:p>
    <w:p w14:paraId="6C1668AC" w14:textId="32BA77E9" w:rsidR="00D453BE" w:rsidRDefault="00D453BE" w:rsidP="00D453BE">
      <w:pPr>
        <w:rPr>
          <w:rFonts w:ascii="宋体" w:hAnsi="宋体"/>
          <w:sz w:val="24"/>
          <w:szCs w:val="24"/>
        </w:rPr>
      </w:pPr>
    </w:p>
    <w:p w14:paraId="3696EF00" w14:textId="575BA62B" w:rsidR="00D453BE" w:rsidRDefault="00D453BE" w:rsidP="00D453BE">
      <w:pPr>
        <w:rPr>
          <w:rFonts w:ascii="宋体" w:hAnsi="宋体"/>
          <w:sz w:val="24"/>
          <w:szCs w:val="24"/>
        </w:rPr>
      </w:pPr>
    </w:p>
    <w:p w14:paraId="7202B149" w14:textId="6C582C69" w:rsidR="00D453BE" w:rsidRDefault="00D453BE" w:rsidP="00D453BE">
      <w:pPr>
        <w:rPr>
          <w:rFonts w:ascii="宋体" w:hAnsi="宋体"/>
          <w:sz w:val="24"/>
          <w:szCs w:val="24"/>
        </w:rPr>
      </w:pPr>
    </w:p>
    <w:p w14:paraId="0DACB1C2" w14:textId="352C0B76" w:rsidR="00D453BE" w:rsidRDefault="00D453BE" w:rsidP="00D453BE">
      <w:pPr>
        <w:rPr>
          <w:rFonts w:ascii="宋体" w:hAnsi="宋体"/>
          <w:sz w:val="24"/>
          <w:szCs w:val="24"/>
        </w:rPr>
      </w:pPr>
    </w:p>
    <w:p w14:paraId="07333E4E" w14:textId="7A7BC67E" w:rsidR="00D453BE" w:rsidRDefault="00D453BE" w:rsidP="00553843">
      <w:pPr>
        <w:ind w:firstLineChars="200" w:firstLine="480"/>
        <w:rPr>
          <w:rFonts w:ascii="宋体" w:hAnsi="宋体"/>
          <w:sz w:val="24"/>
          <w:szCs w:val="24"/>
        </w:rPr>
      </w:pPr>
      <w:proofErr w:type="gramStart"/>
      <w:r w:rsidRPr="00D453BE">
        <w:rPr>
          <w:rFonts w:ascii="宋体" w:hAnsi="宋体" w:hint="eastAsia"/>
          <w:sz w:val="24"/>
          <w:szCs w:val="24"/>
        </w:rPr>
        <w:t>犁式直</w:t>
      </w:r>
      <w:proofErr w:type="gramEnd"/>
      <w:r w:rsidRPr="00D453BE">
        <w:rPr>
          <w:rFonts w:ascii="宋体" w:hAnsi="宋体" w:hint="eastAsia"/>
          <w:sz w:val="24"/>
          <w:szCs w:val="24"/>
        </w:rPr>
        <w:t>滑降</w:t>
      </w:r>
      <w:r>
        <w:rPr>
          <w:rFonts w:ascii="宋体" w:hAnsi="宋体" w:hint="eastAsia"/>
          <w:sz w:val="24"/>
          <w:szCs w:val="24"/>
        </w:rPr>
        <w:t>：</w:t>
      </w:r>
      <w:proofErr w:type="gramStart"/>
      <w:r w:rsidRPr="00D453BE">
        <w:rPr>
          <w:rFonts w:ascii="宋体" w:hAnsi="宋体" w:hint="eastAsia"/>
          <w:sz w:val="24"/>
          <w:szCs w:val="24"/>
        </w:rPr>
        <w:t>保持犁式板形</w:t>
      </w:r>
      <w:proofErr w:type="gramEnd"/>
      <w:r w:rsidRPr="00D453BE">
        <w:rPr>
          <w:rFonts w:ascii="宋体" w:hAnsi="宋体" w:hint="eastAsia"/>
          <w:sz w:val="24"/>
          <w:szCs w:val="24"/>
        </w:rPr>
        <w:t>，沿</w:t>
      </w:r>
      <w:proofErr w:type="gramStart"/>
      <w:r w:rsidRPr="00D453BE">
        <w:rPr>
          <w:rFonts w:ascii="宋体" w:hAnsi="宋体" w:hint="eastAsia"/>
          <w:sz w:val="24"/>
          <w:szCs w:val="24"/>
        </w:rPr>
        <w:t>滚落线</w:t>
      </w:r>
      <w:proofErr w:type="gramEnd"/>
      <w:r w:rsidRPr="00D453BE">
        <w:rPr>
          <w:rFonts w:ascii="宋体" w:hAnsi="宋体" w:hint="eastAsia"/>
          <w:sz w:val="24"/>
          <w:szCs w:val="24"/>
        </w:rPr>
        <w:t>方向匀速直</w:t>
      </w:r>
      <w:r w:rsidR="00D77756">
        <w:rPr>
          <w:rFonts w:ascii="宋体" w:hAnsi="宋体" w:hint="eastAsia"/>
          <w:sz w:val="24"/>
          <w:szCs w:val="24"/>
        </w:rPr>
        <w:t>线</w:t>
      </w:r>
      <w:r w:rsidRPr="00D453BE">
        <w:rPr>
          <w:rFonts w:ascii="宋体" w:hAnsi="宋体" w:hint="eastAsia"/>
          <w:sz w:val="24"/>
          <w:szCs w:val="24"/>
        </w:rPr>
        <w:t>滑降。</w:t>
      </w:r>
    </w:p>
    <w:p w14:paraId="1B7F10D4" w14:textId="77777777" w:rsidR="00F53C4C" w:rsidRPr="00D453BE" w:rsidRDefault="00F53C4C" w:rsidP="00D453BE">
      <w:pPr>
        <w:rPr>
          <w:rFonts w:ascii="宋体" w:hAnsi="宋体"/>
          <w:sz w:val="24"/>
          <w:szCs w:val="24"/>
        </w:rPr>
      </w:pPr>
    </w:p>
    <w:p w14:paraId="0F27E8B3" w14:textId="6E922DB8" w:rsidR="00D453BE" w:rsidRDefault="00D453BE" w:rsidP="00553843">
      <w:pPr>
        <w:ind w:firstLineChars="200" w:firstLine="480"/>
        <w:rPr>
          <w:rFonts w:ascii="宋体" w:hAnsi="宋体"/>
          <w:sz w:val="24"/>
          <w:szCs w:val="24"/>
        </w:rPr>
      </w:pPr>
      <w:proofErr w:type="gramStart"/>
      <w:r w:rsidRPr="00D453BE">
        <w:rPr>
          <w:rFonts w:ascii="宋体" w:hAnsi="宋体" w:hint="eastAsia"/>
          <w:sz w:val="24"/>
          <w:szCs w:val="24"/>
        </w:rPr>
        <w:t>犁式制动</w:t>
      </w:r>
      <w:proofErr w:type="gramEnd"/>
      <w:r>
        <w:rPr>
          <w:rFonts w:ascii="宋体" w:hAnsi="宋体" w:hint="eastAsia"/>
          <w:sz w:val="24"/>
          <w:szCs w:val="24"/>
        </w:rPr>
        <w:t>：</w:t>
      </w:r>
      <w:proofErr w:type="gramStart"/>
      <w:r w:rsidRPr="00D453BE">
        <w:rPr>
          <w:rFonts w:ascii="宋体" w:hAnsi="宋体" w:hint="eastAsia"/>
          <w:sz w:val="24"/>
          <w:szCs w:val="24"/>
        </w:rPr>
        <w:t>在犁式直</w:t>
      </w:r>
      <w:proofErr w:type="gramEnd"/>
      <w:r w:rsidRPr="00D453BE">
        <w:rPr>
          <w:rFonts w:ascii="宋体" w:hAnsi="宋体" w:hint="eastAsia"/>
          <w:sz w:val="24"/>
          <w:szCs w:val="24"/>
        </w:rPr>
        <w:t>滑降基础上，控制板头间距，逐渐推开板尾，加大立</w:t>
      </w:r>
      <w:proofErr w:type="gramStart"/>
      <w:r w:rsidRPr="00D453BE">
        <w:rPr>
          <w:rFonts w:ascii="宋体" w:hAnsi="宋体" w:hint="eastAsia"/>
          <w:sz w:val="24"/>
          <w:szCs w:val="24"/>
        </w:rPr>
        <w:t>刃</w:t>
      </w:r>
      <w:proofErr w:type="gramEnd"/>
      <w:r w:rsidRPr="00D453BE">
        <w:rPr>
          <w:rFonts w:ascii="宋体" w:hAnsi="宋体" w:hint="eastAsia"/>
          <w:sz w:val="24"/>
          <w:szCs w:val="24"/>
        </w:rPr>
        <w:t>角度，减速滑行至完全停止。</w:t>
      </w:r>
    </w:p>
    <w:p w14:paraId="50DD4D5F" w14:textId="54EE0708" w:rsidR="00D453BE" w:rsidRDefault="00D453BE" w:rsidP="00D453BE">
      <w:pPr>
        <w:rPr>
          <w:rFonts w:ascii="宋体" w:hAnsi="宋体"/>
          <w:sz w:val="24"/>
          <w:szCs w:val="24"/>
        </w:rPr>
      </w:pPr>
    </w:p>
    <w:p w14:paraId="52997945" w14:textId="6D7CCCF8" w:rsidR="00F53C4C" w:rsidRPr="00212544" w:rsidRDefault="00D77756" w:rsidP="00F53C4C">
      <w:pPr>
        <w:pStyle w:val="1"/>
      </w:pPr>
      <w:bookmarkStart w:id="13" w:name="_Toc8716467"/>
      <w:r>
        <w:rPr>
          <w:noProof/>
        </w:rPr>
        <w:drawing>
          <wp:anchor distT="0" distB="0" distL="114300" distR="114300" simplePos="0" relativeHeight="251671552" behindDoc="0" locked="0" layoutInCell="1" allowOverlap="1" wp14:anchorId="132108FB" wp14:editId="5E783251">
            <wp:simplePos x="0" y="0"/>
            <wp:positionH relativeFrom="margin">
              <wp:align>left</wp:align>
            </wp:positionH>
            <wp:positionV relativeFrom="paragraph">
              <wp:posOffset>704850</wp:posOffset>
            </wp:positionV>
            <wp:extent cx="5457825" cy="2953026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C4C" w:rsidRPr="00212544">
        <w:t>4</w:t>
      </w:r>
      <w:r w:rsidR="00F53C4C" w:rsidRPr="00212544">
        <w:rPr>
          <w:rFonts w:hint="eastAsia"/>
        </w:rPr>
        <w:t>级（初级滑雪者级别）</w:t>
      </w:r>
      <w:bookmarkEnd w:id="13"/>
    </w:p>
    <w:p w14:paraId="4A90AFB9" w14:textId="2389833F" w:rsidR="00D453BE" w:rsidRDefault="00D453BE" w:rsidP="00D453BE">
      <w:pPr>
        <w:rPr>
          <w:rFonts w:ascii="宋体" w:hAnsi="宋体"/>
          <w:sz w:val="24"/>
          <w:szCs w:val="24"/>
        </w:rPr>
      </w:pPr>
    </w:p>
    <w:p w14:paraId="54B07A05" w14:textId="1145F519" w:rsidR="00F53C4C" w:rsidRDefault="00F53C4C" w:rsidP="00D453BE">
      <w:pPr>
        <w:rPr>
          <w:rFonts w:ascii="宋体" w:hAnsi="宋体"/>
          <w:sz w:val="24"/>
          <w:szCs w:val="24"/>
        </w:rPr>
      </w:pPr>
    </w:p>
    <w:p w14:paraId="43D88D68" w14:textId="65B5BA00" w:rsidR="00F53C4C" w:rsidRDefault="00F53C4C" w:rsidP="00D453BE">
      <w:pPr>
        <w:rPr>
          <w:rFonts w:ascii="宋体" w:hAnsi="宋体"/>
          <w:sz w:val="24"/>
          <w:szCs w:val="24"/>
        </w:rPr>
      </w:pPr>
    </w:p>
    <w:p w14:paraId="07AD8F6F" w14:textId="28644B59" w:rsidR="00F53C4C" w:rsidRDefault="00F53C4C" w:rsidP="00D453BE">
      <w:pPr>
        <w:rPr>
          <w:rFonts w:ascii="宋体" w:hAnsi="宋体"/>
          <w:sz w:val="24"/>
          <w:szCs w:val="24"/>
        </w:rPr>
      </w:pPr>
    </w:p>
    <w:p w14:paraId="2AAB6DC0" w14:textId="0D9E1F1E" w:rsidR="00F53C4C" w:rsidRDefault="00F53C4C" w:rsidP="00D453BE">
      <w:pPr>
        <w:rPr>
          <w:rFonts w:ascii="宋体" w:hAnsi="宋体"/>
          <w:sz w:val="24"/>
          <w:szCs w:val="24"/>
        </w:rPr>
      </w:pPr>
    </w:p>
    <w:p w14:paraId="061C7681" w14:textId="0CFAD39C" w:rsidR="00F53C4C" w:rsidRDefault="00F53C4C" w:rsidP="00D453BE">
      <w:pPr>
        <w:rPr>
          <w:rFonts w:ascii="宋体" w:hAnsi="宋体"/>
          <w:sz w:val="24"/>
          <w:szCs w:val="24"/>
        </w:rPr>
      </w:pPr>
    </w:p>
    <w:p w14:paraId="0D94C99D" w14:textId="77777777" w:rsidR="00F53C4C" w:rsidRDefault="00F53C4C" w:rsidP="00D453BE">
      <w:pPr>
        <w:rPr>
          <w:rFonts w:ascii="宋体" w:hAnsi="宋体"/>
          <w:sz w:val="24"/>
          <w:szCs w:val="24"/>
        </w:rPr>
      </w:pPr>
    </w:p>
    <w:p w14:paraId="6BE911D9" w14:textId="675EAB37" w:rsidR="00D453BE" w:rsidRDefault="00D453BE" w:rsidP="00D453BE">
      <w:pPr>
        <w:rPr>
          <w:rFonts w:ascii="宋体" w:hAnsi="宋体"/>
          <w:sz w:val="24"/>
          <w:szCs w:val="24"/>
        </w:rPr>
      </w:pPr>
    </w:p>
    <w:p w14:paraId="35DB40B6" w14:textId="374E56E4" w:rsidR="00D453BE" w:rsidRDefault="00D453BE" w:rsidP="00D453BE">
      <w:pPr>
        <w:rPr>
          <w:rFonts w:ascii="宋体" w:hAnsi="宋体"/>
          <w:sz w:val="24"/>
          <w:szCs w:val="24"/>
        </w:rPr>
      </w:pPr>
    </w:p>
    <w:p w14:paraId="53683B53" w14:textId="60B8B877" w:rsidR="00D453BE" w:rsidRDefault="00D453BE" w:rsidP="00D453BE">
      <w:pPr>
        <w:rPr>
          <w:rFonts w:ascii="宋体" w:hAnsi="宋体"/>
          <w:sz w:val="24"/>
          <w:szCs w:val="24"/>
        </w:rPr>
      </w:pPr>
    </w:p>
    <w:p w14:paraId="29899ADA" w14:textId="77777777" w:rsidR="00D453BE" w:rsidRDefault="00D453BE" w:rsidP="00D453BE">
      <w:pPr>
        <w:rPr>
          <w:rFonts w:ascii="宋体" w:hAnsi="宋体"/>
          <w:sz w:val="24"/>
          <w:szCs w:val="24"/>
        </w:rPr>
      </w:pPr>
    </w:p>
    <w:p w14:paraId="569C77FC" w14:textId="1DC2EC0B" w:rsidR="00991502" w:rsidRPr="00D453BE" w:rsidRDefault="00991502" w:rsidP="00EF39AB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F6A47BB" w14:textId="77777777" w:rsidR="00D77756" w:rsidRDefault="00D77756" w:rsidP="00F53C4C">
      <w:pPr>
        <w:rPr>
          <w:rFonts w:ascii="宋体" w:hAnsi="宋体"/>
          <w:sz w:val="24"/>
          <w:szCs w:val="24"/>
        </w:rPr>
      </w:pPr>
    </w:p>
    <w:p w14:paraId="44BBE902" w14:textId="77777777" w:rsidR="00E85FA0" w:rsidRDefault="00E85FA0" w:rsidP="00D77756">
      <w:pPr>
        <w:ind w:firstLineChars="200" w:firstLine="480"/>
        <w:rPr>
          <w:rFonts w:ascii="宋体" w:hAnsi="宋体"/>
          <w:sz w:val="24"/>
          <w:szCs w:val="24"/>
        </w:rPr>
      </w:pPr>
    </w:p>
    <w:p w14:paraId="17BA7956" w14:textId="17FC7C9D" w:rsidR="00991502" w:rsidRDefault="00F53C4C" w:rsidP="00D77756">
      <w:pPr>
        <w:ind w:firstLineChars="200" w:firstLine="480"/>
        <w:rPr>
          <w:rFonts w:ascii="宋体" w:hAnsi="宋体"/>
          <w:sz w:val="24"/>
          <w:szCs w:val="24"/>
        </w:rPr>
      </w:pPr>
      <w:proofErr w:type="gramStart"/>
      <w:r w:rsidRPr="00F53C4C">
        <w:rPr>
          <w:rFonts w:ascii="宋体" w:hAnsi="宋体" w:hint="eastAsia"/>
          <w:sz w:val="24"/>
          <w:szCs w:val="24"/>
        </w:rPr>
        <w:t>犁式转弯</w:t>
      </w:r>
      <w:proofErr w:type="gramEnd"/>
      <w:r w:rsidRPr="00F53C4C">
        <w:rPr>
          <w:rFonts w:ascii="宋体" w:hAnsi="宋体" w:hint="eastAsia"/>
          <w:sz w:val="24"/>
          <w:szCs w:val="24"/>
        </w:rPr>
        <w:t>（浅弧）：</w:t>
      </w:r>
      <w:proofErr w:type="gramStart"/>
      <w:r w:rsidRPr="00F53C4C">
        <w:rPr>
          <w:rFonts w:ascii="宋体" w:hAnsi="宋体" w:hint="eastAsia"/>
          <w:sz w:val="24"/>
          <w:szCs w:val="24"/>
        </w:rPr>
        <w:t>由犁式斜</w:t>
      </w:r>
      <w:proofErr w:type="gramEnd"/>
      <w:r w:rsidRPr="00F53C4C">
        <w:rPr>
          <w:rFonts w:ascii="宋体" w:hAnsi="宋体" w:hint="eastAsia"/>
          <w:sz w:val="24"/>
          <w:szCs w:val="24"/>
        </w:rPr>
        <w:t>滑降开始，重心移向转弯的外侧板，完成小幅度C形转弯；重心回到</w:t>
      </w:r>
      <w:r w:rsidR="00B26D48">
        <w:rPr>
          <w:rFonts w:ascii="宋体" w:hAnsi="宋体" w:hint="eastAsia"/>
          <w:sz w:val="24"/>
          <w:szCs w:val="24"/>
        </w:rPr>
        <w:t>身体</w:t>
      </w:r>
      <w:r w:rsidRPr="00F53C4C">
        <w:rPr>
          <w:rFonts w:ascii="宋体" w:hAnsi="宋体" w:hint="eastAsia"/>
          <w:sz w:val="24"/>
          <w:szCs w:val="24"/>
        </w:rPr>
        <w:t>中间，进入下一个斜滑降；重心移向另一侧雪板，继续完成小幅度C形转弯；连续转弯使滑行轨迹呈S形。</w:t>
      </w:r>
    </w:p>
    <w:p w14:paraId="52567073" w14:textId="5924BB46" w:rsidR="00991502" w:rsidRDefault="00991502" w:rsidP="00F53C4C">
      <w:pPr>
        <w:rPr>
          <w:rFonts w:ascii="宋体" w:hAnsi="宋体"/>
          <w:sz w:val="24"/>
          <w:szCs w:val="24"/>
        </w:rPr>
      </w:pPr>
    </w:p>
    <w:p w14:paraId="745FA5C8" w14:textId="336D4141" w:rsidR="00991502" w:rsidRDefault="00F53C4C" w:rsidP="00D77756">
      <w:pPr>
        <w:ind w:firstLineChars="200" w:firstLine="480"/>
        <w:rPr>
          <w:rFonts w:ascii="宋体" w:hAnsi="宋体"/>
          <w:sz w:val="24"/>
          <w:szCs w:val="24"/>
        </w:rPr>
      </w:pPr>
      <w:proofErr w:type="gramStart"/>
      <w:r w:rsidRPr="00F53C4C">
        <w:rPr>
          <w:rFonts w:ascii="宋体" w:hAnsi="宋体" w:hint="eastAsia"/>
          <w:sz w:val="24"/>
          <w:szCs w:val="24"/>
        </w:rPr>
        <w:t>犁式倒滑</w:t>
      </w:r>
      <w:proofErr w:type="gramEnd"/>
      <w:r w:rsidRPr="00F53C4C"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面朝山上双板呈“</w:t>
      </w:r>
      <w:r>
        <w:rPr>
          <w:rFonts w:ascii="宋体" w:hAnsi="宋体"/>
          <w:sz w:val="24"/>
          <w:szCs w:val="24"/>
        </w:rPr>
        <w:t>V</w:t>
      </w:r>
      <w:r>
        <w:rPr>
          <w:rFonts w:ascii="宋体" w:hAnsi="宋体" w:hint="eastAsia"/>
          <w:sz w:val="24"/>
          <w:szCs w:val="24"/>
        </w:rPr>
        <w:t>”字，用板</w:t>
      </w:r>
      <w:proofErr w:type="gramStart"/>
      <w:r>
        <w:rPr>
          <w:rFonts w:ascii="宋体" w:hAnsi="宋体" w:hint="eastAsia"/>
          <w:sz w:val="24"/>
          <w:szCs w:val="24"/>
        </w:rPr>
        <w:t>刃刻住</w:t>
      </w:r>
      <w:proofErr w:type="gramEnd"/>
      <w:r>
        <w:rPr>
          <w:rFonts w:ascii="宋体" w:hAnsi="宋体" w:hint="eastAsia"/>
          <w:sz w:val="24"/>
          <w:szCs w:val="24"/>
        </w:rPr>
        <w:t>雪面，</w:t>
      </w:r>
      <w:r w:rsidR="00B26D48">
        <w:rPr>
          <w:rFonts w:ascii="宋体" w:hAnsi="宋体" w:hint="eastAsia"/>
          <w:sz w:val="24"/>
          <w:szCs w:val="24"/>
        </w:rPr>
        <w:t>控制</w:t>
      </w:r>
      <w:r>
        <w:rPr>
          <w:rFonts w:ascii="宋体" w:hAnsi="宋体" w:hint="eastAsia"/>
          <w:sz w:val="24"/>
          <w:szCs w:val="24"/>
        </w:rPr>
        <w:t>立</w:t>
      </w:r>
      <w:proofErr w:type="gramStart"/>
      <w:r>
        <w:rPr>
          <w:rFonts w:ascii="宋体" w:hAnsi="宋体" w:hint="eastAsia"/>
          <w:sz w:val="24"/>
          <w:szCs w:val="24"/>
        </w:rPr>
        <w:t>刃</w:t>
      </w:r>
      <w:proofErr w:type="gramEnd"/>
      <w:r>
        <w:rPr>
          <w:rFonts w:ascii="宋体" w:hAnsi="宋体" w:hint="eastAsia"/>
          <w:sz w:val="24"/>
          <w:szCs w:val="24"/>
        </w:rPr>
        <w:t>角度和雪板开角，匀速下滑；倒滑过程中，注意观察山上和山下的情况。</w:t>
      </w:r>
    </w:p>
    <w:p w14:paraId="731C622D" w14:textId="5ACB3AA0" w:rsidR="00F53C4C" w:rsidRPr="00212544" w:rsidRDefault="00542FD4" w:rsidP="00F53C4C">
      <w:pPr>
        <w:pStyle w:val="1"/>
      </w:pPr>
      <w:bookmarkStart w:id="14" w:name="_Toc510362874"/>
      <w:bookmarkEnd w:id="12"/>
      <w:r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7593A2E" wp14:editId="7B849445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6911730" cy="1733550"/>
            <wp:effectExtent l="0" t="0" r="381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7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C4C" w:rsidRPr="00212544">
        <w:t>5</w:t>
      </w:r>
      <w:r w:rsidR="00F53C4C" w:rsidRPr="00212544">
        <w:rPr>
          <w:rFonts w:hint="eastAsia"/>
        </w:rPr>
        <w:t>级（中级滑雪者级别）</w:t>
      </w:r>
    </w:p>
    <w:p w14:paraId="2BCFEDC3" w14:textId="097B507B" w:rsidR="007A4EA5" w:rsidRPr="00F53C4C" w:rsidRDefault="007A4EA5" w:rsidP="00F53C4C">
      <w:pPr>
        <w:rPr>
          <w:rFonts w:ascii="宋体" w:hAnsi="宋体"/>
          <w:sz w:val="24"/>
          <w:szCs w:val="24"/>
        </w:rPr>
      </w:pPr>
    </w:p>
    <w:p w14:paraId="7397A0E8" w14:textId="021BC139" w:rsidR="007A4EA5" w:rsidRPr="00F53C4C" w:rsidRDefault="007A4EA5" w:rsidP="00F53C4C">
      <w:pPr>
        <w:rPr>
          <w:rFonts w:ascii="宋体" w:hAnsi="宋体"/>
          <w:sz w:val="24"/>
          <w:szCs w:val="24"/>
        </w:rPr>
      </w:pPr>
    </w:p>
    <w:p w14:paraId="7DD06AB1" w14:textId="00021A7C" w:rsidR="007A4EA5" w:rsidRPr="00F53C4C" w:rsidRDefault="007A4EA5" w:rsidP="00F53C4C">
      <w:pPr>
        <w:rPr>
          <w:rFonts w:ascii="宋体" w:hAnsi="宋体"/>
          <w:sz w:val="24"/>
          <w:szCs w:val="24"/>
        </w:rPr>
      </w:pPr>
    </w:p>
    <w:p w14:paraId="0FBE8E26" w14:textId="1C600DCA" w:rsidR="007A4EA5" w:rsidRPr="00F53C4C" w:rsidRDefault="007A4EA5" w:rsidP="00F53C4C">
      <w:pPr>
        <w:rPr>
          <w:rFonts w:ascii="宋体" w:hAnsi="宋体"/>
          <w:sz w:val="24"/>
          <w:szCs w:val="24"/>
        </w:rPr>
      </w:pPr>
    </w:p>
    <w:p w14:paraId="2BFDCAE3" w14:textId="4362CA20" w:rsidR="007A4EA5" w:rsidRPr="00F53C4C" w:rsidRDefault="007A4EA5" w:rsidP="00F53C4C">
      <w:pPr>
        <w:rPr>
          <w:rFonts w:ascii="宋体" w:hAnsi="宋体"/>
          <w:sz w:val="24"/>
          <w:szCs w:val="24"/>
        </w:rPr>
      </w:pPr>
    </w:p>
    <w:p w14:paraId="0B56C618" w14:textId="27AD9060" w:rsidR="007A4EA5" w:rsidRDefault="007A4EA5" w:rsidP="00F53C4C">
      <w:pPr>
        <w:rPr>
          <w:rFonts w:ascii="宋体" w:hAnsi="宋体"/>
          <w:sz w:val="24"/>
          <w:szCs w:val="24"/>
        </w:rPr>
      </w:pPr>
    </w:p>
    <w:p w14:paraId="48887350" w14:textId="1F8DBE70" w:rsidR="00176F14" w:rsidRDefault="00176F14" w:rsidP="00F53C4C">
      <w:pPr>
        <w:rPr>
          <w:rFonts w:ascii="宋体" w:hAnsi="宋体"/>
          <w:sz w:val="24"/>
          <w:szCs w:val="24"/>
        </w:rPr>
      </w:pPr>
    </w:p>
    <w:p w14:paraId="1BCF9F03" w14:textId="07140525" w:rsidR="00176F14" w:rsidRDefault="00176F14" w:rsidP="00F53C4C">
      <w:pPr>
        <w:rPr>
          <w:rFonts w:ascii="宋体" w:hAnsi="宋体"/>
          <w:sz w:val="24"/>
          <w:szCs w:val="24"/>
        </w:rPr>
      </w:pPr>
    </w:p>
    <w:p w14:paraId="69591042" w14:textId="1A749134" w:rsidR="007A4EA5" w:rsidRPr="00F53C4C" w:rsidRDefault="00F53C4C" w:rsidP="00176F14">
      <w:pPr>
        <w:ind w:firstLineChars="200" w:firstLine="480"/>
        <w:rPr>
          <w:rFonts w:ascii="宋体" w:hAnsi="宋体"/>
          <w:sz w:val="24"/>
          <w:szCs w:val="24"/>
        </w:rPr>
      </w:pPr>
      <w:proofErr w:type="gramStart"/>
      <w:r w:rsidRPr="00F53C4C">
        <w:rPr>
          <w:rFonts w:ascii="宋体" w:hAnsi="宋体" w:hint="eastAsia"/>
          <w:sz w:val="24"/>
          <w:szCs w:val="24"/>
        </w:rPr>
        <w:t>犁式转弯</w:t>
      </w:r>
      <w:proofErr w:type="gramEnd"/>
      <w:r w:rsidRPr="00F53C4C">
        <w:rPr>
          <w:rFonts w:ascii="宋体" w:hAnsi="宋体" w:hint="eastAsia"/>
          <w:sz w:val="24"/>
          <w:szCs w:val="24"/>
        </w:rPr>
        <w:t>（深弧）：</w:t>
      </w:r>
      <w:proofErr w:type="gramStart"/>
      <w:r w:rsidRPr="00F53C4C">
        <w:rPr>
          <w:rFonts w:ascii="宋体" w:hAnsi="宋体" w:hint="eastAsia"/>
          <w:sz w:val="24"/>
          <w:szCs w:val="24"/>
        </w:rPr>
        <w:t>在犁式转弯</w:t>
      </w:r>
      <w:proofErr w:type="gramEnd"/>
      <w:r w:rsidRPr="00F53C4C">
        <w:rPr>
          <w:rFonts w:ascii="宋体" w:hAnsi="宋体" w:hint="eastAsia"/>
          <w:sz w:val="24"/>
          <w:szCs w:val="24"/>
        </w:rPr>
        <w:t>（浅弧）的基础上，入弯时降低身体重心，加大外侧板压力；转弯时雪板立</w:t>
      </w:r>
      <w:proofErr w:type="gramStart"/>
      <w:r w:rsidRPr="00F53C4C">
        <w:rPr>
          <w:rFonts w:ascii="宋体" w:hAnsi="宋体" w:hint="eastAsia"/>
          <w:sz w:val="24"/>
          <w:szCs w:val="24"/>
        </w:rPr>
        <w:t>刃</w:t>
      </w:r>
      <w:proofErr w:type="gramEnd"/>
      <w:r w:rsidRPr="00F53C4C">
        <w:rPr>
          <w:rFonts w:ascii="宋体" w:hAnsi="宋体" w:hint="eastAsia"/>
          <w:sz w:val="24"/>
          <w:szCs w:val="24"/>
        </w:rPr>
        <w:t>旋转；出弯时重心</w:t>
      </w:r>
      <w:r w:rsidR="00176F14">
        <w:rPr>
          <w:rFonts w:ascii="宋体" w:hAnsi="宋体" w:hint="eastAsia"/>
          <w:sz w:val="24"/>
          <w:szCs w:val="24"/>
        </w:rPr>
        <w:t>提高</w:t>
      </w:r>
      <w:r w:rsidRPr="00F53C4C">
        <w:rPr>
          <w:rFonts w:ascii="宋体" w:hAnsi="宋体" w:hint="eastAsia"/>
          <w:sz w:val="24"/>
          <w:szCs w:val="24"/>
        </w:rPr>
        <w:t>释放压力，并快速完成重心转换，进入下一</w:t>
      </w:r>
      <w:r w:rsidR="00176F14">
        <w:rPr>
          <w:rFonts w:ascii="宋体" w:hAnsi="宋体" w:hint="eastAsia"/>
          <w:sz w:val="24"/>
          <w:szCs w:val="24"/>
        </w:rPr>
        <w:t>个</w:t>
      </w:r>
      <w:r w:rsidRPr="00F53C4C">
        <w:rPr>
          <w:rFonts w:ascii="宋体" w:hAnsi="宋体" w:hint="eastAsia"/>
          <w:sz w:val="24"/>
          <w:szCs w:val="24"/>
        </w:rPr>
        <w:t>转弯。</w:t>
      </w:r>
    </w:p>
    <w:p w14:paraId="3B23321F" w14:textId="5046B41D" w:rsidR="007A4EA5" w:rsidRPr="00F53C4C" w:rsidRDefault="007A4EA5" w:rsidP="00F53C4C">
      <w:pPr>
        <w:rPr>
          <w:rFonts w:ascii="宋体" w:hAnsi="宋体"/>
          <w:sz w:val="24"/>
          <w:szCs w:val="24"/>
        </w:rPr>
      </w:pPr>
    </w:p>
    <w:p w14:paraId="4378A91B" w14:textId="12BE7EAA" w:rsidR="007A4EA5" w:rsidRDefault="00F53C4C" w:rsidP="00176F14">
      <w:pPr>
        <w:ind w:firstLineChars="200" w:firstLine="480"/>
        <w:rPr>
          <w:rFonts w:ascii="宋体" w:hAnsi="宋体"/>
          <w:sz w:val="24"/>
          <w:szCs w:val="24"/>
        </w:rPr>
      </w:pPr>
      <w:proofErr w:type="gramStart"/>
      <w:r w:rsidRPr="00F53C4C">
        <w:rPr>
          <w:rFonts w:ascii="宋体" w:hAnsi="宋体" w:hint="eastAsia"/>
          <w:sz w:val="24"/>
          <w:szCs w:val="24"/>
        </w:rPr>
        <w:t>半犁式</w:t>
      </w:r>
      <w:proofErr w:type="gramEnd"/>
      <w:r w:rsidRPr="00F53C4C">
        <w:rPr>
          <w:rFonts w:ascii="宋体" w:hAnsi="宋体" w:hint="eastAsia"/>
          <w:sz w:val="24"/>
          <w:szCs w:val="24"/>
        </w:rPr>
        <w:t>转弯：</w:t>
      </w:r>
      <w:proofErr w:type="gramStart"/>
      <w:r w:rsidRPr="00F53C4C">
        <w:rPr>
          <w:rFonts w:ascii="宋体" w:hAnsi="宋体" w:hint="eastAsia"/>
          <w:sz w:val="24"/>
          <w:szCs w:val="24"/>
        </w:rPr>
        <w:t>由犁式斜</w:t>
      </w:r>
      <w:proofErr w:type="gramEnd"/>
      <w:r w:rsidRPr="00F53C4C">
        <w:rPr>
          <w:rFonts w:ascii="宋体" w:hAnsi="宋体" w:hint="eastAsia"/>
          <w:sz w:val="24"/>
          <w:szCs w:val="24"/>
        </w:rPr>
        <w:t>滑降开始，转弯时外侧板承重，内侧板向外侧板</w:t>
      </w:r>
      <w:r w:rsidR="00176F14">
        <w:rPr>
          <w:rFonts w:ascii="宋体" w:hAnsi="宋体" w:hint="eastAsia"/>
          <w:sz w:val="24"/>
          <w:szCs w:val="24"/>
        </w:rPr>
        <w:t>方向收拢</w:t>
      </w:r>
      <w:r w:rsidRPr="00F53C4C">
        <w:rPr>
          <w:rFonts w:ascii="宋体" w:hAnsi="宋体" w:hint="eastAsia"/>
          <w:sz w:val="24"/>
          <w:szCs w:val="24"/>
        </w:rPr>
        <w:t>至</w:t>
      </w:r>
      <w:r w:rsidR="00176F14">
        <w:rPr>
          <w:rFonts w:ascii="宋体" w:hAnsi="宋体" w:hint="eastAsia"/>
          <w:sz w:val="24"/>
          <w:szCs w:val="24"/>
        </w:rPr>
        <w:t>双板</w:t>
      </w:r>
      <w:r w:rsidRPr="00F53C4C">
        <w:rPr>
          <w:rFonts w:ascii="宋体" w:hAnsi="宋体" w:hint="eastAsia"/>
          <w:sz w:val="24"/>
          <w:szCs w:val="24"/>
        </w:rPr>
        <w:t>平行；出弯后逐渐推开</w:t>
      </w:r>
      <w:proofErr w:type="gramStart"/>
      <w:r w:rsidRPr="00F53C4C">
        <w:rPr>
          <w:rFonts w:ascii="宋体" w:hAnsi="宋体" w:hint="eastAsia"/>
          <w:sz w:val="24"/>
          <w:szCs w:val="24"/>
        </w:rPr>
        <w:t>板尾呈犁式</w:t>
      </w:r>
      <w:proofErr w:type="gramEnd"/>
      <w:r w:rsidRPr="00F53C4C">
        <w:rPr>
          <w:rFonts w:ascii="宋体" w:hAnsi="宋体" w:hint="eastAsia"/>
          <w:sz w:val="24"/>
          <w:szCs w:val="24"/>
        </w:rPr>
        <w:t>，进入下一个</w:t>
      </w:r>
      <w:proofErr w:type="gramStart"/>
      <w:r w:rsidRPr="00F53C4C">
        <w:rPr>
          <w:rFonts w:ascii="宋体" w:hAnsi="宋体" w:hint="eastAsia"/>
          <w:sz w:val="24"/>
          <w:szCs w:val="24"/>
        </w:rPr>
        <w:t>犁式斜</w:t>
      </w:r>
      <w:proofErr w:type="gramEnd"/>
      <w:r w:rsidRPr="00F53C4C">
        <w:rPr>
          <w:rFonts w:ascii="宋体" w:hAnsi="宋体" w:hint="eastAsia"/>
          <w:sz w:val="24"/>
          <w:szCs w:val="24"/>
        </w:rPr>
        <w:t>滑降。</w:t>
      </w:r>
    </w:p>
    <w:p w14:paraId="77B6A760" w14:textId="353FF3EE" w:rsidR="00F53C4C" w:rsidRDefault="00F53C4C" w:rsidP="00F53C4C">
      <w:pPr>
        <w:rPr>
          <w:rFonts w:ascii="宋体" w:hAnsi="宋体"/>
          <w:sz w:val="24"/>
          <w:szCs w:val="24"/>
        </w:rPr>
      </w:pPr>
    </w:p>
    <w:p w14:paraId="13A355A1" w14:textId="581FABF8" w:rsidR="00F53C4C" w:rsidRPr="00212544" w:rsidRDefault="00542FD4" w:rsidP="00F53C4C">
      <w:pPr>
        <w:pStyle w:val="1"/>
      </w:pPr>
      <w:r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F48381F" wp14:editId="64751905">
            <wp:simplePos x="0" y="0"/>
            <wp:positionH relativeFrom="margin">
              <wp:align>center</wp:align>
            </wp:positionH>
            <wp:positionV relativeFrom="paragraph">
              <wp:posOffset>729615</wp:posOffset>
            </wp:positionV>
            <wp:extent cx="6648450" cy="1669918"/>
            <wp:effectExtent l="0" t="0" r="0" b="698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6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C4C" w:rsidRPr="00212544">
        <w:t>6</w:t>
      </w:r>
      <w:r w:rsidR="00F53C4C" w:rsidRPr="00212544">
        <w:rPr>
          <w:rFonts w:hint="eastAsia"/>
        </w:rPr>
        <w:t>级（中级滑雪者级别）</w:t>
      </w:r>
    </w:p>
    <w:p w14:paraId="536C9F28" w14:textId="781EFEBE" w:rsidR="00F53C4C" w:rsidRDefault="00F53C4C" w:rsidP="00F53C4C">
      <w:pPr>
        <w:rPr>
          <w:rFonts w:ascii="宋体" w:hAnsi="宋体"/>
          <w:sz w:val="24"/>
          <w:szCs w:val="24"/>
        </w:rPr>
      </w:pPr>
    </w:p>
    <w:p w14:paraId="0FFFD991" w14:textId="654A4266" w:rsidR="00F53C4C" w:rsidRDefault="00F53C4C" w:rsidP="00F53C4C">
      <w:pPr>
        <w:rPr>
          <w:rFonts w:ascii="宋体" w:hAnsi="宋体"/>
          <w:sz w:val="24"/>
          <w:szCs w:val="24"/>
        </w:rPr>
      </w:pPr>
    </w:p>
    <w:p w14:paraId="6CE24221" w14:textId="3F0FEE97" w:rsidR="00F53C4C" w:rsidRDefault="00F53C4C" w:rsidP="00F53C4C">
      <w:pPr>
        <w:rPr>
          <w:rFonts w:ascii="宋体" w:hAnsi="宋体"/>
          <w:sz w:val="24"/>
          <w:szCs w:val="24"/>
        </w:rPr>
      </w:pPr>
    </w:p>
    <w:p w14:paraId="6140E168" w14:textId="111448B9" w:rsidR="00F53C4C" w:rsidRDefault="00F53C4C" w:rsidP="00F53C4C">
      <w:pPr>
        <w:rPr>
          <w:rFonts w:ascii="宋体" w:hAnsi="宋体"/>
          <w:sz w:val="24"/>
          <w:szCs w:val="24"/>
        </w:rPr>
      </w:pPr>
    </w:p>
    <w:p w14:paraId="523690F0" w14:textId="126315B7" w:rsidR="00F53C4C" w:rsidRDefault="00F53C4C" w:rsidP="00F53C4C">
      <w:pPr>
        <w:rPr>
          <w:rFonts w:ascii="宋体" w:hAnsi="宋体"/>
          <w:sz w:val="24"/>
          <w:szCs w:val="24"/>
        </w:rPr>
      </w:pPr>
    </w:p>
    <w:p w14:paraId="7E44CEBD" w14:textId="30BC30E2" w:rsidR="00F53C4C" w:rsidRDefault="00F53C4C" w:rsidP="00F53C4C">
      <w:pPr>
        <w:rPr>
          <w:rFonts w:ascii="宋体" w:hAnsi="宋体"/>
          <w:sz w:val="24"/>
          <w:szCs w:val="24"/>
        </w:rPr>
      </w:pPr>
    </w:p>
    <w:p w14:paraId="3EAC0A45" w14:textId="6912CD6F" w:rsidR="00F53C4C" w:rsidRDefault="00F53C4C" w:rsidP="00F53C4C">
      <w:pPr>
        <w:rPr>
          <w:rFonts w:ascii="宋体" w:hAnsi="宋体"/>
          <w:sz w:val="24"/>
          <w:szCs w:val="24"/>
        </w:rPr>
      </w:pPr>
    </w:p>
    <w:p w14:paraId="11600966" w14:textId="2C553B03" w:rsidR="00F53C4C" w:rsidRDefault="00F53C4C" w:rsidP="00F53C4C">
      <w:pPr>
        <w:rPr>
          <w:rFonts w:ascii="宋体" w:hAnsi="宋体"/>
          <w:sz w:val="24"/>
          <w:szCs w:val="24"/>
        </w:rPr>
      </w:pPr>
    </w:p>
    <w:p w14:paraId="5CC5BB54" w14:textId="3A4C425E" w:rsidR="00F53C4C" w:rsidRPr="00F53C4C" w:rsidRDefault="00F53C4C" w:rsidP="00542FD4">
      <w:pPr>
        <w:ind w:firstLineChars="200" w:firstLine="480"/>
        <w:rPr>
          <w:rFonts w:ascii="宋体" w:hAnsi="宋体"/>
          <w:sz w:val="24"/>
          <w:szCs w:val="24"/>
        </w:rPr>
      </w:pPr>
      <w:r w:rsidRPr="00F53C4C">
        <w:rPr>
          <w:rFonts w:ascii="宋体" w:hAnsi="宋体" w:hint="eastAsia"/>
          <w:sz w:val="24"/>
          <w:szCs w:val="24"/>
        </w:rPr>
        <w:t>平行转弯（中弯）：由平行斜滑降开始，入弯</w:t>
      </w:r>
      <w:r w:rsidR="00072C81">
        <w:rPr>
          <w:rFonts w:ascii="宋体" w:hAnsi="宋体" w:hint="eastAsia"/>
          <w:sz w:val="24"/>
          <w:szCs w:val="24"/>
        </w:rPr>
        <w:t>时</w:t>
      </w:r>
      <w:r w:rsidRPr="00F53C4C">
        <w:rPr>
          <w:rFonts w:ascii="宋体" w:hAnsi="宋体" w:hint="eastAsia"/>
          <w:sz w:val="24"/>
          <w:szCs w:val="24"/>
        </w:rPr>
        <w:t>重心降低并向圆心横向移动；转弯时双板立</w:t>
      </w:r>
      <w:proofErr w:type="gramStart"/>
      <w:r w:rsidRPr="00F53C4C">
        <w:rPr>
          <w:rFonts w:ascii="宋体" w:hAnsi="宋体" w:hint="eastAsia"/>
          <w:sz w:val="24"/>
          <w:szCs w:val="24"/>
        </w:rPr>
        <w:t>刃</w:t>
      </w:r>
      <w:proofErr w:type="gramEnd"/>
      <w:r w:rsidRPr="00F53C4C">
        <w:rPr>
          <w:rFonts w:ascii="宋体" w:hAnsi="宋体" w:hint="eastAsia"/>
          <w:sz w:val="24"/>
          <w:szCs w:val="24"/>
        </w:rPr>
        <w:t>旋转；出弯时重心向前、向上，迅速调整身体姿态</w:t>
      </w:r>
      <w:r w:rsidR="00072C81">
        <w:rPr>
          <w:rFonts w:ascii="宋体" w:hAnsi="宋体" w:hint="eastAsia"/>
          <w:sz w:val="24"/>
          <w:szCs w:val="24"/>
        </w:rPr>
        <w:t>，</w:t>
      </w:r>
      <w:r w:rsidRPr="00F53C4C">
        <w:rPr>
          <w:rFonts w:ascii="宋体" w:hAnsi="宋体" w:hint="eastAsia"/>
          <w:sz w:val="24"/>
          <w:szCs w:val="24"/>
        </w:rPr>
        <w:t>进入下一次转弯；连续</w:t>
      </w:r>
      <w:r w:rsidR="00072C81">
        <w:rPr>
          <w:rFonts w:ascii="宋体" w:hAnsi="宋体" w:hint="eastAsia"/>
          <w:sz w:val="24"/>
          <w:szCs w:val="24"/>
        </w:rPr>
        <w:t>进行</w:t>
      </w:r>
      <w:r w:rsidRPr="00F53C4C">
        <w:rPr>
          <w:rFonts w:ascii="宋体" w:hAnsi="宋体" w:hint="eastAsia"/>
          <w:sz w:val="24"/>
          <w:szCs w:val="24"/>
        </w:rPr>
        <w:t>中弯滑行。</w:t>
      </w:r>
    </w:p>
    <w:p w14:paraId="0EEB5E3D" w14:textId="56B6BD9B" w:rsidR="007A4EA5" w:rsidRDefault="007A4EA5" w:rsidP="00F53C4C">
      <w:pPr>
        <w:rPr>
          <w:rFonts w:ascii="宋体" w:hAnsi="宋体"/>
          <w:sz w:val="24"/>
          <w:szCs w:val="24"/>
        </w:rPr>
      </w:pPr>
    </w:p>
    <w:p w14:paraId="3B94B9C7" w14:textId="0600B0BB" w:rsidR="00F53C4C" w:rsidRDefault="00F53C4C" w:rsidP="00542FD4">
      <w:pPr>
        <w:ind w:firstLineChars="200" w:firstLine="480"/>
        <w:rPr>
          <w:rFonts w:ascii="宋体" w:hAnsi="宋体"/>
          <w:sz w:val="24"/>
          <w:szCs w:val="24"/>
        </w:rPr>
      </w:pPr>
      <w:r w:rsidRPr="00F53C4C">
        <w:rPr>
          <w:rFonts w:ascii="宋体" w:hAnsi="宋体" w:hint="eastAsia"/>
          <w:sz w:val="24"/>
          <w:szCs w:val="24"/>
        </w:rPr>
        <w:t>平行制动：</w:t>
      </w:r>
      <w:r w:rsidR="00072C81">
        <w:rPr>
          <w:rFonts w:ascii="宋体" w:hAnsi="宋体" w:hint="eastAsia"/>
          <w:sz w:val="24"/>
          <w:szCs w:val="24"/>
        </w:rPr>
        <w:t>转动</w:t>
      </w:r>
      <w:r w:rsidRPr="00F53C4C">
        <w:rPr>
          <w:rFonts w:ascii="宋体" w:hAnsi="宋体" w:hint="eastAsia"/>
          <w:sz w:val="24"/>
          <w:szCs w:val="24"/>
        </w:rPr>
        <w:t>双板</w:t>
      </w:r>
      <w:r w:rsidR="00072C81">
        <w:rPr>
          <w:rFonts w:ascii="宋体" w:hAnsi="宋体" w:hint="eastAsia"/>
          <w:sz w:val="24"/>
          <w:szCs w:val="24"/>
        </w:rPr>
        <w:t>与</w:t>
      </w:r>
      <w:proofErr w:type="gramStart"/>
      <w:r w:rsidR="00072C81">
        <w:rPr>
          <w:rFonts w:ascii="宋体" w:hAnsi="宋体" w:hint="eastAsia"/>
          <w:sz w:val="24"/>
          <w:szCs w:val="24"/>
        </w:rPr>
        <w:t>滚落线</w:t>
      </w:r>
      <w:proofErr w:type="gramEnd"/>
      <w:r w:rsidR="00072C81">
        <w:rPr>
          <w:rFonts w:ascii="宋体" w:hAnsi="宋体" w:hint="eastAsia"/>
          <w:sz w:val="24"/>
          <w:szCs w:val="24"/>
        </w:rPr>
        <w:t>垂直</w:t>
      </w:r>
      <w:r w:rsidRPr="00F53C4C">
        <w:rPr>
          <w:rFonts w:ascii="宋体" w:hAnsi="宋体" w:hint="eastAsia"/>
          <w:sz w:val="24"/>
          <w:szCs w:val="24"/>
        </w:rPr>
        <w:t>平行向外侧推出，增加</w:t>
      </w:r>
      <w:proofErr w:type="gramStart"/>
      <w:r w:rsidRPr="00F53C4C">
        <w:rPr>
          <w:rFonts w:ascii="宋体" w:hAnsi="宋体" w:hint="eastAsia"/>
          <w:sz w:val="24"/>
          <w:szCs w:val="24"/>
        </w:rPr>
        <w:t>雪板迎雪面</w:t>
      </w:r>
      <w:proofErr w:type="gramEnd"/>
      <w:r w:rsidRPr="00F53C4C">
        <w:rPr>
          <w:rFonts w:ascii="宋体" w:hAnsi="宋体" w:hint="eastAsia"/>
          <w:sz w:val="24"/>
          <w:szCs w:val="24"/>
        </w:rPr>
        <w:t>达到减速制动的效果。</w:t>
      </w:r>
    </w:p>
    <w:p w14:paraId="2FADF070" w14:textId="298709CA" w:rsidR="00542FD4" w:rsidRDefault="00542FD4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8076500" w14:textId="7204B234" w:rsidR="00F53C4C" w:rsidRPr="00212544" w:rsidRDefault="00102C97" w:rsidP="00F53C4C">
      <w:pPr>
        <w:pStyle w:val="1"/>
      </w:pPr>
      <w:r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2F89C79D" wp14:editId="29D7B962">
            <wp:simplePos x="0" y="0"/>
            <wp:positionH relativeFrom="margin">
              <wp:align>center</wp:align>
            </wp:positionH>
            <wp:positionV relativeFrom="paragraph">
              <wp:posOffset>600075</wp:posOffset>
            </wp:positionV>
            <wp:extent cx="7117748" cy="1800225"/>
            <wp:effectExtent l="0" t="0" r="698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48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C4C" w:rsidRPr="00212544">
        <w:t>7</w:t>
      </w:r>
      <w:r w:rsidR="00F53C4C" w:rsidRPr="00212544">
        <w:rPr>
          <w:rFonts w:hint="eastAsia"/>
        </w:rPr>
        <w:t>级（中级滑雪者级别）</w:t>
      </w:r>
    </w:p>
    <w:p w14:paraId="760634A8" w14:textId="14B15488" w:rsidR="00F53C4C" w:rsidRPr="00102C97" w:rsidRDefault="00F53C4C" w:rsidP="00F53C4C">
      <w:pPr>
        <w:rPr>
          <w:rFonts w:ascii="宋体" w:hAnsi="宋体"/>
          <w:sz w:val="24"/>
          <w:szCs w:val="24"/>
        </w:rPr>
      </w:pPr>
    </w:p>
    <w:p w14:paraId="2E9174C9" w14:textId="0D83B40E" w:rsidR="00F53C4C" w:rsidRDefault="00F53C4C" w:rsidP="00F53C4C">
      <w:pPr>
        <w:rPr>
          <w:rFonts w:ascii="宋体" w:hAnsi="宋体"/>
          <w:sz w:val="24"/>
          <w:szCs w:val="24"/>
        </w:rPr>
      </w:pPr>
    </w:p>
    <w:p w14:paraId="109F37D5" w14:textId="0DD41216" w:rsidR="009274D8" w:rsidRDefault="009274D8" w:rsidP="00F53C4C">
      <w:pPr>
        <w:rPr>
          <w:rFonts w:ascii="宋体" w:hAnsi="宋体"/>
          <w:sz w:val="24"/>
          <w:szCs w:val="24"/>
        </w:rPr>
      </w:pPr>
    </w:p>
    <w:p w14:paraId="1BC67F0E" w14:textId="2905043E" w:rsidR="009274D8" w:rsidRDefault="009274D8" w:rsidP="00F53C4C">
      <w:pPr>
        <w:rPr>
          <w:rFonts w:ascii="宋体" w:hAnsi="宋体"/>
          <w:sz w:val="24"/>
          <w:szCs w:val="24"/>
        </w:rPr>
      </w:pPr>
    </w:p>
    <w:p w14:paraId="4080954A" w14:textId="77777777" w:rsidR="009274D8" w:rsidRPr="009274D8" w:rsidRDefault="009274D8" w:rsidP="00F53C4C">
      <w:pPr>
        <w:rPr>
          <w:rFonts w:ascii="宋体" w:hAnsi="宋体"/>
          <w:sz w:val="24"/>
          <w:szCs w:val="24"/>
        </w:rPr>
      </w:pPr>
    </w:p>
    <w:p w14:paraId="57DCA7D4" w14:textId="471F4F06" w:rsidR="00F53C4C" w:rsidRDefault="00F53C4C" w:rsidP="00F53C4C">
      <w:pPr>
        <w:rPr>
          <w:rFonts w:ascii="宋体" w:hAnsi="宋体"/>
          <w:sz w:val="24"/>
          <w:szCs w:val="24"/>
        </w:rPr>
      </w:pPr>
    </w:p>
    <w:p w14:paraId="17277F4F" w14:textId="614BC347" w:rsidR="00F53C4C" w:rsidRDefault="00F53C4C" w:rsidP="00F53C4C">
      <w:pPr>
        <w:rPr>
          <w:rFonts w:ascii="宋体" w:hAnsi="宋体"/>
          <w:sz w:val="24"/>
          <w:szCs w:val="24"/>
        </w:rPr>
      </w:pPr>
    </w:p>
    <w:p w14:paraId="328F62DF" w14:textId="41D0C3F4" w:rsidR="00F53C4C" w:rsidRDefault="00F53C4C" w:rsidP="00F53C4C">
      <w:pPr>
        <w:rPr>
          <w:rFonts w:ascii="宋体" w:hAnsi="宋体"/>
          <w:sz w:val="24"/>
          <w:szCs w:val="24"/>
        </w:rPr>
      </w:pPr>
    </w:p>
    <w:p w14:paraId="250C0BB8" w14:textId="77777777" w:rsidR="009274D8" w:rsidRDefault="009274D8" w:rsidP="009274D8">
      <w:pPr>
        <w:ind w:firstLineChars="200" w:firstLine="480"/>
        <w:rPr>
          <w:rFonts w:ascii="宋体" w:hAnsi="宋体"/>
          <w:sz w:val="24"/>
          <w:szCs w:val="24"/>
        </w:rPr>
      </w:pPr>
    </w:p>
    <w:p w14:paraId="031FC2F5" w14:textId="703C5863" w:rsidR="00F53C4C" w:rsidRDefault="009E6D7D" w:rsidP="009274D8">
      <w:pPr>
        <w:ind w:firstLineChars="200" w:firstLine="480"/>
        <w:rPr>
          <w:rFonts w:ascii="宋体" w:hAnsi="宋体"/>
          <w:sz w:val="24"/>
          <w:szCs w:val="24"/>
        </w:rPr>
      </w:pPr>
      <w:r w:rsidRPr="009E6D7D">
        <w:rPr>
          <w:rFonts w:ascii="宋体" w:hAnsi="宋体" w:hint="eastAsia"/>
          <w:sz w:val="24"/>
          <w:szCs w:val="24"/>
        </w:rPr>
        <w:t>平行转弯中</w:t>
      </w:r>
      <w:proofErr w:type="gramStart"/>
      <w:r w:rsidRPr="009E6D7D">
        <w:rPr>
          <w:rFonts w:ascii="宋体" w:hAnsi="宋体" w:hint="eastAsia"/>
          <w:sz w:val="24"/>
          <w:szCs w:val="24"/>
        </w:rPr>
        <w:t>弯点杖</w:t>
      </w:r>
      <w:proofErr w:type="gramEnd"/>
      <w:r w:rsidRPr="009E6D7D"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平行转弯中弯滑行，在</w:t>
      </w:r>
      <w:r w:rsidRPr="009E6D7D">
        <w:rPr>
          <w:rFonts w:ascii="宋体" w:hAnsi="宋体" w:hint="eastAsia"/>
          <w:sz w:val="24"/>
          <w:szCs w:val="24"/>
        </w:rPr>
        <w:t>控制阶段后期</w:t>
      </w:r>
      <w:r w:rsidR="00E44E14">
        <w:rPr>
          <w:rFonts w:ascii="宋体" w:hAnsi="宋体" w:hint="eastAsia"/>
          <w:sz w:val="24"/>
          <w:szCs w:val="24"/>
        </w:rPr>
        <w:t>，</w:t>
      </w:r>
      <w:r w:rsidRPr="009E6D7D">
        <w:rPr>
          <w:rFonts w:ascii="宋体" w:hAnsi="宋体" w:hint="eastAsia"/>
          <w:sz w:val="24"/>
          <w:szCs w:val="24"/>
        </w:rPr>
        <w:t>加强雪板的用</w:t>
      </w:r>
      <w:proofErr w:type="gramStart"/>
      <w:r w:rsidRPr="009E6D7D">
        <w:rPr>
          <w:rFonts w:ascii="宋体" w:hAnsi="宋体" w:hint="eastAsia"/>
          <w:sz w:val="24"/>
          <w:szCs w:val="24"/>
        </w:rPr>
        <w:t>刃</w:t>
      </w:r>
      <w:proofErr w:type="gramEnd"/>
      <w:r w:rsidRPr="009E6D7D">
        <w:rPr>
          <w:rFonts w:ascii="宋体" w:hAnsi="宋体" w:hint="eastAsia"/>
          <w:sz w:val="24"/>
          <w:szCs w:val="24"/>
        </w:rPr>
        <w:t>强度；结束阶段，</w:t>
      </w:r>
      <w:r w:rsidR="00E44E14">
        <w:rPr>
          <w:rFonts w:ascii="宋体" w:hAnsi="宋体" w:hint="eastAsia"/>
          <w:sz w:val="24"/>
          <w:szCs w:val="24"/>
        </w:rPr>
        <w:t>外侧手臂</w:t>
      </w:r>
      <w:r w:rsidR="003C3CBB" w:rsidRPr="009E6D7D">
        <w:rPr>
          <w:rFonts w:ascii="宋体" w:hAnsi="宋体" w:hint="eastAsia"/>
          <w:sz w:val="24"/>
          <w:szCs w:val="24"/>
        </w:rPr>
        <w:t>前摆</w:t>
      </w:r>
      <w:r w:rsidR="00E44E14">
        <w:rPr>
          <w:rFonts w:ascii="宋体" w:hAnsi="宋体" w:hint="eastAsia"/>
          <w:sz w:val="24"/>
          <w:szCs w:val="24"/>
        </w:rPr>
        <w:t>，带动</w:t>
      </w:r>
      <w:r w:rsidR="003C3CBB" w:rsidRPr="009E6D7D">
        <w:rPr>
          <w:rFonts w:ascii="宋体" w:hAnsi="宋体" w:hint="eastAsia"/>
          <w:sz w:val="24"/>
          <w:szCs w:val="24"/>
        </w:rPr>
        <w:t>雪杖</w:t>
      </w:r>
      <w:r w:rsidR="003C3CBB">
        <w:rPr>
          <w:rFonts w:ascii="宋体" w:hAnsi="宋体" w:hint="eastAsia"/>
          <w:sz w:val="24"/>
          <w:szCs w:val="24"/>
        </w:rPr>
        <w:t>向下一个</w:t>
      </w:r>
      <w:r w:rsidR="003C3CBB" w:rsidRPr="009E6D7D">
        <w:rPr>
          <w:rFonts w:ascii="宋体" w:hAnsi="宋体" w:hint="eastAsia"/>
          <w:sz w:val="24"/>
          <w:szCs w:val="24"/>
        </w:rPr>
        <w:t>转弯</w:t>
      </w:r>
      <w:r w:rsidR="003C3CBB">
        <w:rPr>
          <w:rFonts w:ascii="宋体" w:hAnsi="宋体" w:hint="eastAsia"/>
          <w:sz w:val="24"/>
          <w:szCs w:val="24"/>
        </w:rPr>
        <w:t>处</w:t>
      </w:r>
      <w:r w:rsidR="003C3CBB" w:rsidRPr="009E6D7D">
        <w:rPr>
          <w:rFonts w:ascii="宋体" w:hAnsi="宋体" w:hint="eastAsia"/>
          <w:sz w:val="24"/>
          <w:szCs w:val="24"/>
        </w:rPr>
        <w:t>点杖</w:t>
      </w:r>
      <w:r w:rsidR="003C3CBB">
        <w:rPr>
          <w:rFonts w:ascii="宋体" w:hAnsi="宋体" w:hint="eastAsia"/>
          <w:sz w:val="24"/>
          <w:szCs w:val="24"/>
        </w:rPr>
        <w:t>，</w:t>
      </w:r>
      <w:r w:rsidR="00BA6194">
        <w:rPr>
          <w:rFonts w:ascii="宋体" w:hAnsi="宋体" w:hint="eastAsia"/>
          <w:sz w:val="24"/>
          <w:szCs w:val="24"/>
        </w:rPr>
        <w:t>点</w:t>
      </w:r>
      <w:proofErr w:type="gramStart"/>
      <w:r w:rsidR="00BA6194">
        <w:rPr>
          <w:rFonts w:ascii="宋体" w:hAnsi="宋体" w:hint="eastAsia"/>
          <w:sz w:val="24"/>
          <w:szCs w:val="24"/>
        </w:rPr>
        <w:t>杖</w:t>
      </w:r>
      <w:r w:rsidR="003C3CBB">
        <w:rPr>
          <w:rFonts w:ascii="宋体" w:hAnsi="宋体" w:hint="eastAsia"/>
          <w:sz w:val="24"/>
          <w:szCs w:val="24"/>
        </w:rPr>
        <w:t>同时</w:t>
      </w:r>
      <w:proofErr w:type="gramEnd"/>
      <w:r w:rsidR="00BA6194">
        <w:rPr>
          <w:rFonts w:ascii="宋体" w:hAnsi="宋体" w:hint="eastAsia"/>
          <w:sz w:val="24"/>
          <w:szCs w:val="24"/>
        </w:rPr>
        <w:t>重心向前向上</w:t>
      </w:r>
      <w:r w:rsidR="003C3CBB">
        <w:rPr>
          <w:rFonts w:ascii="宋体" w:hAnsi="宋体" w:hint="eastAsia"/>
          <w:sz w:val="24"/>
          <w:szCs w:val="24"/>
        </w:rPr>
        <w:t>，</w:t>
      </w:r>
      <w:r w:rsidR="00BA6194">
        <w:rPr>
          <w:rFonts w:ascii="宋体" w:hAnsi="宋体" w:hint="eastAsia"/>
          <w:sz w:val="24"/>
          <w:szCs w:val="24"/>
        </w:rPr>
        <w:t>调整姿态</w:t>
      </w:r>
      <w:r w:rsidRPr="009E6D7D">
        <w:rPr>
          <w:rFonts w:ascii="宋体" w:hAnsi="宋体" w:hint="eastAsia"/>
          <w:sz w:val="24"/>
          <w:szCs w:val="24"/>
        </w:rPr>
        <w:t>进入下一个转弯。</w:t>
      </w:r>
    </w:p>
    <w:p w14:paraId="78061CB0" w14:textId="1D878972" w:rsidR="00F53C4C" w:rsidRDefault="00F53C4C" w:rsidP="00F53C4C">
      <w:pPr>
        <w:rPr>
          <w:rFonts w:ascii="宋体" w:hAnsi="宋体"/>
          <w:sz w:val="24"/>
          <w:szCs w:val="24"/>
        </w:rPr>
      </w:pPr>
    </w:p>
    <w:p w14:paraId="73B0977A" w14:textId="776390F6" w:rsidR="00F53C4C" w:rsidRDefault="009E6D7D" w:rsidP="009274D8">
      <w:pPr>
        <w:ind w:firstLineChars="200" w:firstLine="480"/>
        <w:rPr>
          <w:rFonts w:ascii="宋体" w:hAnsi="宋体"/>
          <w:sz w:val="24"/>
          <w:szCs w:val="24"/>
        </w:rPr>
      </w:pPr>
      <w:proofErr w:type="gramStart"/>
      <w:r w:rsidRPr="009E6D7D">
        <w:rPr>
          <w:rFonts w:ascii="宋体" w:hAnsi="宋体" w:hint="eastAsia"/>
          <w:sz w:val="24"/>
          <w:szCs w:val="24"/>
        </w:rPr>
        <w:t>正滑转倒滑</w:t>
      </w:r>
      <w:proofErr w:type="gramEnd"/>
      <w:r w:rsidRPr="009E6D7D">
        <w:rPr>
          <w:rFonts w:ascii="宋体" w:hAnsi="宋体" w:hint="eastAsia"/>
          <w:sz w:val="24"/>
          <w:szCs w:val="24"/>
        </w:rPr>
        <w:t>：双板平行直滑降，身体带动雪板旋转180°，</w:t>
      </w:r>
      <w:proofErr w:type="gramStart"/>
      <w:r w:rsidRPr="009E6D7D">
        <w:rPr>
          <w:rFonts w:ascii="宋体" w:hAnsi="宋体" w:hint="eastAsia"/>
          <w:sz w:val="24"/>
          <w:szCs w:val="24"/>
        </w:rPr>
        <w:t>板尾朝向</w:t>
      </w:r>
      <w:proofErr w:type="gramEnd"/>
      <w:r w:rsidRPr="009E6D7D">
        <w:rPr>
          <w:rFonts w:ascii="宋体" w:hAnsi="宋体" w:hint="eastAsia"/>
          <w:sz w:val="24"/>
          <w:szCs w:val="24"/>
        </w:rPr>
        <w:t>山下继续滑行；倒滑过程中，注意观察山上和山下的情况。</w:t>
      </w:r>
    </w:p>
    <w:p w14:paraId="41BD178A" w14:textId="0E3CF1D0" w:rsidR="009E6D7D" w:rsidRDefault="009E6D7D" w:rsidP="00F53C4C">
      <w:pPr>
        <w:rPr>
          <w:rFonts w:ascii="宋体" w:hAnsi="宋体"/>
          <w:sz w:val="24"/>
          <w:szCs w:val="24"/>
        </w:rPr>
      </w:pPr>
    </w:p>
    <w:p w14:paraId="0A4F3A4A" w14:textId="3E02557A" w:rsidR="009E6D7D" w:rsidRPr="00212544" w:rsidRDefault="00BF3EC6" w:rsidP="009E6D7D">
      <w:pPr>
        <w:pStyle w:val="1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B604A28" wp14:editId="7F183DF6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592155" cy="290512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5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7D" w:rsidRPr="00212544">
        <w:t>8</w:t>
      </w:r>
      <w:r w:rsidR="009E6D7D" w:rsidRPr="00212544">
        <w:rPr>
          <w:rFonts w:hint="eastAsia"/>
        </w:rPr>
        <w:t>级（高级滑雪者级别）</w:t>
      </w:r>
    </w:p>
    <w:p w14:paraId="7AF13A9C" w14:textId="2579D773" w:rsidR="009E6D7D" w:rsidRDefault="009E6D7D" w:rsidP="00F53C4C">
      <w:pPr>
        <w:rPr>
          <w:rFonts w:ascii="宋体" w:hAnsi="宋体"/>
          <w:sz w:val="24"/>
          <w:szCs w:val="24"/>
        </w:rPr>
      </w:pPr>
    </w:p>
    <w:p w14:paraId="3C29BE7A" w14:textId="1A3C860F" w:rsidR="009E6D7D" w:rsidRDefault="009E6D7D" w:rsidP="00F53C4C">
      <w:pPr>
        <w:rPr>
          <w:rFonts w:ascii="宋体" w:hAnsi="宋体"/>
          <w:sz w:val="24"/>
          <w:szCs w:val="24"/>
        </w:rPr>
      </w:pPr>
    </w:p>
    <w:p w14:paraId="6192000F" w14:textId="2F3D2A80" w:rsidR="009E6D7D" w:rsidRDefault="009E6D7D" w:rsidP="00F53C4C">
      <w:pPr>
        <w:rPr>
          <w:rFonts w:ascii="宋体" w:hAnsi="宋体"/>
          <w:sz w:val="24"/>
          <w:szCs w:val="24"/>
        </w:rPr>
      </w:pPr>
    </w:p>
    <w:p w14:paraId="1794E7E3" w14:textId="739C80C4" w:rsidR="009E6D7D" w:rsidRDefault="009E6D7D" w:rsidP="00F53C4C">
      <w:pPr>
        <w:rPr>
          <w:rFonts w:ascii="宋体" w:hAnsi="宋体"/>
          <w:sz w:val="24"/>
          <w:szCs w:val="24"/>
        </w:rPr>
      </w:pPr>
    </w:p>
    <w:p w14:paraId="3FC470D1" w14:textId="6E28D4CB" w:rsidR="009E6D7D" w:rsidRDefault="009E6D7D" w:rsidP="00F53C4C">
      <w:pPr>
        <w:rPr>
          <w:rFonts w:ascii="宋体" w:hAnsi="宋体"/>
          <w:sz w:val="24"/>
          <w:szCs w:val="24"/>
        </w:rPr>
      </w:pPr>
    </w:p>
    <w:p w14:paraId="2F786BE7" w14:textId="39D05602" w:rsidR="009E6D7D" w:rsidRDefault="009E6D7D" w:rsidP="00F53C4C">
      <w:pPr>
        <w:rPr>
          <w:rFonts w:ascii="宋体" w:hAnsi="宋体"/>
          <w:sz w:val="24"/>
          <w:szCs w:val="24"/>
        </w:rPr>
      </w:pPr>
    </w:p>
    <w:p w14:paraId="08806372" w14:textId="4073C24A" w:rsidR="009E6D7D" w:rsidRDefault="009E6D7D" w:rsidP="00F53C4C">
      <w:pPr>
        <w:rPr>
          <w:rFonts w:ascii="宋体" w:hAnsi="宋体"/>
          <w:sz w:val="24"/>
          <w:szCs w:val="24"/>
        </w:rPr>
      </w:pPr>
    </w:p>
    <w:p w14:paraId="33F15B5D" w14:textId="4D4AC764" w:rsidR="009E6D7D" w:rsidRDefault="009E6D7D" w:rsidP="00F53C4C">
      <w:pPr>
        <w:rPr>
          <w:rFonts w:ascii="宋体" w:hAnsi="宋体"/>
          <w:sz w:val="24"/>
          <w:szCs w:val="24"/>
        </w:rPr>
      </w:pPr>
    </w:p>
    <w:p w14:paraId="48D0218B" w14:textId="73A39FA5" w:rsidR="009E6D7D" w:rsidRDefault="009E6D7D" w:rsidP="00F53C4C">
      <w:pPr>
        <w:rPr>
          <w:rFonts w:ascii="宋体" w:hAnsi="宋体"/>
          <w:sz w:val="24"/>
          <w:szCs w:val="24"/>
        </w:rPr>
      </w:pPr>
    </w:p>
    <w:p w14:paraId="67306816" w14:textId="47160A9B" w:rsidR="009E6D7D" w:rsidRDefault="009E6D7D" w:rsidP="00F53C4C">
      <w:pPr>
        <w:rPr>
          <w:rFonts w:ascii="宋体" w:hAnsi="宋体"/>
          <w:sz w:val="24"/>
          <w:szCs w:val="24"/>
        </w:rPr>
      </w:pPr>
    </w:p>
    <w:p w14:paraId="33A1A464" w14:textId="77777777" w:rsidR="009E6D7D" w:rsidRDefault="009E6D7D" w:rsidP="00F53C4C">
      <w:pPr>
        <w:rPr>
          <w:rFonts w:ascii="宋体" w:hAnsi="宋体"/>
          <w:sz w:val="24"/>
          <w:szCs w:val="24"/>
        </w:rPr>
      </w:pPr>
    </w:p>
    <w:p w14:paraId="475ACFD2" w14:textId="77777777" w:rsidR="005F082B" w:rsidRDefault="005F082B" w:rsidP="00F53C4C">
      <w:pPr>
        <w:rPr>
          <w:rFonts w:ascii="宋体" w:hAnsi="宋体"/>
          <w:sz w:val="24"/>
          <w:szCs w:val="24"/>
        </w:rPr>
      </w:pPr>
    </w:p>
    <w:p w14:paraId="0DFEB11D" w14:textId="77777777" w:rsidR="005F082B" w:rsidRDefault="005F082B" w:rsidP="00F53C4C">
      <w:pPr>
        <w:rPr>
          <w:rFonts w:ascii="宋体" w:hAnsi="宋体"/>
          <w:sz w:val="24"/>
          <w:szCs w:val="24"/>
        </w:rPr>
      </w:pPr>
    </w:p>
    <w:p w14:paraId="3848E859" w14:textId="77777777" w:rsidR="005F082B" w:rsidRDefault="005F082B" w:rsidP="00F53C4C">
      <w:pPr>
        <w:rPr>
          <w:rFonts w:ascii="宋体" w:hAnsi="宋体"/>
          <w:sz w:val="24"/>
          <w:szCs w:val="24"/>
        </w:rPr>
      </w:pPr>
    </w:p>
    <w:p w14:paraId="78863B0B" w14:textId="1FF816A9" w:rsidR="00F53C4C" w:rsidRDefault="009E6D7D" w:rsidP="005F082B">
      <w:pPr>
        <w:ind w:firstLineChars="200" w:firstLine="480"/>
        <w:rPr>
          <w:rFonts w:ascii="宋体" w:hAnsi="宋体"/>
          <w:sz w:val="24"/>
          <w:szCs w:val="24"/>
        </w:rPr>
      </w:pPr>
      <w:r w:rsidRPr="009E6D7D">
        <w:rPr>
          <w:rFonts w:ascii="宋体" w:hAnsi="宋体" w:hint="eastAsia"/>
          <w:sz w:val="24"/>
          <w:szCs w:val="24"/>
        </w:rPr>
        <w:t>变向横滑降：横滑降过程中，下肢带动雪板旋转180°</w:t>
      </w:r>
      <w:r w:rsidR="00BA6194">
        <w:rPr>
          <w:rFonts w:ascii="宋体" w:hAnsi="宋体" w:hint="eastAsia"/>
          <w:sz w:val="24"/>
          <w:szCs w:val="24"/>
        </w:rPr>
        <w:t>再次</w:t>
      </w:r>
      <w:r w:rsidR="005F082B" w:rsidRPr="009E6D7D">
        <w:rPr>
          <w:rFonts w:ascii="宋体" w:hAnsi="宋体" w:hint="eastAsia"/>
          <w:sz w:val="24"/>
          <w:szCs w:val="24"/>
        </w:rPr>
        <w:t>与</w:t>
      </w:r>
      <w:proofErr w:type="gramStart"/>
      <w:r w:rsidR="005F082B" w:rsidRPr="009E6D7D">
        <w:rPr>
          <w:rFonts w:ascii="宋体" w:hAnsi="宋体" w:hint="eastAsia"/>
          <w:sz w:val="24"/>
          <w:szCs w:val="24"/>
        </w:rPr>
        <w:t>滚落线</w:t>
      </w:r>
      <w:proofErr w:type="gramEnd"/>
      <w:r w:rsidR="005F082B" w:rsidRPr="009E6D7D">
        <w:rPr>
          <w:rFonts w:ascii="宋体" w:hAnsi="宋体" w:hint="eastAsia"/>
          <w:sz w:val="24"/>
          <w:szCs w:val="24"/>
        </w:rPr>
        <w:t>垂直</w:t>
      </w:r>
      <w:r w:rsidRPr="009E6D7D">
        <w:rPr>
          <w:rFonts w:ascii="宋体" w:hAnsi="宋体" w:hint="eastAsia"/>
          <w:sz w:val="24"/>
          <w:szCs w:val="24"/>
        </w:rPr>
        <w:t>，连续不断变换雪板方向，持续横</w:t>
      </w:r>
      <w:r w:rsidR="00BA6194">
        <w:rPr>
          <w:rFonts w:ascii="宋体" w:hAnsi="宋体" w:hint="eastAsia"/>
          <w:sz w:val="24"/>
          <w:szCs w:val="24"/>
        </w:rPr>
        <w:t>板</w:t>
      </w:r>
      <w:r w:rsidRPr="009E6D7D">
        <w:rPr>
          <w:rFonts w:ascii="宋体" w:hAnsi="宋体" w:hint="eastAsia"/>
          <w:sz w:val="24"/>
          <w:szCs w:val="24"/>
        </w:rPr>
        <w:t>滑降。</w:t>
      </w:r>
    </w:p>
    <w:p w14:paraId="3C4D5660" w14:textId="5D517845" w:rsidR="009E6D7D" w:rsidRDefault="009E6D7D" w:rsidP="00F53C4C">
      <w:pPr>
        <w:rPr>
          <w:rFonts w:ascii="宋体" w:hAnsi="宋体"/>
          <w:sz w:val="24"/>
          <w:szCs w:val="24"/>
        </w:rPr>
      </w:pPr>
    </w:p>
    <w:p w14:paraId="197FE54E" w14:textId="2A22C382" w:rsidR="009E6D7D" w:rsidRDefault="009E6D7D" w:rsidP="005F082B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平行转弯</w:t>
      </w:r>
      <w:r w:rsidRPr="000A732E">
        <w:rPr>
          <w:rFonts w:ascii="宋体" w:hAnsi="宋体" w:hint="eastAsia"/>
          <w:color w:val="000000"/>
          <w:sz w:val="24"/>
          <w:szCs w:val="24"/>
        </w:rPr>
        <w:t>大弯刻滑：</w:t>
      </w:r>
      <w:r>
        <w:rPr>
          <w:rFonts w:ascii="宋体" w:hAnsi="宋体" w:hint="eastAsia"/>
          <w:sz w:val="24"/>
          <w:szCs w:val="24"/>
        </w:rPr>
        <w:t>平行转弯</w:t>
      </w:r>
      <w:r w:rsidR="005F082B">
        <w:rPr>
          <w:rFonts w:ascii="宋体" w:hAnsi="宋体" w:hint="eastAsia"/>
          <w:sz w:val="24"/>
          <w:szCs w:val="24"/>
        </w:rPr>
        <w:t>过程中，</w:t>
      </w:r>
      <w:r>
        <w:rPr>
          <w:rFonts w:ascii="宋体" w:hAnsi="宋体" w:hint="eastAsia"/>
          <w:color w:val="000000"/>
          <w:sz w:val="24"/>
          <w:szCs w:val="24"/>
        </w:rPr>
        <w:t>控制双板立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刃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刻滑</w:t>
      </w:r>
      <w:r w:rsidRPr="000A732E">
        <w:rPr>
          <w:rFonts w:ascii="宋体" w:hAnsi="宋体" w:hint="eastAsia"/>
          <w:color w:val="000000"/>
          <w:sz w:val="24"/>
          <w:szCs w:val="24"/>
        </w:rPr>
        <w:t>，</w:t>
      </w:r>
      <w:r>
        <w:rPr>
          <w:rFonts w:ascii="宋体" w:hAnsi="宋体" w:hint="eastAsia"/>
          <w:color w:val="000000"/>
          <w:sz w:val="24"/>
          <w:szCs w:val="24"/>
        </w:rPr>
        <w:t>保持大弯高速滑行。</w:t>
      </w:r>
    </w:p>
    <w:p w14:paraId="61D35797" w14:textId="03D424FC" w:rsidR="009E6D7D" w:rsidRDefault="009E6D7D" w:rsidP="00F53C4C">
      <w:pPr>
        <w:rPr>
          <w:rFonts w:ascii="宋体" w:hAnsi="宋体"/>
          <w:sz w:val="24"/>
          <w:szCs w:val="24"/>
        </w:rPr>
      </w:pPr>
    </w:p>
    <w:p w14:paraId="41482FE6" w14:textId="0096A063" w:rsidR="009E6D7D" w:rsidRPr="00212544" w:rsidRDefault="005631DA" w:rsidP="009E6D7D">
      <w:pPr>
        <w:pStyle w:val="1"/>
      </w:pPr>
      <w:r>
        <w:rPr>
          <w:rFonts w:ascii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3F269543" wp14:editId="60AB3818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6792279" cy="2628900"/>
            <wp:effectExtent l="0" t="0" r="889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279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7D" w:rsidRPr="00212544">
        <w:t>9</w:t>
      </w:r>
      <w:r w:rsidR="009E6D7D" w:rsidRPr="00212544">
        <w:rPr>
          <w:rFonts w:hint="eastAsia"/>
        </w:rPr>
        <w:t>级（高级滑雪者级别）</w:t>
      </w:r>
    </w:p>
    <w:p w14:paraId="34B043BB" w14:textId="4293CCA3" w:rsidR="009E6D7D" w:rsidRDefault="009E6D7D" w:rsidP="00F53C4C">
      <w:pPr>
        <w:rPr>
          <w:rFonts w:ascii="宋体" w:hAnsi="宋体"/>
          <w:sz w:val="24"/>
          <w:szCs w:val="24"/>
        </w:rPr>
      </w:pPr>
    </w:p>
    <w:p w14:paraId="0808A1C0" w14:textId="0B4AFC7B" w:rsidR="009E6D7D" w:rsidRDefault="009E6D7D" w:rsidP="00F53C4C">
      <w:pPr>
        <w:rPr>
          <w:rFonts w:ascii="宋体" w:hAnsi="宋体"/>
          <w:sz w:val="24"/>
          <w:szCs w:val="24"/>
        </w:rPr>
      </w:pPr>
    </w:p>
    <w:p w14:paraId="7038444A" w14:textId="65598F42" w:rsidR="009E6D7D" w:rsidRDefault="009E6D7D" w:rsidP="00F53C4C">
      <w:pPr>
        <w:rPr>
          <w:rFonts w:ascii="宋体" w:hAnsi="宋体"/>
          <w:sz w:val="24"/>
          <w:szCs w:val="24"/>
        </w:rPr>
      </w:pPr>
    </w:p>
    <w:p w14:paraId="64E7476A" w14:textId="61794BF0" w:rsidR="009E6D7D" w:rsidRDefault="009E6D7D" w:rsidP="00F53C4C">
      <w:pPr>
        <w:rPr>
          <w:rFonts w:ascii="宋体" w:hAnsi="宋体"/>
          <w:sz w:val="24"/>
          <w:szCs w:val="24"/>
        </w:rPr>
      </w:pPr>
    </w:p>
    <w:p w14:paraId="2E036A02" w14:textId="690825C5" w:rsidR="009E6D7D" w:rsidRDefault="009E6D7D" w:rsidP="00F53C4C">
      <w:pPr>
        <w:rPr>
          <w:rFonts w:ascii="宋体" w:hAnsi="宋体"/>
          <w:sz w:val="24"/>
          <w:szCs w:val="24"/>
        </w:rPr>
      </w:pPr>
    </w:p>
    <w:p w14:paraId="7BF37EDD" w14:textId="369F2085" w:rsidR="005631DA" w:rsidRDefault="005631DA" w:rsidP="00F53C4C">
      <w:pPr>
        <w:rPr>
          <w:rFonts w:ascii="宋体" w:hAnsi="宋体"/>
          <w:sz w:val="24"/>
          <w:szCs w:val="24"/>
        </w:rPr>
      </w:pPr>
    </w:p>
    <w:p w14:paraId="11AF592C" w14:textId="0EFCB212" w:rsidR="005631DA" w:rsidRDefault="005631DA" w:rsidP="00F53C4C">
      <w:pPr>
        <w:rPr>
          <w:rFonts w:ascii="宋体" w:hAnsi="宋体"/>
          <w:sz w:val="24"/>
          <w:szCs w:val="24"/>
        </w:rPr>
      </w:pPr>
    </w:p>
    <w:p w14:paraId="0F482227" w14:textId="5EA52559" w:rsidR="005631DA" w:rsidRDefault="005631DA" w:rsidP="00F53C4C">
      <w:pPr>
        <w:rPr>
          <w:rFonts w:ascii="宋体" w:hAnsi="宋体"/>
          <w:sz w:val="24"/>
          <w:szCs w:val="24"/>
        </w:rPr>
      </w:pPr>
    </w:p>
    <w:p w14:paraId="1E1EB89E" w14:textId="6E4ACBBB" w:rsidR="009E6D7D" w:rsidRDefault="009E6D7D" w:rsidP="00F53C4C">
      <w:pPr>
        <w:rPr>
          <w:rFonts w:ascii="宋体" w:hAnsi="宋体"/>
          <w:sz w:val="24"/>
          <w:szCs w:val="24"/>
        </w:rPr>
      </w:pPr>
    </w:p>
    <w:p w14:paraId="7CAC77BD" w14:textId="7F7A80E5" w:rsidR="009E6D7D" w:rsidRDefault="009E6D7D" w:rsidP="00F53C4C">
      <w:pPr>
        <w:rPr>
          <w:rFonts w:ascii="宋体" w:hAnsi="宋体"/>
          <w:sz w:val="24"/>
          <w:szCs w:val="24"/>
        </w:rPr>
      </w:pPr>
    </w:p>
    <w:p w14:paraId="19AFDF7C" w14:textId="56C60A50" w:rsidR="009E6D7D" w:rsidRDefault="009E6D7D" w:rsidP="00F53C4C">
      <w:pPr>
        <w:rPr>
          <w:rFonts w:ascii="宋体" w:hAnsi="宋体"/>
          <w:sz w:val="24"/>
          <w:szCs w:val="24"/>
        </w:rPr>
      </w:pPr>
    </w:p>
    <w:p w14:paraId="7D8B297D" w14:textId="3701D198" w:rsidR="009E6D7D" w:rsidRDefault="009E6D7D" w:rsidP="00F53C4C">
      <w:pPr>
        <w:rPr>
          <w:rFonts w:ascii="宋体" w:hAnsi="宋体"/>
          <w:sz w:val="24"/>
          <w:szCs w:val="24"/>
        </w:rPr>
      </w:pPr>
    </w:p>
    <w:p w14:paraId="07F61039" w14:textId="05D922B8" w:rsidR="009E6D7D" w:rsidRDefault="009E6D7D" w:rsidP="00F53C4C">
      <w:pPr>
        <w:rPr>
          <w:rFonts w:ascii="宋体" w:hAnsi="宋体"/>
          <w:sz w:val="24"/>
          <w:szCs w:val="24"/>
        </w:rPr>
      </w:pPr>
    </w:p>
    <w:p w14:paraId="76158F4F" w14:textId="4C8D600B" w:rsidR="009E6D7D" w:rsidRDefault="009E6D7D" w:rsidP="005F082B">
      <w:pPr>
        <w:ind w:firstLineChars="200" w:firstLine="480"/>
        <w:rPr>
          <w:rFonts w:ascii="宋体" w:hAnsi="宋体"/>
          <w:sz w:val="24"/>
          <w:szCs w:val="24"/>
        </w:rPr>
      </w:pPr>
      <w:r w:rsidRPr="009E6D7D">
        <w:rPr>
          <w:rFonts w:ascii="宋体" w:hAnsi="宋体" w:hint="eastAsia"/>
          <w:sz w:val="24"/>
          <w:szCs w:val="24"/>
        </w:rPr>
        <w:t>平行转弯小弯点杖：</w:t>
      </w:r>
      <w:r w:rsidR="00E04564">
        <w:rPr>
          <w:rFonts w:ascii="宋体" w:hAnsi="宋体" w:hint="eastAsia"/>
          <w:sz w:val="24"/>
          <w:szCs w:val="24"/>
        </w:rPr>
        <w:t>平行转弯</w:t>
      </w:r>
      <w:r w:rsidR="00BA6194">
        <w:rPr>
          <w:rFonts w:ascii="宋体" w:hAnsi="宋体" w:hint="eastAsia"/>
          <w:sz w:val="24"/>
          <w:szCs w:val="24"/>
        </w:rPr>
        <w:t>控制</w:t>
      </w:r>
      <w:r w:rsidR="00E04564">
        <w:rPr>
          <w:rFonts w:ascii="宋体" w:hAnsi="宋体" w:hint="eastAsia"/>
          <w:sz w:val="24"/>
          <w:szCs w:val="24"/>
        </w:rPr>
        <w:t>小弯滑行，</w:t>
      </w:r>
      <w:r w:rsidRPr="009E6D7D">
        <w:rPr>
          <w:rFonts w:ascii="宋体" w:hAnsi="宋体" w:hint="eastAsia"/>
          <w:sz w:val="24"/>
          <w:szCs w:val="24"/>
        </w:rPr>
        <w:t>通过点</w:t>
      </w:r>
      <w:proofErr w:type="gramStart"/>
      <w:r w:rsidRPr="009E6D7D">
        <w:rPr>
          <w:rFonts w:ascii="宋体" w:hAnsi="宋体" w:hint="eastAsia"/>
          <w:sz w:val="24"/>
          <w:szCs w:val="24"/>
        </w:rPr>
        <w:t>杖快速</w:t>
      </w:r>
      <w:proofErr w:type="gramEnd"/>
      <w:r w:rsidRPr="009E6D7D">
        <w:rPr>
          <w:rFonts w:ascii="宋体" w:hAnsi="宋体" w:hint="eastAsia"/>
          <w:sz w:val="24"/>
          <w:szCs w:val="24"/>
        </w:rPr>
        <w:t>完成重心移动和雪板旋转，连续小半径转弯滑行。</w:t>
      </w:r>
    </w:p>
    <w:p w14:paraId="72EA1226" w14:textId="18C72F0C" w:rsidR="009E6D7D" w:rsidRDefault="009E6D7D" w:rsidP="00F53C4C">
      <w:pPr>
        <w:rPr>
          <w:rFonts w:ascii="宋体" w:hAnsi="宋体"/>
          <w:sz w:val="24"/>
          <w:szCs w:val="24"/>
        </w:rPr>
      </w:pPr>
    </w:p>
    <w:p w14:paraId="2C64A0EC" w14:textId="5CDE00C6" w:rsidR="009E6D7D" w:rsidRDefault="00E04564" w:rsidP="005631DA">
      <w:pPr>
        <w:ind w:firstLineChars="200" w:firstLine="480"/>
        <w:rPr>
          <w:rFonts w:ascii="宋体" w:hAnsi="宋体"/>
          <w:sz w:val="24"/>
          <w:szCs w:val="24"/>
        </w:rPr>
      </w:pPr>
      <w:r w:rsidRPr="00E04564">
        <w:rPr>
          <w:rFonts w:ascii="宋体" w:hAnsi="宋体" w:hint="eastAsia"/>
          <w:sz w:val="24"/>
          <w:szCs w:val="24"/>
        </w:rPr>
        <w:t>蘑菇</w:t>
      </w:r>
      <w:proofErr w:type="gramStart"/>
      <w:r w:rsidRPr="00E04564">
        <w:rPr>
          <w:rFonts w:ascii="宋体" w:hAnsi="宋体" w:hint="eastAsia"/>
          <w:sz w:val="24"/>
          <w:szCs w:val="24"/>
        </w:rPr>
        <w:t>道雪基础</w:t>
      </w:r>
      <w:proofErr w:type="gramEnd"/>
      <w:r w:rsidRPr="00E04564">
        <w:rPr>
          <w:rFonts w:ascii="宋体" w:hAnsi="宋体" w:hint="eastAsia"/>
          <w:sz w:val="24"/>
          <w:szCs w:val="24"/>
        </w:rPr>
        <w:t>滑行：</w:t>
      </w:r>
      <w:r w:rsidR="005631DA">
        <w:rPr>
          <w:rFonts w:ascii="宋体" w:hAnsi="宋体" w:hint="eastAsia"/>
          <w:sz w:val="24"/>
          <w:szCs w:val="24"/>
        </w:rPr>
        <w:t>在</w:t>
      </w:r>
      <w:r w:rsidRPr="00E04564">
        <w:rPr>
          <w:rFonts w:ascii="宋体" w:hAnsi="宋体" w:hint="eastAsia"/>
          <w:sz w:val="24"/>
          <w:szCs w:val="24"/>
        </w:rPr>
        <w:t>蘑菇雪道选择合适的滑行线路，双腿并拢向下滑行，通过</w:t>
      </w:r>
      <w:proofErr w:type="gramStart"/>
      <w:r w:rsidRPr="00E04564">
        <w:rPr>
          <w:rFonts w:ascii="宋体" w:hAnsi="宋体" w:hint="eastAsia"/>
          <w:sz w:val="24"/>
          <w:szCs w:val="24"/>
        </w:rPr>
        <w:t>点仗</w:t>
      </w:r>
      <w:r w:rsidR="00BA6194">
        <w:rPr>
          <w:rFonts w:ascii="宋体" w:hAnsi="宋体" w:hint="eastAsia"/>
          <w:sz w:val="24"/>
          <w:szCs w:val="24"/>
        </w:rPr>
        <w:t>和</w:t>
      </w:r>
      <w:proofErr w:type="gramEnd"/>
      <w:r w:rsidR="00BA6194">
        <w:rPr>
          <w:rFonts w:ascii="宋体" w:hAnsi="宋体" w:hint="eastAsia"/>
          <w:sz w:val="24"/>
          <w:szCs w:val="24"/>
        </w:rPr>
        <w:t>双腿快速屈伸</w:t>
      </w:r>
      <w:r w:rsidRPr="00E04564">
        <w:rPr>
          <w:rFonts w:ascii="宋体" w:hAnsi="宋体" w:hint="eastAsia"/>
          <w:sz w:val="24"/>
          <w:szCs w:val="24"/>
        </w:rPr>
        <w:t>完成灵活的转向</w:t>
      </w:r>
      <w:r w:rsidR="00BA6194">
        <w:rPr>
          <w:rFonts w:ascii="宋体" w:hAnsi="宋体" w:hint="eastAsia"/>
          <w:sz w:val="24"/>
          <w:szCs w:val="24"/>
        </w:rPr>
        <w:t>滑行</w:t>
      </w:r>
      <w:r w:rsidRPr="00E04564">
        <w:rPr>
          <w:rFonts w:ascii="宋体" w:hAnsi="宋体" w:hint="eastAsia"/>
          <w:sz w:val="24"/>
          <w:szCs w:val="24"/>
        </w:rPr>
        <w:t>。</w:t>
      </w:r>
      <w:bookmarkEnd w:id="1"/>
      <w:bookmarkEnd w:id="2"/>
      <w:bookmarkEnd w:id="14"/>
    </w:p>
    <w:sectPr w:rsidR="009E6D7D" w:rsidSect="00412702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42B57" w14:textId="77777777" w:rsidR="00557541" w:rsidRDefault="00557541">
      <w:r>
        <w:separator/>
      </w:r>
    </w:p>
  </w:endnote>
  <w:endnote w:type="continuationSeparator" w:id="0">
    <w:p w14:paraId="529189E2" w14:textId="77777777" w:rsidR="00557541" w:rsidRDefault="0055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599C" w14:textId="77777777" w:rsidR="00310E48" w:rsidRDefault="00310E48">
    <w:pPr>
      <w:pStyle w:val="af0"/>
      <w:jc w:val="center"/>
    </w:pPr>
    <w:r>
      <w:rPr>
        <w:noProof/>
        <w:lang w:val="zh-CN"/>
      </w:rPr>
      <w:fldChar w:fldCharType="begin"/>
    </w:r>
    <w:r>
      <w:rPr>
        <w:noProof/>
        <w:lang w:val="zh-CN"/>
      </w:rPr>
      <w:instrText>PAGE   \* MERGEFORMAT</w:instrText>
    </w:r>
    <w:r>
      <w:rPr>
        <w:noProof/>
        <w:lang w:val="zh-CN"/>
      </w:rPr>
      <w:fldChar w:fldCharType="separate"/>
    </w:r>
    <w:r>
      <w:rPr>
        <w:noProof/>
        <w:lang w:val="zh-CN"/>
      </w:rPr>
      <w:t>16</w:t>
    </w:r>
    <w:r>
      <w:rPr>
        <w:noProof/>
        <w:lang w:val="zh-CN"/>
      </w:rPr>
      <w:fldChar w:fldCharType="end"/>
    </w:r>
  </w:p>
  <w:p w14:paraId="23029249" w14:textId="77777777" w:rsidR="00310E48" w:rsidRDefault="00310E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CF975" w14:textId="77777777" w:rsidR="00557541" w:rsidRDefault="00557541">
      <w:r>
        <w:separator/>
      </w:r>
    </w:p>
  </w:footnote>
  <w:footnote w:type="continuationSeparator" w:id="0">
    <w:p w14:paraId="117C9D0C" w14:textId="77777777" w:rsidR="00557541" w:rsidRDefault="00557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B2D89" w14:textId="527182D7" w:rsidR="00310E48" w:rsidRDefault="00002D5F" w:rsidP="00595ECF">
    <w:pPr>
      <w:pStyle w:val="a7"/>
      <w:jc w:val="right"/>
    </w:pPr>
    <w:r>
      <w:rPr>
        <w:rFonts w:hint="eastAsia"/>
      </w:rPr>
      <w:t>大众滑雪双板技术等级标准</w:t>
    </w:r>
    <w:r w:rsidR="00CC3F87">
      <w:rPr>
        <w:rFonts w:hint="eastAsia"/>
      </w:rPr>
      <w:t>（试行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B8803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F6462E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DC2F34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68E8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F5E435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B26602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9327BC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9658B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428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1AB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D933B8"/>
    <w:multiLevelType w:val="hybridMultilevel"/>
    <w:tmpl w:val="736EB54E"/>
    <w:lvl w:ilvl="0" w:tplc="88E89F9A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28"/>
    <w:rsid w:val="00002D5F"/>
    <w:rsid w:val="000064AD"/>
    <w:rsid w:val="0001390E"/>
    <w:rsid w:val="000153B6"/>
    <w:rsid w:val="00023CE7"/>
    <w:rsid w:val="00026170"/>
    <w:rsid w:val="00045372"/>
    <w:rsid w:val="00047070"/>
    <w:rsid w:val="0005177D"/>
    <w:rsid w:val="0005731C"/>
    <w:rsid w:val="00065C55"/>
    <w:rsid w:val="00065C86"/>
    <w:rsid w:val="000676DA"/>
    <w:rsid w:val="0007050E"/>
    <w:rsid w:val="00070613"/>
    <w:rsid w:val="00072C81"/>
    <w:rsid w:val="00074DC6"/>
    <w:rsid w:val="00076C0E"/>
    <w:rsid w:val="00077DAC"/>
    <w:rsid w:val="000800E9"/>
    <w:rsid w:val="000866E0"/>
    <w:rsid w:val="00091A85"/>
    <w:rsid w:val="0009320F"/>
    <w:rsid w:val="00095EB5"/>
    <w:rsid w:val="000971BC"/>
    <w:rsid w:val="000A0FFC"/>
    <w:rsid w:val="000A22CB"/>
    <w:rsid w:val="000A732E"/>
    <w:rsid w:val="000B1F93"/>
    <w:rsid w:val="000C3E6E"/>
    <w:rsid w:val="000D32E9"/>
    <w:rsid w:val="000E283B"/>
    <w:rsid w:val="000E6D73"/>
    <w:rsid w:val="000F1B84"/>
    <w:rsid w:val="000F3949"/>
    <w:rsid w:val="000F472B"/>
    <w:rsid w:val="000F5653"/>
    <w:rsid w:val="000F7922"/>
    <w:rsid w:val="00102C97"/>
    <w:rsid w:val="00105B6F"/>
    <w:rsid w:val="00113976"/>
    <w:rsid w:val="00116074"/>
    <w:rsid w:val="00124EFA"/>
    <w:rsid w:val="00131757"/>
    <w:rsid w:val="0013196C"/>
    <w:rsid w:val="00133EFF"/>
    <w:rsid w:val="00137710"/>
    <w:rsid w:val="001408EC"/>
    <w:rsid w:val="00140C3F"/>
    <w:rsid w:val="0014436A"/>
    <w:rsid w:val="00153C90"/>
    <w:rsid w:val="00156BBB"/>
    <w:rsid w:val="00160FEB"/>
    <w:rsid w:val="00165316"/>
    <w:rsid w:val="00166AB1"/>
    <w:rsid w:val="001705E7"/>
    <w:rsid w:val="00176F14"/>
    <w:rsid w:val="00185080"/>
    <w:rsid w:val="00186A2E"/>
    <w:rsid w:val="00190D2F"/>
    <w:rsid w:val="0019225E"/>
    <w:rsid w:val="00193971"/>
    <w:rsid w:val="001A1C18"/>
    <w:rsid w:val="001B1709"/>
    <w:rsid w:val="001B19B2"/>
    <w:rsid w:val="001B327D"/>
    <w:rsid w:val="001C40BD"/>
    <w:rsid w:val="001C7D7A"/>
    <w:rsid w:val="001D029D"/>
    <w:rsid w:val="001D3B73"/>
    <w:rsid w:val="001D5DA6"/>
    <w:rsid w:val="001F0785"/>
    <w:rsid w:val="001F4F61"/>
    <w:rsid w:val="001F6C18"/>
    <w:rsid w:val="00202B29"/>
    <w:rsid w:val="00206248"/>
    <w:rsid w:val="002062CC"/>
    <w:rsid w:val="00206E9F"/>
    <w:rsid w:val="00211B66"/>
    <w:rsid w:val="00211CAC"/>
    <w:rsid w:val="00212544"/>
    <w:rsid w:val="00220627"/>
    <w:rsid w:val="002234F8"/>
    <w:rsid w:val="002242DE"/>
    <w:rsid w:val="00224DB4"/>
    <w:rsid w:val="002276EE"/>
    <w:rsid w:val="00227EBD"/>
    <w:rsid w:val="00231344"/>
    <w:rsid w:val="002331A0"/>
    <w:rsid w:val="0023374C"/>
    <w:rsid w:val="00236787"/>
    <w:rsid w:val="002411D7"/>
    <w:rsid w:val="002422E3"/>
    <w:rsid w:val="0025547A"/>
    <w:rsid w:val="00260668"/>
    <w:rsid w:val="00262DAA"/>
    <w:rsid w:val="00267D67"/>
    <w:rsid w:val="002834BB"/>
    <w:rsid w:val="00296778"/>
    <w:rsid w:val="002A1951"/>
    <w:rsid w:val="002A3F76"/>
    <w:rsid w:val="002A5F66"/>
    <w:rsid w:val="002B0B0F"/>
    <w:rsid w:val="002B7256"/>
    <w:rsid w:val="002C3A20"/>
    <w:rsid w:val="002C65FF"/>
    <w:rsid w:val="002C7613"/>
    <w:rsid w:val="002D391F"/>
    <w:rsid w:val="002E41C3"/>
    <w:rsid w:val="002E6643"/>
    <w:rsid w:val="002E77E6"/>
    <w:rsid w:val="003023F4"/>
    <w:rsid w:val="00303F42"/>
    <w:rsid w:val="0030681F"/>
    <w:rsid w:val="00310E48"/>
    <w:rsid w:val="00317D8D"/>
    <w:rsid w:val="00340CFB"/>
    <w:rsid w:val="00345C46"/>
    <w:rsid w:val="003463C1"/>
    <w:rsid w:val="00353280"/>
    <w:rsid w:val="00353AD1"/>
    <w:rsid w:val="00354545"/>
    <w:rsid w:val="003622BB"/>
    <w:rsid w:val="00366621"/>
    <w:rsid w:val="003735FA"/>
    <w:rsid w:val="0037436E"/>
    <w:rsid w:val="00375E0E"/>
    <w:rsid w:val="00381719"/>
    <w:rsid w:val="00392671"/>
    <w:rsid w:val="00392CED"/>
    <w:rsid w:val="00396776"/>
    <w:rsid w:val="003A6B76"/>
    <w:rsid w:val="003B2A87"/>
    <w:rsid w:val="003B2C04"/>
    <w:rsid w:val="003C3CBB"/>
    <w:rsid w:val="003C4493"/>
    <w:rsid w:val="003D3E01"/>
    <w:rsid w:val="003D592E"/>
    <w:rsid w:val="003E3BE9"/>
    <w:rsid w:val="003E6A8A"/>
    <w:rsid w:val="003E7EE1"/>
    <w:rsid w:val="003F0FEE"/>
    <w:rsid w:val="003F2E05"/>
    <w:rsid w:val="003F5111"/>
    <w:rsid w:val="003F5AE2"/>
    <w:rsid w:val="003F6821"/>
    <w:rsid w:val="003F6EA6"/>
    <w:rsid w:val="003F7BE8"/>
    <w:rsid w:val="00402280"/>
    <w:rsid w:val="00404CBE"/>
    <w:rsid w:val="00411162"/>
    <w:rsid w:val="00412702"/>
    <w:rsid w:val="004142F7"/>
    <w:rsid w:val="00424127"/>
    <w:rsid w:val="0042667F"/>
    <w:rsid w:val="00427402"/>
    <w:rsid w:val="00430109"/>
    <w:rsid w:val="0043033E"/>
    <w:rsid w:val="0043582F"/>
    <w:rsid w:val="00443126"/>
    <w:rsid w:val="00450ED9"/>
    <w:rsid w:val="00451FAD"/>
    <w:rsid w:val="00456EA2"/>
    <w:rsid w:val="00460B89"/>
    <w:rsid w:val="00462DC7"/>
    <w:rsid w:val="004630EA"/>
    <w:rsid w:val="00470273"/>
    <w:rsid w:val="00471935"/>
    <w:rsid w:val="00471D25"/>
    <w:rsid w:val="00475948"/>
    <w:rsid w:val="0047703A"/>
    <w:rsid w:val="00480D31"/>
    <w:rsid w:val="0048106C"/>
    <w:rsid w:val="00486072"/>
    <w:rsid w:val="00496D92"/>
    <w:rsid w:val="004A007A"/>
    <w:rsid w:val="004B2030"/>
    <w:rsid w:val="004B2B30"/>
    <w:rsid w:val="004B368C"/>
    <w:rsid w:val="004B662B"/>
    <w:rsid w:val="004C1C5A"/>
    <w:rsid w:val="004C7716"/>
    <w:rsid w:val="004E0103"/>
    <w:rsid w:val="004F423F"/>
    <w:rsid w:val="004F618C"/>
    <w:rsid w:val="005075CF"/>
    <w:rsid w:val="00515D86"/>
    <w:rsid w:val="0051632F"/>
    <w:rsid w:val="0052663C"/>
    <w:rsid w:val="005360D1"/>
    <w:rsid w:val="00537D5D"/>
    <w:rsid w:val="00541362"/>
    <w:rsid w:val="00542FD4"/>
    <w:rsid w:val="005443E0"/>
    <w:rsid w:val="00553843"/>
    <w:rsid w:val="00557541"/>
    <w:rsid w:val="00561897"/>
    <w:rsid w:val="00561B93"/>
    <w:rsid w:val="005631DA"/>
    <w:rsid w:val="00577885"/>
    <w:rsid w:val="005801B2"/>
    <w:rsid w:val="0058177D"/>
    <w:rsid w:val="00593E58"/>
    <w:rsid w:val="00595ECF"/>
    <w:rsid w:val="005A0B16"/>
    <w:rsid w:val="005A1CF6"/>
    <w:rsid w:val="005A5CC9"/>
    <w:rsid w:val="005B12FB"/>
    <w:rsid w:val="005C0B41"/>
    <w:rsid w:val="005C1DE0"/>
    <w:rsid w:val="005C35F6"/>
    <w:rsid w:val="005C5C51"/>
    <w:rsid w:val="005C5E92"/>
    <w:rsid w:val="005D1305"/>
    <w:rsid w:val="005D2B3C"/>
    <w:rsid w:val="005D3377"/>
    <w:rsid w:val="005D68C3"/>
    <w:rsid w:val="005F082B"/>
    <w:rsid w:val="005F3A0B"/>
    <w:rsid w:val="005F73B9"/>
    <w:rsid w:val="00601CDA"/>
    <w:rsid w:val="00607627"/>
    <w:rsid w:val="00607C6A"/>
    <w:rsid w:val="00611A24"/>
    <w:rsid w:val="00611DB0"/>
    <w:rsid w:val="00614389"/>
    <w:rsid w:val="00621FE5"/>
    <w:rsid w:val="00625A7E"/>
    <w:rsid w:val="00626CCF"/>
    <w:rsid w:val="00641F07"/>
    <w:rsid w:val="00642C67"/>
    <w:rsid w:val="00644A9A"/>
    <w:rsid w:val="00651D0E"/>
    <w:rsid w:val="00653B70"/>
    <w:rsid w:val="00662152"/>
    <w:rsid w:val="006710C1"/>
    <w:rsid w:val="00681494"/>
    <w:rsid w:val="00685E85"/>
    <w:rsid w:val="00686432"/>
    <w:rsid w:val="0069176B"/>
    <w:rsid w:val="006937F4"/>
    <w:rsid w:val="0069528C"/>
    <w:rsid w:val="006A00FC"/>
    <w:rsid w:val="006A15AC"/>
    <w:rsid w:val="006A59CE"/>
    <w:rsid w:val="006B5FED"/>
    <w:rsid w:val="006B67AA"/>
    <w:rsid w:val="006C0CF5"/>
    <w:rsid w:val="006C4567"/>
    <w:rsid w:val="006D44B5"/>
    <w:rsid w:val="006D7B11"/>
    <w:rsid w:val="006E5E8D"/>
    <w:rsid w:val="006E6EBD"/>
    <w:rsid w:val="006F681C"/>
    <w:rsid w:val="00701113"/>
    <w:rsid w:val="0070156E"/>
    <w:rsid w:val="00705D18"/>
    <w:rsid w:val="00705F0B"/>
    <w:rsid w:val="00706F60"/>
    <w:rsid w:val="00713E99"/>
    <w:rsid w:val="00730D7A"/>
    <w:rsid w:val="007320C1"/>
    <w:rsid w:val="00735079"/>
    <w:rsid w:val="007407AC"/>
    <w:rsid w:val="00743E94"/>
    <w:rsid w:val="00752255"/>
    <w:rsid w:val="007529AA"/>
    <w:rsid w:val="00754447"/>
    <w:rsid w:val="00756393"/>
    <w:rsid w:val="0076564A"/>
    <w:rsid w:val="00766A17"/>
    <w:rsid w:val="00771F0B"/>
    <w:rsid w:val="00784FA7"/>
    <w:rsid w:val="00791F33"/>
    <w:rsid w:val="0079448E"/>
    <w:rsid w:val="007A0F24"/>
    <w:rsid w:val="007A4EA5"/>
    <w:rsid w:val="007B1C54"/>
    <w:rsid w:val="007B3CF2"/>
    <w:rsid w:val="007B3DCC"/>
    <w:rsid w:val="007B4DF0"/>
    <w:rsid w:val="007D2606"/>
    <w:rsid w:val="007D28FF"/>
    <w:rsid w:val="007D48E9"/>
    <w:rsid w:val="007D5388"/>
    <w:rsid w:val="007F032F"/>
    <w:rsid w:val="007F59D6"/>
    <w:rsid w:val="007F7211"/>
    <w:rsid w:val="00802C9B"/>
    <w:rsid w:val="00811824"/>
    <w:rsid w:val="00813FB3"/>
    <w:rsid w:val="008252C7"/>
    <w:rsid w:val="00834083"/>
    <w:rsid w:val="008357F1"/>
    <w:rsid w:val="00837AF4"/>
    <w:rsid w:val="0085289F"/>
    <w:rsid w:val="00855820"/>
    <w:rsid w:val="00857475"/>
    <w:rsid w:val="00860548"/>
    <w:rsid w:val="00860AA6"/>
    <w:rsid w:val="00862BC8"/>
    <w:rsid w:val="008641E5"/>
    <w:rsid w:val="00871C3D"/>
    <w:rsid w:val="00874E36"/>
    <w:rsid w:val="0087564D"/>
    <w:rsid w:val="0088059A"/>
    <w:rsid w:val="00880681"/>
    <w:rsid w:val="008808EE"/>
    <w:rsid w:val="00882540"/>
    <w:rsid w:val="00886C5D"/>
    <w:rsid w:val="00886E0C"/>
    <w:rsid w:val="00886E47"/>
    <w:rsid w:val="00891D36"/>
    <w:rsid w:val="00891D5A"/>
    <w:rsid w:val="008925B7"/>
    <w:rsid w:val="00892D0C"/>
    <w:rsid w:val="00897C14"/>
    <w:rsid w:val="008A02FC"/>
    <w:rsid w:val="008A5158"/>
    <w:rsid w:val="008B0454"/>
    <w:rsid w:val="008B1C77"/>
    <w:rsid w:val="008B2F7E"/>
    <w:rsid w:val="008B338A"/>
    <w:rsid w:val="008B5A7F"/>
    <w:rsid w:val="008B5AEE"/>
    <w:rsid w:val="008B6402"/>
    <w:rsid w:val="008B721B"/>
    <w:rsid w:val="008E2FDE"/>
    <w:rsid w:val="008E6181"/>
    <w:rsid w:val="008E634D"/>
    <w:rsid w:val="008E6898"/>
    <w:rsid w:val="008E7C39"/>
    <w:rsid w:val="00900003"/>
    <w:rsid w:val="00900705"/>
    <w:rsid w:val="00901032"/>
    <w:rsid w:val="00910799"/>
    <w:rsid w:val="0091396D"/>
    <w:rsid w:val="009274D8"/>
    <w:rsid w:val="0093198C"/>
    <w:rsid w:val="00932A80"/>
    <w:rsid w:val="0093657C"/>
    <w:rsid w:val="0094133D"/>
    <w:rsid w:val="00946677"/>
    <w:rsid w:val="009474F2"/>
    <w:rsid w:val="00947589"/>
    <w:rsid w:val="0095599D"/>
    <w:rsid w:val="00955E8F"/>
    <w:rsid w:val="00964C3B"/>
    <w:rsid w:val="0096798A"/>
    <w:rsid w:val="00977E1E"/>
    <w:rsid w:val="00986118"/>
    <w:rsid w:val="00991502"/>
    <w:rsid w:val="00992DC2"/>
    <w:rsid w:val="0099332B"/>
    <w:rsid w:val="009A2165"/>
    <w:rsid w:val="009A278A"/>
    <w:rsid w:val="009A2F85"/>
    <w:rsid w:val="009A5728"/>
    <w:rsid w:val="009B5F27"/>
    <w:rsid w:val="009B6315"/>
    <w:rsid w:val="009C377A"/>
    <w:rsid w:val="009C3BFB"/>
    <w:rsid w:val="009C54AF"/>
    <w:rsid w:val="009C5BDD"/>
    <w:rsid w:val="009C7D7A"/>
    <w:rsid w:val="009D22A7"/>
    <w:rsid w:val="009D32A4"/>
    <w:rsid w:val="009D355E"/>
    <w:rsid w:val="009D7D0F"/>
    <w:rsid w:val="009E621A"/>
    <w:rsid w:val="009E6D7D"/>
    <w:rsid w:val="009E749C"/>
    <w:rsid w:val="009F42A6"/>
    <w:rsid w:val="00A01AB9"/>
    <w:rsid w:val="00A01B53"/>
    <w:rsid w:val="00A10508"/>
    <w:rsid w:val="00A1119E"/>
    <w:rsid w:val="00A14034"/>
    <w:rsid w:val="00A20D7D"/>
    <w:rsid w:val="00A219B2"/>
    <w:rsid w:val="00A25D03"/>
    <w:rsid w:val="00A25D9C"/>
    <w:rsid w:val="00A27D2A"/>
    <w:rsid w:val="00A44082"/>
    <w:rsid w:val="00A47727"/>
    <w:rsid w:val="00A47BF7"/>
    <w:rsid w:val="00A54188"/>
    <w:rsid w:val="00A541F0"/>
    <w:rsid w:val="00A550BF"/>
    <w:rsid w:val="00A55C6A"/>
    <w:rsid w:val="00A602BD"/>
    <w:rsid w:val="00A60589"/>
    <w:rsid w:val="00A60C0D"/>
    <w:rsid w:val="00A60DC2"/>
    <w:rsid w:val="00A622E2"/>
    <w:rsid w:val="00A640A9"/>
    <w:rsid w:val="00A6597B"/>
    <w:rsid w:val="00A677AC"/>
    <w:rsid w:val="00A77DAD"/>
    <w:rsid w:val="00A804B5"/>
    <w:rsid w:val="00A80988"/>
    <w:rsid w:val="00A80AEC"/>
    <w:rsid w:val="00A846CA"/>
    <w:rsid w:val="00A91417"/>
    <w:rsid w:val="00AA6DA4"/>
    <w:rsid w:val="00AA6F31"/>
    <w:rsid w:val="00AB20B8"/>
    <w:rsid w:val="00AB3C67"/>
    <w:rsid w:val="00AC4B8F"/>
    <w:rsid w:val="00AD185E"/>
    <w:rsid w:val="00AD1F13"/>
    <w:rsid w:val="00AD4CB7"/>
    <w:rsid w:val="00AD61DA"/>
    <w:rsid w:val="00AE5923"/>
    <w:rsid w:val="00AE5DAF"/>
    <w:rsid w:val="00AE609B"/>
    <w:rsid w:val="00AF3C28"/>
    <w:rsid w:val="00B06E07"/>
    <w:rsid w:val="00B06ED7"/>
    <w:rsid w:val="00B1507A"/>
    <w:rsid w:val="00B15989"/>
    <w:rsid w:val="00B21857"/>
    <w:rsid w:val="00B26D48"/>
    <w:rsid w:val="00B355BE"/>
    <w:rsid w:val="00B35E8D"/>
    <w:rsid w:val="00B40D54"/>
    <w:rsid w:val="00B46D4C"/>
    <w:rsid w:val="00B5139B"/>
    <w:rsid w:val="00B51EBB"/>
    <w:rsid w:val="00B54385"/>
    <w:rsid w:val="00B5454C"/>
    <w:rsid w:val="00B63307"/>
    <w:rsid w:val="00B67F2B"/>
    <w:rsid w:val="00B71A48"/>
    <w:rsid w:val="00B7259B"/>
    <w:rsid w:val="00B7339F"/>
    <w:rsid w:val="00B73A3C"/>
    <w:rsid w:val="00B76474"/>
    <w:rsid w:val="00B84F53"/>
    <w:rsid w:val="00B85426"/>
    <w:rsid w:val="00B87066"/>
    <w:rsid w:val="00B91413"/>
    <w:rsid w:val="00B91FF7"/>
    <w:rsid w:val="00B935A0"/>
    <w:rsid w:val="00BA1D85"/>
    <w:rsid w:val="00BA6194"/>
    <w:rsid w:val="00BA7733"/>
    <w:rsid w:val="00BB1939"/>
    <w:rsid w:val="00BB1E9D"/>
    <w:rsid w:val="00BB2289"/>
    <w:rsid w:val="00BB3F61"/>
    <w:rsid w:val="00BC0BE3"/>
    <w:rsid w:val="00BC355B"/>
    <w:rsid w:val="00BD0F4F"/>
    <w:rsid w:val="00BD44AF"/>
    <w:rsid w:val="00BD4C55"/>
    <w:rsid w:val="00BE3701"/>
    <w:rsid w:val="00BE4C40"/>
    <w:rsid w:val="00BF0284"/>
    <w:rsid w:val="00BF3EC6"/>
    <w:rsid w:val="00BF4096"/>
    <w:rsid w:val="00BF5F03"/>
    <w:rsid w:val="00C05E50"/>
    <w:rsid w:val="00C1306D"/>
    <w:rsid w:val="00C157F6"/>
    <w:rsid w:val="00C1693A"/>
    <w:rsid w:val="00C172EB"/>
    <w:rsid w:val="00C208BF"/>
    <w:rsid w:val="00C312F6"/>
    <w:rsid w:val="00C43925"/>
    <w:rsid w:val="00C52933"/>
    <w:rsid w:val="00C5394C"/>
    <w:rsid w:val="00C60268"/>
    <w:rsid w:val="00C665F8"/>
    <w:rsid w:val="00C70ED3"/>
    <w:rsid w:val="00C720AF"/>
    <w:rsid w:val="00C73585"/>
    <w:rsid w:val="00C80603"/>
    <w:rsid w:val="00C867A4"/>
    <w:rsid w:val="00C90182"/>
    <w:rsid w:val="00C90C8B"/>
    <w:rsid w:val="00C90CA8"/>
    <w:rsid w:val="00C945E6"/>
    <w:rsid w:val="00C9661A"/>
    <w:rsid w:val="00C97A1D"/>
    <w:rsid w:val="00C97D10"/>
    <w:rsid w:val="00CA0CBC"/>
    <w:rsid w:val="00CA1C0A"/>
    <w:rsid w:val="00CA7726"/>
    <w:rsid w:val="00CB0C89"/>
    <w:rsid w:val="00CB169B"/>
    <w:rsid w:val="00CC3F87"/>
    <w:rsid w:val="00CC42BA"/>
    <w:rsid w:val="00CC6705"/>
    <w:rsid w:val="00CC71BC"/>
    <w:rsid w:val="00CD28A7"/>
    <w:rsid w:val="00CD4417"/>
    <w:rsid w:val="00CD5A4D"/>
    <w:rsid w:val="00CD6E78"/>
    <w:rsid w:val="00CE12C2"/>
    <w:rsid w:val="00CE1CFC"/>
    <w:rsid w:val="00CE737A"/>
    <w:rsid w:val="00CF1294"/>
    <w:rsid w:val="00CF634C"/>
    <w:rsid w:val="00D06434"/>
    <w:rsid w:val="00D10F61"/>
    <w:rsid w:val="00D13625"/>
    <w:rsid w:val="00D20058"/>
    <w:rsid w:val="00D2502D"/>
    <w:rsid w:val="00D27650"/>
    <w:rsid w:val="00D276C9"/>
    <w:rsid w:val="00D378BD"/>
    <w:rsid w:val="00D41ADC"/>
    <w:rsid w:val="00D436D0"/>
    <w:rsid w:val="00D453BE"/>
    <w:rsid w:val="00D63EC0"/>
    <w:rsid w:val="00D67C27"/>
    <w:rsid w:val="00D67D15"/>
    <w:rsid w:val="00D76ECA"/>
    <w:rsid w:val="00D77756"/>
    <w:rsid w:val="00D8151A"/>
    <w:rsid w:val="00D84561"/>
    <w:rsid w:val="00D85D7B"/>
    <w:rsid w:val="00D9297A"/>
    <w:rsid w:val="00D94864"/>
    <w:rsid w:val="00D969E2"/>
    <w:rsid w:val="00D96E3D"/>
    <w:rsid w:val="00DA26AE"/>
    <w:rsid w:val="00DB034D"/>
    <w:rsid w:val="00DB725A"/>
    <w:rsid w:val="00DC0FC1"/>
    <w:rsid w:val="00DC24C1"/>
    <w:rsid w:val="00DC28A9"/>
    <w:rsid w:val="00DC3166"/>
    <w:rsid w:val="00DC3E4F"/>
    <w:rsid w:val="00DC7402"/>
    <w:rsid w:val="00DC7F94"/>
    <w:rsid w:val="00DD516A"/>
    <w:rsid w:val="00DD61B3"/>
    <w:rsid w:val="00DD79CE"/>
    <w:rsid w:val="00DE23E1"/>
    <w:rsid w:val="00DE56E8"/>
    <w:rsid w:val="00DF7C70"/>
    <w:rsid w:val="00E04564"/>
    <w:rsid w:val="00E069C6"/>
    <w:rsid w:val="00E13865"/>
    <w:rsid w:val="00E20873"/>
    <w:rsid w:val="00E2096B"/>
    <w:rsid w:val="00E31F68"/>
    <w:rsid w:val="00E3365A"/>
    <w:rsid w:val="00E37CFB"/>
    <w:rsid w:val="00E406DD"/>
    <w:rsid w:val="00E44BDE"/>
    <w:rsid w:val="00E44E14"/>
    <w:rsid w:val="00E46D00"/>
    <w:rsid w:val="00E46D6D"/>
    <w:rsid w:val="00E57CDD"/>
    <w:rsid w:val="00E65149"/>
    <w:rsid w:val="00E65CE6"/>
    <w:rsid w:val="00E66247"/>
    <w:rsid w:val="00E676ED"/>
    <w:rsid w:val="00E70C30"/>
    <w:rsid w:val="00E81FE0"/>
    <w:rsid w:val="00E85FA0"/>
    <w:rsid w:val="00E90154"/>
    <w:rsid w:val="00E90DFF"/>
    <w:rsid w:val="00E95A76"/>
    <w:rsid w:val="00E969F3"/>
    <w:rsid w:val="00EA0479"/>
    <w:rsid w:val="00EA5CCE"/>
    <w:rsid w:val="00EB1D8E"/>
    <w:rsid w:val="00EB425F"/>
    <w:rsid w:val="00EB7232"/>
    <w:rsid w:val="00EC5478"/>
    <w:rsid w:val="00EC64AC"/>
    <w:rsid w:val="00ED5E77"/>
    <w:rsid w:val="00ED6997"/>
    <w:rsid w:val="00EE498C"/>
    <w:rsid w:val="00EE72E0"/>
    <w:rsid w:val="00EF39AB"/>
    <w:rsid w:val="00F027BE"/>
    <w:rsid w:val="00F042F3"/>
    <w:rsid w:val="00F05C9F"/>
    <w:rsid w:val="00F15D6E"/>
    <w:rsid w:val="00F16E4E"/>
    <w:rsid w:val="00F30EEC"/>
    <w:rsid w:val="00F32FE2"/>
    <w:rsid w:val="00F4272E"/>
    <w:rsid w:val="00F43F22"/>
    <w:rsid w:val="00F4642E"/>
    <w:rsid w:val="00F51E95"/>
    <w:rsid w:val="00F53C4C"/>
    <w:rsid w:val="00F53E73"/>
    <w:rsid w:val="00F54202"/>
    <w:rsid w:val="00F563FC"/>
    <w:rsid w:val="00F643DA"/>
    <w:rsid w:val="00F70DFC"/>
    <w:rsid w:val="00F711D5"/>
    <w:rsid w:val="00F71B84"/>
    <w:rsid w:val="00F756FE"/>
    <w:rsid w:val="00F844F3"/>
    <w:rsid w:val="00F875B7"/>
    <w:rsid w:val="00F879B8"/>
    <w:rsid w:val="00F87EEB"/>
    <w:rsid w:val="00F93D34"/>
    <w:rsid w:val="00F97F37"/>
    <w:rsid w:val="00FA124C"/>
    <w:rsid w:val="00FA352F"/>
    <w:rsid w:val="00FA496E"/>
    <w:rsid w:val="00FA6373"/>
    <w:rsid w:val="00FA6680"/>
    <w:rsid w:val="00FB00E6"/>
    <w:rsid w:val="00FB1673"/>
    <w:rsid w:val="00FB3ECF"/>
    <w:rsid w:val="00FB4822"/>
    <w:rsid w:val="00FC4D28"/>
    <w:rsid w:val="00FC6118"/>
    <w:rsid w:val="00FC6327"/>
    <w:rsid w:val="00FD1787"/>
    <w:rsid w:val="00FD64C0"/>
    <w:rsid w:val="00FE28FC"/>
    <w:rsid w:val="00FE7E9F"/>
    <w:rsid w:val="00FF3C72"/>
    <w:rsid w:val="00FF6BBD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C69103"/>
  <w15:docId w15:val="{AE6D0933-EE2A-44E0-A955-44BC2DD9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24C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6ECA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9"/>
    <w:qFormat/>
    <w:rsid w:val="00D76EC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F511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9"/>
    <w:qFormat/>
    <w:rsid w:val="00FC4D2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locked/>
    <w:rsid w:val="00D76EC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D76EC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sid w:val="003F511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9"/>
    <w:locked/>
    <w:rsid w:val="00FC4D28"/>
    <w:rPr>
      <w:rFonts w:ascii="Cambria" w:eastAsia="宋体" w:hAnsi="Cambria" w:cs="Times New Roman"/>
      <w:b/>
      <w:bCs/>
      <w:sz w:val="28"/>
      <w:szCs w:val="28"/>
    </w:rPr>
  </w:style>
  <w:style w:type="character" w:styleId="a3">
    <w:name w:val="Hyperlink"/>
    <w:uiPriority w:val="99"/>
    <w:rsid w:val="00FC4D28"/>
    <w:rPr>
      <w:rFonts w:cs="Times New Roman"/>
      <w:color w:val="0000FF"/>
      <w:u w:val="single"/>
    </w:rPr>
  </w:style>
  <w:style w:type="character" w:styleId="a4">
    <w:name w:val="annotation reference"/>
    <w:uiPriority w:val="99"/>
    <w:rsid w:val="00FC4D28"/>
    <w:rPr>
      <w:rFonts w:cs="Times New Roman"/>
      <w:sz w:val="21"/>
    </w:rPr>
  </w:style>
  <w:style w:type="character" w:customStyle="1" w:styleId="HeaderChar">
    <w:name w:val="Header Char"/>
    <w:uiPriority w:val="99"/>
    <w:locked/>
    <w:rsid w:val="00FC4D28"/>
    <w:rPr>
      <w:sz w:val="18"/>
    </w:rPr>
  </w:style>
  <w:style w:type="character" w:customStyle="1" w:styleId="2Char">
    <w:name w:val="中等深浅网格 2 Char"/>
    <w:link w:val="21"/>
    <w:uiPriority w:val="99"/>
    <w:locked/>
    <w:rsid w:val="00FC4D28"/>
    <w:rPr>
      <w:sz w:val="32"/>
    </w:rPr>
  </w:style>
  <w:style w:type="character" w:customStyle="1" w:styleId="11">
    <w:name w:val="未处理的提及1"/>
    <w:uiPriority w:val="99"/>
    <w:rsid w:val="00FC4D28"/>
    <w:rPr>
      <w:color w:val="808080"/>
      <w:shd w:val="clear" w:color="auto" w:fill="E6E6E6"/>
    </w:rPr>
  </w:style>
  <w:style w:type="character" w:customStyle="1" w:styleId="DateChar">
    <w:name w:val="Date Char"/>
    <w:uiPriority w:val="99"/>
    <w:locked/>
    <w:rsid w:val="00FC4D28"/>
  </w:style>
  <w:style w:type="character" w:customStyle="1" w:styleId="Heading2">
    <w:name w:val="Heading #2_"/>
    <w:link w:val="Heading20"/>
    <w:uiPriority w:val="99"/>
    <w:locked/>
    <w:rsid w:val="00FC4D28"/>
    <w:rPr>
      <w:rFonts w:ascii="宋体" w:eastAsia="宋体"/>
      <w:sz w:val="41"/>
      <w:shd w:val="clear" w:color="auto" w:fill="FFFFFF"/>
    </w:rPr>
  </w:style>
  <w:style w:type="character" w:customStyle="1" w:styleId="a5">
    <w:name w:val="批注文字 字符"/>
    <w:uiPriority w:val="99"/>
    <w:semiHidden/>
    <w:rsid w:val="00FC4D28"/>
    <w:rPr>
      <w:kern w:val="2"/>
      <w:sz w:val="22"/>
    </w:rPr>
  </w:style>
  <w:style w:type="character" w:customStyle="1" w:styleId="CommentSubjectChar">
    <w:name w:val="Comment Subject Char"/>
    <w:uiPriority w:val="99"/>
    <w:locked/>
    <w:rsid w:val="00FC4D28"/>
    <w:rPr>
      <w:b/>
    </w:rPr>
  </w:style>
  <w:style w:type="character" w:customStyle="1" w:styleId="BalloonTextChar">
    <w:name w:val="Balloon Text Char"/>
    <w:uiPriority w:val="99"/>
    <w:locked/>
    <w:rsid w:val="00FC4D28"/>
    <w:rPr>
      <w:sz w:val="18"/>
    </w:rPr>
  </w:style>
  <w:style w:type="character" w:customStyle="1" w:styleId="FooterChar">
    <w:name w:val="Footer Char"/>
    <w:uiPriority w:val="99"/>
    <w:locked/>
    <w:rsid w:val="00FC4D28"/>
    <w:rPr>
      <w:sz w:val="18"/>
    </w:rPr>
  </w:style>
  <w:style w:type="character" w:customStyle="1" w:styleId="TableofcontentsTimesNewRoman">
    <w:name w:val="Table of contents + Times New Roman"/>
    <w:aliases w:val="Italic"/>
    <w:uiPriority w:val="99"/>
    <w:rsid w:val="00FC4D28"/>
    <w:rPr>
      <w:rFonts w:ascii="Times New Roman" w:hAnsi="Times New Roman"/>
      <w:color w:val="000000"/>
      <w:spacing w:val="0"/>
      <w:w w:val="100"/>
      <w:position w:val="0"/>
      <w:sz w:val="20"/>
      <w:u w:val="none"/>
      <w:lang w:val="en-US"/>
    </w:rPr>
  </w:style>
  <w:style w:type="paragraph" w:styleId="TOC">
    <w:name w:val="TOC Heading"/>
    <w:basedOn w:val="1"/>
    <w:next w:val="a"/>
    <w:uiPriority w:val="99"/>
    <w:qFormat/>
    <w:rsid w:val="00FC4D28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6">
    <w:name w:val="样式"/>
    <w:basedOn w:val="a"/>
    <w:next w:val="a"/>
    <w:uiPriority w:val="99"/>
    <w:rsid w:val="00FC4D28"/>
    <w:pPr>
      <w:ind w:leftChars="400" w:left="840"/>
    </w:pPr>
  </w:style>
  <w:style w:type="paragraph" w:styleId="a7">
    <w:name w:val="header"/>
    <w:basedOn w:val="a"/>
    <w:link w:val="a8"/>
    <w:uiPriority w:val="99"/>
    <w:rsid w:val="00FC4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kern w:val="0"/>
      <w:sz w:val="18"/>
      <w:szCs w:val="20"/>
    </w:rPr>
  </w:style>
  <w:style w:type="character" w:customStyle="1" w:styleId="a8">
    <w:name w:val="页眉 字符"/>
    <w:link w:val="a7"/>
    <w:uiPriority w:val="99"/>
    <w:semiHidden/>
    <w:locked/>
    <w:rsid w:val="00C90182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眉 字符1"/>
    <w:uiPriority w:val="99"/>
    <w:semiHidden/>
    <w:rsid w:val="00FC4D28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rsid w:val="00FC4D28"/>
    <w:rPr>
      <w:rFonts w:ascii="等线" w:eastAsia="等线" w:hAnsi="等线"/>
      <w:kern w:val="0"/>
      <w:sz w:val="18"/>
      <w:szCs w:val="20"/>
    </w:rPr>
  </w:style>
  <w:style w:type="character" w:customStyle="1" w:styleId="aa">
    <w:name w:val="批注框文本 字符"/>
    <w:link w:val="a9"/>
    <w:uiPriority w:val="99"/>
    <w:semiHidden/>
    <w:locked/>
    <w:rsid w:val="00C90182"/>
    <w:rPr>
      <w:rFonts w:ascii="Times New Roman" w:eastAsia="宋体" w:hAnsi="Times New Roman" w:cs="Times New Roman"/>
      <w:sz w:val="2"/>
    </w:rPr>
  </w:style>
  <w:style w:type="character" w:customStyle="1" w:styleId="13">
    <w:name w:val="批注框文本 字符1"/>
    <w:uiPriority w:val="99"/>
    <w:semiHidden/>
    <w:rsid w:val="00FC4D28"/>
    <w:rPr>
      <w:rFonts w:ascii="Times New Roman" w:eastAsia="宋体" w:hAnsi="Times New Roman" w:cs="Times New Roman"/>
      <w:sz w:val="18"/>
      <w:szCs w:val="18"/>
    </w:rPr>
  </w:style>
  <w:style w:type="paragraph" w:styleId="ab">
    <w:name w:val="annotation text"/>
    <w:basedOn w:val="a"/>
    <w:link w:val="14"/>
    <w:uiPriority w:val="99"/>
    <w:rsid w:val="00FC4D28"/>
    <w:pPr>
      <w:jc w:val="left"/>
    </w:pPr>
  </w:style>
  <w:style w:type="character" w:customStyle="1" w:styleId="14">
    <w:name w:val="批注文字 字符1"/>
    <w:link w:val="ab"/>
    <w:uiPriority w:val="99"/>
    <w:semiHidden/>
    <w:locked/>
    <w:rsid w:val="00FC4D28"/>
    <w:rPr>
      <w:rFonts w:ascii="Times New Roman" w:eastAsia="宋体" w:hAnsi="Times New Roman" w:cs="Times New Roman"/>
    </w:rPr>
  </w:style>
  <w:style w:type="paragraph" w:styleId="ac">
    <w:name w:val="annotation subject"/>
    <w:basedOn w:val="ab"/>
    <w:next w:val="ab"/>
    <w:link w:val="ad"/>
    <w:uiPriority w:val="99"/>
    <w:rsid w:val="00FC4D28"/>
    <w:rPr>
      <w:rFonts w:ascii="等线" w:eastAsia="等线" w:hAnsi="等线"/>
      <w:b/>
      <w:kern w:val="0"/>
      <w:sz w:val="20"/>
      <w:szCs w:val="20"/>
    </w:rPr>
  </w:style>
  <w:style w:type="character" w:customStyle="1" w:styleId="ad">
    <w:name w:val="批注主题 字符"/>
    <w:link w:val="ac"/>
    <w:uiPriority w:val="99"/>
    <w:semiHidden/>
    <w:locked/>
    <w:rsid w:val="00C90182"/>
    <w:rPr>
      <w:rFonts w:ascii="Times New Roman" w:eastAsia="宋体" w:hAnsi="Times New Roman" w:cs="Times New Roman"/>
      <w:b/>
      <w:bCs/>
    </w:rPr>
  </w:style>
  <w:style w:type="character" w:customStyle="1" w:styleId="15">
    <w:name w:val="批注主题 字符1"/>
    <w:uiPriority w:val="99"/>
    <w:semiHidden/>
    <w:rsid w:val="00FC4D28"/>
    <w:rPr>
      <w:rFonts w:ascii="Times New Roman" w:eastAsia="宋体" w:hAnsi="Times New Roman" w:cs="Times New Roman"/>
      <w:b/>
      <w:bCs/>
    </w:rPr>
  </w:style>
  <w:style w:type="paragraph" w:styleId="ae">
    <w:name w:val="Date"/>
    <w:basedOn w:val="a"/>
    <w:next w:val="a"/>
    <w:link w:val="af"/>
    <w:uiPriority w:val="99"/>
    <w:rsid w:val="00FC4D28"/>
    <w:pPr>
      <w:ind w:leftChars="2500" w:left="100"/>
    </w:pPr>
    <w:rPr>
      <w:rFonts w:ascii="等线" w:eastAsia="等线" w:hAnsi="等线"/>
    </w:rPr>
  </w:style>
  <w:style w:type="character" w:customStyle="1" w:styleId="af">
    <w:name w:val="日期 字符"/>
    <w:link w:val="ae"/>
    <w:uiPriority w:val="99"/>
    <w:semiHidden/>
    <w:locked/>
    <w:rsid w:val="00C90182"/>
    <w:rPr>
      <w:rFonts w:ascii="Times New Roman" w:eastAsia="宋体" w:hAnsi="Times New Roman" w:cs="Times New Roman"/>
    </w:rPr>
  </w:style>
  <w:style w:type="character" w:customStyle="1" w:styleId="16">
    <w:name w:val="日期 字符1"/>
    <w:uiPriority w:val="99"/>
    <w:semiHidden/>
    <w:rsid w:val="00FC4D28"/>
    <w:rPr>
      <w:rFonts w:ascii="Times New Roman" w:eastAsia="宋体" w:hAnsi="Times New Roman" w:cs="Times New Roman"/>
    </w:rPr>
  </w:style>
  <w:style w:type="paragraph" w:styleId="af0">
    <w:name w:val="footer"/>
    <w:basedOn w:val="a"/>
    <w:link w:val="af1"/>
    <w:uiPriority w:val="99"/>
    <w:rsid w:val="00FC4D28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kern w:val="0"/>
      <w:sz w:val="18"/>
      <w:szCs w:val="20"/>
    </w:rPr>
  </w:style>
  <w:style w:type="character" w:customStyle="1" w:styleId="af1">
    <w:name w:val="页脚 字符"/>
    <w:link w:val="af0"/>
    <w:uiPriority w:val="99"/>
    <w:semiHidden/>
    <w:locked/>
    <w:rsid w:val="00C90182"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页脚 字符1"/>
    <w:uiPriority w:val="99"/>
    <w:semiHidden/>
    <w:rsid w:val="00FC4D28"/>
    <w:rPr>
      <w:rFonts w:ascii="Times New Roman" w:eastAsia="宋体" w:hAnsi="Times New Roman" w:cs="Times New Roman"/>
      <w:sz w:val="18"/>
      <w:szCs w:val="18"/>
    </w:rPr>
  </w:style>
  <w:style w:type="paragraph" w:styleId="af2">
    <w:name w:val="Normal (Web)"/>
    <w:basedOn w:val="a"/>
    <w:uiPriority w:val="99"/>
    <w:rsid w:val="00FC4D28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Style4">
    <w:name w:val="_Style 4"/>
    <w:basedOn w:val="1"/>
    <w:next w:val="a"/>
    <w:uiPriority w:val="99"/>
    <w:rsid w:val="00FC4D28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Heading20">
    <w:name w:val="Heading #2"/>
    <w:basedOn w:val="a"/>
    <w:link w:val="Heading2"/>
    <w:uiPriority w:val="99"/>
    <w:rsid w:val="00FC4D28"/>
    <w:pPr>
      <w:shd w:val="clear" w:color="auto" w:fill="FFFFFF"/>
      <w:spacing w:after="900" w:line="240" w:lineRule="atLeast"/>
      <w:jc w:val="center"/>
      <w:outlineLvl w:val="1"/>
    </w:pPr>
    <w:rPr>
      <w:rFonts w:ascii="宋体" w:hAnsi="等线"/>
      <w:kern w:val="0"/>
      <w:sz w:val="41"/>
      <w:szCs w:val="20"/>
    </w:rPr>
  </w:style>
  <w:style w:type="paragraph" w:customStyle="1" w:styleId="-61">
    <w:name w:val="彩色底纹 - 强调文字颜色 61"/>
    <w:basedOn w:val="1"/>
    <w:next w:val="a"/>
    <w:uiPriority w:val="99"/>
    <w:rsid w:val="00FC4D2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18">
    <w:name w:val="列表段落1"/>
    <w:basedOn w:val="a"/>
    <w:uiPriority w:val="99"/>
    <w:rsid w:val="00FC4D28"/>
    <w:pPr>
      <w:ind w:firstLineChars="200" w:firstLine="420"/>
    </w:pPr>
    <w:rPr>
      <w:rFonts w:ascii="Cambria" w:hAnsi="Cambria"/>
      <w:sz w:val="24"/>
      <w:szCs w:val="24"/>
    </w:rPr>
  </w:style>
  <w:style w:type="paragraph" w:customStyle="1" w:styleId="21">
    <w:name w:val="中等深浅网格 21"/>
    <w:basedOn w:val="a"/>
    <w:link w:val="2Char"/>
    <w:uiPriority w:val="99"/>
    <w:rsid w:val="00FC4D28"/>
    <w:pPr>
      <w:widowControl/>
      <w:jc w:val="left"/>
    </w:pPr>
    <w:rPr>
      <w:rFonts w:ascii="等线" w:eastAsia="等线" w:hAnsi="等线"/>
      <w:kern w:val="0"/>
      <w:sz w:val="32"/>
      <w:szCs w:val="20"/>
    </w:rPr>
  </w:style>
  <w:style w:type="paragraph" w:customStyle="1" w:styleId="19">
    <w:name w:val="彩色列表1"/>
    <w:basedOn w:val="a"/>
    <w:uiPriority w:val="99"/>
    <w:rsid w:val="00FC4D28"/>
    <w:pPr>
      <w:ind w:firstLineChars="200" w:firstLine="420"/>
    </w:pPr>
  </w:style>
  <w:style w:type="table" w:customStyle="1" w:styleId="1a">
    <w:name w:val="样式1"/>
    <w:uiPriority w:val="99"/>
    <w:rsid w:val="00FC4D28"/>
    <w:rPr>
      <w:rFonts w:ascii="Times New Roman" w:eastAsia="宋体" w:hAnsi="Times New Roman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99"/>
    <w:rsid w:val="00FC4D28"/>
    <w:rPr>
      <w:rFonts w:ascii="Times New Roman" w:eastAsia="宋体" w:hAnsi="Times New Roman"/>
    </w:rPr>
    <w:tblPr>
      <w:tblBorders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99"/>
    <w:rsid w:val="00FC4D28"/>
    <w:rPr>
      <w:rFonts w:ascii="Times New Roman" w:eastAsia="宋体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table" w:customStyle="1" w:styleId="31">
    <w:name w:val="无格式表格 31"/>
    <w:uiPriority w:val="99"/>
    <w:rsid w:val="00FC4D28"/>
    <w:rPr>
      <w:rFonts w:ascii="Times New Roman" w:eastAsia="宋体" w:hAnsi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a"/>
    <w:next w:val="a"/>
    <w:autoRedefine/>
    <w:uiPriority w:val="39"/>
    <w:rsid w:val="00CC6705"/>
  </w:style>
  <w:style w:type="paragraph" w:styleId="TOC2">
    <w:name w:val="toc 2"/>
    <w:basedOn w:val="a"/>
    <w:next w:val="a"/>
    <w:autoRedefine/>
    <w:uiPriority w:val="39"/>
    <w:rsid w:val="00CC6705"/>
    <w:pPr>
      <w:ind w:leftChars="200" w:left="420"/>
    </w:pPr>
  </w:style>
  <w:style w:type="paragraph" w:styleId="af4">
    <w:name w:val="List Paragraph"/>
    <w:basedOn w:val="a"/>
    <w:uiPriority w:val="99"/>
    <w:qFormat/>
    <w:rsid w:val="006A15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17CD-E3C0-4245-B907-03B85588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 Liu</dc:creator>
  <cp:keywords/>
  <dc:description/>
  <cp:lastModifiedBy>xubin</cp:lastModifiedBy>
  <cp:revision>65</cp:revision>
  <cp:lastPrinted>2024-05-17T09:59:00Z</cp:lastPrinted>
  <dcterms:created xsi:type="dcterms:W3CDTF">2019-01-12T06:05:00Z</dcterms:created>
  <dcterms:modified xsi:type="dcterms:W3CDTF">2024-05-17T10:04:00Z</dcterms:modified>
</cp:coreProperties>
</file>